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C0" w:rsidRPr="00A34C5B" w:rsidRDefault="0038619F" w:rsidP="00144434">
      <w:pPr>
        <w:spacing w:after="0"/>
        <w:ind w:left="6237"/>
        <w:rPr>
          <w:rFonts w:cstheme="minorHAnsi"/>
          <w:b/>
          <w:i/>
          <w:sz w:val="24"/>
          <w:szCs w:val="24"/>
        </w:rPr>
      </w:pPr>
      <w:r w:rsidRPr="00A34C5B">
        <w:rPr>
          <w:rFonts w:cstheme="minorHAnsi"/>
          <w:b/>
          <w:i/>
          <w:sz w:val="24"/>
          <w:szCs w:val="24"/>
        </w:rPr>
        <w:t xml:space="preserve">Załącznik </w:t>
      </w:r>
      <w:r w:rsidR="00D20D65">
        <w:rPr>
          <w:rFonts w:cstheme="minorHAnsi"/>
          <w:b/>
          <w:i/>
          <w:sz w:val="24"/>
          <w:szCs w:val="24"/>
        </w:rPr>
        <w:t>nr 3</w:t>
      </w:r>
    </w:p>
    <w:p w:rsidR="00A80B64" w:rsidRPr="00A34C5B" w:rsidRDefault="000F0D2A" w:rsidP="00144434">
      <w:pPr>
        <w:spacing w:after="0"/>
        <w:ind w:left="6237"/>
        <w:rPr>
          <w:rFonts w:cstheme="minorHAnsi"/>
          <w:i/>
          <w:sz w:val="24"/>
          <w:szCs w:val="24"/>
        </w:rPr>
      </w:pPr>
      <w:proofErr w:type="gramStart"/>
      <w:r w:rsidRPr="00A34C5B">
        <w:rPr>
          <w:rFonts w:cstheme="minorHAnsi"/>
          <w:i/>
          <w:sz w:val="24"/>
          <w:szCs w:val="24"/>
        </w:rPr>
        <w:t>do</w:t>
      </w:r>
      <w:proofErr w:type="gramEnd"/>
      <w:r w:rsidRPr="00A34C5B">
        <w:rPr>
          <w:rFonts w:cstheme="minorHAnsi"/>
          <w:i/>
          <w:sz w:val="24"/>
          <w:szCs w:val="24"/>
        </w:rPr>
        <w:t xml:space="preserve"> Z</w:t>
      </w:r>
      <w:r w:rsidR="00F27132">
        <w:rPr>
          <w:rFonts w:cstheme="minorHAnsi"/>
          <w:i/>
          <w:sz w:val="24"/>
          <w:szCs w:val="24"/>
        </w:rPr>
        <w:t>arządzenia n</w:t>
      </w:r>
      <w:r w:rsidR="001C4446" w:rsidRPr="00A34C5B">
        <w:rPr>
          <w:rFonts w:cstheme="minorHAnsi"/>
          <w:i/>
          <w:sz w:val="24"/>
          <w:szCs w:val="24"/>
        </w:rPr>
        <w:t xml:space="preserve">r </w:t>
      </w:r>
      <w:r w:rsidR="00850E18">
        <w:rPr>
          <w:rFonts w:cstheme="minorHAnsi"/>
          <w:i/>
          <w:sz w:val="24"/>
          <w:szCs w:val="24"/>
        </w:rPr>
        <w:t>43</w:t>
      </w:r>
      <w:r w:rsidR="00095694" w:rsidRPr="00A34C5B">
        <w:rPr>
          <w:rFonts w:cstheme="minorHAnsi"/>
          <w:i/>
          <w:sz w:val="24"/>
          <w:szCs w:val="24"/>
        </w:rPr>
        <w:t>/2020</w:t>
      </w:r>
    </w:p>
    <w:p w:rsidR="00A80B64" w:rsidRPr="00A34C5B" w:rsidRDefault="00A80B64" w:rsidP="00144434">
      <w:pPr>
        <w:spacing w:after="0"/>
        <w:ind w:left="6237"/>
        <w:rPr>
          <w:rFonts w:cstheme="minorHAnsi"/>
          <w:i/>
          <w:sz w:val="24"/>
          <w:szCs w:val="24"/>
        </w:rPr>
      </w:pPr>
      <w:r w:rsidRPr="00A34C5B">
        <w:rPr>
          <w:rFonts w:cstheme="minorHAnsi"/>
          <w:i/>
          <w:sz w:val="24"/>
          <w:szCs w:val="24"/>
        </w:rPr>
        <w:t>Podlaskiego Kuratora Oświaty</w:t>
      </w:r>
    </w:p>
    <w:p w:rsidR="00A80B64" w:rsidRPr="00A34C5B" w:rsidRDefault="00F06DB8" w:rsidP="00144434">
      <w:pPr>
        <w:spacing w:after="0"/>
        <w:ind w:left="6237"/>
        <w:rPr>
          <w:rFonts w:cstheme="minorHAnsi"/>
          <w:i/>
          <w:sz w:val="24"/>
          <w:szCs w:val="24"/>
        </w:rPr>
      </w:pPr>
      <w:r w:rsidRPr="00A34C5B">
        <w:rPr>
          <w:rFonts w:cstheme="minorHAnsi"/>
          <w:i/>
          <w:sz w:val="24"/>
          <w:szCs w:val="24"/>
        </w:rPr>
        <w:t>z dni</w:t>
      </w:r>
      <w:r w:rsidR="00D85516" w:rsidRPr="00A34C5B">
        <w:rPr>
          <w:rFonts w:cstheme="minorHAnsi"/>
          <w:i/>
          <w:sz w:val="24"/>
          <w:szCs w:val="24"/>
        </w:rPr>
        <w:t>a</w:t>
      </w:r>
      <w:r w:rsidR="00850E18">
        <w:rPr>
          <w:rFonts w:cstheme="minorHAnsi"/>
          <w:i/>
          <w:sz w:val="24"/>
          <w:szCs w:val="24"/>
        </w:rPr>
        <w:t xml:space="preserve"> 26</w:t>
      </w:r>
      <w:bookmarkStart w:id="0" w:name="_GoBack"/>
      <w:bookmarkEnd w:id="0"/>
      <w:r w:rsidR="009427E1">
        <w:rPr>
          <w:rFonts w:cstheme="minorHAnsi"/>
          <w:i/>
          <w:sz w:val="24"/>
          <w:szCs w:val="24"/>
        </w:rPr>
        <w:t xml:space="preserve"> </w:t>
      </w:r>
      <w:r w:rsidR="00AB767D">
        <w:rPr>
          <w:rFonts w:cstheme="minorHAnsi"/>
          <w:i/>
          <w:sz w:val="24"/>
          <w:szCs w:val="24"/>
        </w:rPr>
        <w:t>maja</w:t>
      </w:r>
      <w:r w:rsidR="005C445D" w:rsidRPr="00A34C5B">
        <w:rPr>
          <w:rFonts w:cstheme="minorHAnsi"/>
          <w:i/>
          <w:sz w:val="24"/>
          <w:szCs w:val="24"/>
        </w:rPr>
        <w:t xml:space="preserve"> 2020</w:t>
      </w:r>
      <w:r w:rsidR="00A80B64" w:rsidRPr="00A34C5B">
        <w:rPr>
          <w:rFonts w:cstheme="minorHAnsi"/>
          <w:i/>
          <w:sz w:val="24"/>
          <w:szCs w:val="24"/>
        </w:rPr>
        <w:t xml:space="preserve"> roku</w:t>
      </w:r>
    </w:p>
    <w:p w:rsidR="00A80B64" w:rsidRPr="00345A5E" w:rsidRDefault="00A80B64" w:rsidP="00E25AD6">
      <w:pPr>
        <w:spacing w:after="0" w:line="240" w:lineRule="auto"/>
        <w:rPr>
          <w:rFonts w:cstheme="minorHAnsi"/>
          <w:sz w:val="24"/>
          <w:szCs w:val="24"/>
        </w:rPr>
      </w:pPr>
    </w:p>
    <w:p w:rsidR="00480347" w:rsidRPr="00A34C5B" w:rsidRDefault="00ED25BD" w:rsidP="00B26A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A34C5B">
        <w:rPr>
          <w:rFonts w:cstheme="minorHAnsi"/>
          <w:sz w:val="24"/>
          <w:szCs w:val="24"/>
        </w:rPr>
        <w:t xml:space="preserve">Terminy </w:t>
      </w:r>
      <w:r w:rsidR="00313535" w:rsidRPr="00A34C5B">
        <w:rPr>
          <w:rFonts w:cstheme="minorHAnsi"/>
          <w:sz w:val="24"/>
          <w:szCs w:val="24"/>
        </w:rPr>
        <w:t xml:space="preserve">przeprowadzania </w:t>
      </w:r>
      <w:r w:rsidR="00E86AD9">
        <w:rPr>
          <w:rFonts w:cstheme="minorHAnsi"/>
          <w:sz w:val="24"/>
          <w:szCs w:val="24"/>
        </w:rPr>
        <w:t>postępowania rekrutacyjnego</w:t>
      </w:r>
      <w:r w:rsidRPr="00A34C5B">
        <w:rPr>
          <w:rFonts w:cstheme="minorHAnsi"/>
          <w:sz w:val="24"/>
          <w:szCs w:val="24"/>
        </w:rPr>
        <w:t xml:space="preserve">, </w:t>
      </w:r>
      <w:r w:rsidR="00313535" w:rsidRPr="00A34C5B">
        <w:rPr>
          <w:rFonts w:cstheme="minorHAnsi"/>
          <w:sz w:val="24"/>
          <w:szCs w:val="24"/>
        </w:rPr>
        <w:t xml:space="preserve">w tym </w:t>
      </w:r>
      <w:r w:rsidRPr="00A34C5B">
        <w:rPr>
          <w:rFonts w:cstheme="minorHAnsi"/>
          <w:sz w:val="24"/>
          <w:szCs w:val="24"/>
        </w:rPr>
        <w:t xml:space="preserve">terminy składania dokumentów </w:t>
      </w:r>
    </w:p>
    <w:p w:rsidR="00F04BCF" w:rsidRDefault="00BA1876" w:rsidP="00B26A1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95696E">
        <w:rPr>
          <w:rFonts w:cstheme="minorHAnsi"/>
          <w:sz w:val="24"/>
          <w:szCs w:val="24"/>
        </w:rPr>
        <w:t>na</w:t>
      </w:r>
      <w:proofErr w:type="gramEnd"/>
      <w:r w:rsidRPr="0095696E">
        <w:rPr>
          <w:rFonts w:cstheme="minorHAnsi"/>
          <w:sz w:val="24"/>
          <w:szCs w:val="24"/>
        </w:rPr>
        <w:t xml:space="preserve"> semestr pierwszy klasy I publicznego </w:t>
      </w:r>
      <w:r w:rsidR="00904933">
        <w:rPr>
          <w:rFonts w:cstheme="minorHAnsi"/>
          <w:color w:val="000000"/>
          <w:szCs w:val="24"/>
        </w:rPr>
        <w:t>czteroletniego</w:t>
      </w:r>
      <w:r w:rsidR="00904933" w:rsidRPr="0095696E">
        <w:rPr>
          <w:rFonts w:cstheme="minorHAnsi"/>
          <w:sz w:val="24"/>
          <w:szCs w:val="24"/>
        </w:rPr>
        <w:t xml:space="preserve"> </w:t>
      </w:r>
      <w:r w:rsidRPr="0095696E">
        <w:rPr>
          <w:rFonts w:cstheme="minorHAnsi"/>
          <w:sz w:val="24"/>
          <w:szCs w:val="24"/>
        </w:rPr>
        <w:t>liceum ogólnokształcącego dla dorosłych</w:t>
      </w:r>
    </w:p>
    <w:p w:rsidR="00BA1876" w:rsidRPr="00345A5E" w:rsidRDefault="00BA1876" w:rsidP="00B26A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6124"/>
        <w:gridCol w:w="2664"/>
      </w:tblGrid>
      <w:tr w:rsidR="006A182F" w:rsidRPr="00A34C5B" w:rsidTr="00DB4849">
        <w:tc>
          <w:tcPr>
            <w:tcW w:w="709" w:type="dxa"/>
            <w:vAlign w:val="center"/>
          </w:tcPr>
          <w:p w:rsidR="006A182F" w:rsidRPr="00A34C5B" w:rsidRDefault="006A182F" w:rsidP="005771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4C5B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124" w:type="dxa"/>
            <w:vAlign w:val="center"/>
          </w:tcPr>
          <w:p w:rsidR="006A182F" w:rsidRPr="00A34C5B" w:rsidRDefault="006A182F" w:rsidP="0057711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b/>
                <w:bCs/>
                <w:sz w:val="24"/>
                <w:szCs w:val="24"/>
              </w:rPr>
              <w:t>Rodzaj czynności</w:t>
            </w:r>
          </w:p>
        </w:tc>
        <w:tc>
          <w:tcPr>
            <w:tcW w:w="2664" w:type="dxa"/>
            <w:vAlign w:val="center"/>
          </w:tcPr>
          <w:p w:rsidR="006A182F" w:rsidRPr="00A34C5B" w:rsidRDefault="006A182F" w:rsidP="00C059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34C5B">
              <w:rPr>
                <w:rFonts w:cstheme="minorHAnsi"/>
                <w:b/>
                <w:bCs/>
                <w:sz w:val="24"/>
                <w:szCs w:val="24"/>
              </w:rPr>
              <w:t>Termin</w:t>
            </w:r>
          </w:p>
          <w:p w:rsidR="006A182F" w:rsidRPr="00A34C5B" w:rsidRDefault="006A182F" w:rsidP="00C059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A34C5B">
              <w:rPr>
                <w:rFonts w:cstheme="minorHAnsi"/>
                <w:b/>
                <w:bCs/>
                <w:sz w:val="24"/>
                <w:szCs w:val="24"/>
              </w:rPr>
              <w:t>w</w:t>
            </w:r>
            <w:proofErr w:type="gramEnd"/>
            <w:r w:rsidRPr="00A34C5B">
              <w:rPr>
                <w:rFonts w:cstheme="minorHAnsi"/>
                <w:b/>
                <w:bCs/>
                <w:sz w:val="24"/>
                <w:szCs w:val="24"/>
              </w:rPr>
              <w:t xml:space="preserve"> postępowaniu</w:t>
            </w:r>
          </w:p>
          <w:p w:rsidR="006A182F" w:rsidRPr="00A34C5B" w:rsidRDefault="006A182F" w:rsidP="00C0596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A34C5B">
              <w:rPr>
                <w:rFonts w:cstheme="minorHAnsi"/>
                <w:b/>
                <w:bCs/>
                <w:sz w:val="24"/>
                <w:szCs w:val="24"/>
              </w:rPr>
              <w:t>rekrutacyjnym</w:t>
            </w:r>
            <w:proofErr w:type="gramEnd"/>
          </w:p>
        </w:tc>
      </w:tr>
      <w:tr w:rsidR="006A182F" w:rsidRPr="00A34C5B" w:rsidTr="00DB4849">
        <w:trPr>
          <w:trHeight w:val="1407"/>
        </w:trPr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182F" w:rsidRPr="00A34C5B" w:rsidRDefault="006A182F" w:rsidP="00FB4C17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182F" w:rsidRPr="00A34C5B" w:rsidRDefault="00D20D65" w:rsidP="00D20D6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75A1D">
              <w:rPr>
                <w:rFonts w:cstheme="minorHAnsi"/>
                <w:sz w:val="24"/>
                <w:szCs w:val="24"/>
              </w:rPr>
              <w:t>Złożenie wniosku o przyjęcie do liceum ogólnokształcącego dla dorosłych wraz z dokumentami potwierdzającymi spełnianie przez kandydata warunków lub kryteriów branych pod uwagę w postępowaniu rekrutacyjnym</w:t>
            </w:r>
          </w:p>
        </w:tc>
        <w:tc>
          <w:tcPr>
            <w:tcW w:w="26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A182F" w:rsidRPr="006B7F6D" w:rsidRDefault="006A182F" w:rsidP="00FB4C1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B7F6D">
              <w:rPr>
                <w:rFonts w:cstheme="minorHAnsi"/>
                <w:b/>
                <w:sz w:val="24"/>
                <w:szCs w:val="24"/>
              </w:rPr>
              <w:t>od</w:t>
            </w:r>
            <w:proofErr w:type="gramEnd"/>
            <w:r w:rsidRPr="006B7F6D">
              <w:rPr>
                <w:rFonts w:cstheme="minorHAnsi"/>
                <w:b/>
                <w:sz w:val="24"/>
                <w:szCs w:val="24"/>
              </w:rPr>
              <w:t xml:space="preserve"> 15 czerwca 2020 r.</w:t>
            </w:r>
          </w:p>
          <w:p w:rsidR="006A182F" w:rsidRPr="006B7F6D" w:rsidRDefault="006A182F" w:rsidP="00FB4C1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B7F6D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6B7F6D">
              <w:rPr>
                <w:rFonts w:cstheme="minorHAnsi"/>
                <w:b/>
                <w:sz w:val="24"/>
                <w:szCs w:val="24"/>
              </w:rPr>
              <w:t xml:space="preserve"> 10 lipca 2020 r.</w:t>
            </w:r>
          </w:p>
          <w:p w:rsidR="006A182F" w:rsidRPr="006B7F6D" w:rsidRDefault="006A182F" w:rsidP="00FB4C17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B7F6D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6B7F6D">
              <w:rPr>
                <w:rFonts w:cstheme="minorHAnsi"/>
                <w:b/>
                <w:sz w:val="24"/>
                <w:szCs w:val="24"/>
              </w:rPr>
              <w:t xml:space="preserve"> godz. 15:00</w:t>
            </w:r>
          </w:p>
        </w:tc>
      </w:tr>
      <w:tr w:rsidR="006A182F" w:rsidRPr="00A34C5B" w:rsidTr="00DB4849">
        <w:trPr>
          <w:trHeight w:val="944"/>
        </w:trPr>
        <w:tc>
          <w:tcPr>
            <w:tcW w:w="709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:rsidR="006A182F" w:rsidRPr="00A34C5B" w:rsidRDefault="006A182F" w:rsidP="006D6595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>Weryfikacja przez komisję rekru</w:t>
            </w:r>
            <w:r w:rsidR="006D6595">
              <w:rPr>
                <w:rFonts w:cstheme="minorHAnsi"/>
                <w:sz w:val="24"/>
                <w:szCs w:val="24"/>
              </w:rPr>
              <w:t>tacyjną wniosków o przyjęcie do</w:t>
            </w:r>
            <w:r w:rsidR="006D6595" w:rsidRPr="00575A1D">
              <w:rPr>
                <w:rFonts w:cstheme="minorHAnsi"/>
                <w:sz w:val="24"/>
                <w:szCs w:val="24"/>
              </w:rPr>
              <w:t xml:space="preserve"> liceum ogólnokształcącego dla dorosłych </w:t>
            </w:r>
            <w:r w:rsidRPr="00A34C5B">
              <w:rPr>
                <w:rFonts w:cstheme="minorHAnsi"/>
                <w:sz w:val="24"/>
                <w:szCs w:val="24"/>
              </w:rPr>
              <w:t>i dokumentów potwierdzających spełnianie przez kandydata warunków poświadczanych w oświadczeniach, w tym dokonanie przez przewodniczącego komisji rekrutacyjnej czynności związanych z ustaleniem tych okoliczności</w:t>
            </w:r>
          </w:p>
        </w:tc>
        <w:tc>
          <w:tcPr>
            <w:tcW w:w="2664" w:type="dxa"/>
            <w:vAlign w:val="center"/>
          </w:tcPr>
          <w:p w:rsidR="006A182F" w:rsidRPr="006B7F6D" w:rsidRDefault="006A182F" w:rsidP="007F10A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B7F6D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6B7F6D">
              <w:rPr>
                <w:rFonts w:cstheme="minorHAnsi"/>
                <w:b/>
                <w:sz w:val="24"/>
                <w:szCs w:val="24"/>
              </w:rPr>
              <w:t xml:space="preserve"> 4 sierpnia 2020 r.</w:t>
            </w:r>
          </w:p>
        </w:tc>
      </w:tr>
      <w:tr w:rsidR="006A182F" w:rsidRPr="00A34C5B" w:rsidTr="00DB4849">
        <w:trPr>
          <w:trHeight w:val="994"/>
        </w:trPr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000000" w:themeColor="text1"/>
            </w:tcBorders>
            <w:vAlign w:val="center"/>
          </w:tcPr>
          <w:p w:rsidR="006A182F" w:rsidRPr="000E6579" w:rsidRDefault="006A182F" w:rsidP="00A8714D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DC0A20">
              <w:rPr>
                <w:rFonts w:cstheme="minorHAnsi"/>
                <w:sz w:val="24"/>
                <w:szCs w:val="24"/>
              </w:rPr>
              <w:t xml:space="preserve">Weryfikacja przez </w:t>
            </w:r>
            <w:r w:rsidR="00A8714D">
              <w:rPr>
                <w:rFonts w:cstheme="minorHAnsi"/>
                <w:sz w:val="24"/>
                <w:szCs w:val="24"/>
              </w:rPr>
              <w:t xml:space="preserve">komisję rekrutacyjną wniosków </w:t>
            </w:r>
            <w:r w:rsidR="00A8714D">
              <w:rPr>
                <w:rFonts w:cstheme="minorHAnsi"/>
                <w:sz w:val="24"/>
                <w:szCs w:val="24"/>
              </w:rPr>
              <w:br/>
              <w:t xml:space="preserve">o </w:t>
            </w:r>
            <w:r w:rsidRPr="00DC0A20">
              <w:rPr>
                <w:rFonts w:cstheme="minorHAnsi"/>
                <w:sz w:val="24"/>
                <w:szCs w:val="24"/>
              </w:rPr>
              <w:t xml:space="preserve">przyjęcie do </w:t>
            </w:r>
            <w:r w:rsidR="006D6595" w:rsidRPr="00575A1D">
              <w:rPr>
                <w:rFonts w:cstheme="minorHAnsi"/>
                <w:sz w:val="24"/>
                <w:szCs w:val="24"/>
              </w:rPr>
              <w:t>liceum ogólnokształcącego dla dorosłych</w:t>
            </w:r>
            <w:r w:rsidR="006D6595" w:rsidRPr="00DC0A20">
              <w:rPr>
                <w:rFonts w:cstheme="minorHAnsi"/>
                <w:sz w:val="24"/>
                <w:szCs w:val="24"/>
              </w:rPr>
              <w:t xml:space="preserve"> </w:t>
            </w:r>
            <w:r w:rsidR="00A8714D">
              <w:rPr>
                <w:rFonts w:cstheme="minorHAnsi"/>
                <w:sz w:val="24"/>
                <w:szCs w:val="24"/>
              </w:rPr>
              <w:br/>
            </w:r>
            <w:r w:rsidRPr="00DC0A20">
              <w:rPr>
                <w:rFonts w:cstheme="minorHAnsi"/>
                <w:sz w:val="24"/>
                <w:szCs w:val="24"/>
              </w:rPr>
              <w:t xml:space="preserve">i dokumentów potwierdzających spełnianie przez kandydata warunków lub kryteriów branych pod uwagę </w:t>
            </w:r>
            <w:r w:rsidR="00A8714D">
              <w:rPr>
                <w:rFonts w:cstheme="minorHAnsi"/>
                <w:sz w:val="24"/>
                <w:szCs w:val="24"/>
              </w:rPr>
              <w:br/>
            </w:r>
            <w:r w:rsidRPr="00DC0A20">
              <w:rPr>
                <w:rFonts w:cstheme="minorHAnsi"/>
                <w:sz w:val="24"/>
                <w:szCs w:val="24"/>
              </w:rPr>
              <w:t xml:space="preserve">w postępowaniu rekrutacyjnym, w tym ustalonych przez wójta (burmistrza lub prezydenta) okoliczności wskazanych w oświadczeniach, o których mowa odpowiednio w art. 150 ust. 7 ustawy </w:t>
            </w:r>
            <w:r w:rsidR="005B7F57" w:rsidRPr="00056221">
              <w:rPr>
                <w:rFonts w:cstheme="minorHAnsi"/>
                <w:b/>
                <w:sz w:val="32"/>
                <w:szCs w:val="32"/>
                <w:vertAlign w:val="superscript"/>
              </w:rPr>
              <w:t>1</w:t>
            </w:r>
            <w:r w:rsidRPr="00DC0A20">
              <w:rPr>
                <w:rFonts w:cstheme="minorHAnsi"/>
                <w:sz w:val="24"/>
                <w:szCs w:val="24"/>
              </w:rPr>
              <w:t xml:space="preserve"> </w:t>
            </w:r>
            <w:r w:rsidR="00DC0A20" w:rsidRPr="00DC0A20">
              <w:rPr>
                <w:rFonts w:cstheme="minorHAnsi"/>
                <w:sz w:val="24"/>
                <w:szCs w:val="24"/>
              </w:rPr>
              <w:t xml:space="preserve">w </w:t>
            </w:r>
            <w:r w:rsidR="00DC0A20" w:rsidRPr="00BF3EFD">
              <w:rPr>
                <w:rFonts w:cstheme="minorHAnsi"/>
                <w:sz w:val="24"/>
                <w:szCs w:val="24"/>
              </w:rPr>
              <w:t xml:space="preserve">związku z </w:t>
            </w:r>
            <w:r w:rsidR="00056221" w:rsidRPr="00BF3EFD">
              <w:rPr>
                <w:rFonts w:cstheme="minorHAnsi"/>
                <w:sz w:val="24"/>
                <w:szCs w:val="24"/>
              </w:rPr>
              <w:t xml:space="preserve">§ 11b ust. 8a </w:t>
            </w:r>
            <w:r w:rsidR="00E57F3C">
              <w:rPr>
                <w:rFonts w:cstheme="minorHAnsi"/>
                <w:sz w:val="24"/>
                <w:szCs w:val="24"/>
              </w:rPr>
              <w:t xml:space="preserve">pkt 1 </w:t>
            </w:r>
            <w:r w:rsidR="00056221" w:rsidRPr="00BF3EFD">
              <w:rPr>
                <w:rFonts w:cstheme="minorHAnsi"/>
                <w:sz w:val="24"/>
                <w:szCs w:val="24"/>
              </w:rPr>
              <w:t>rozporządzenia</w:t>
            </w:r>
            <w:r w:rsidR="002E756C">
              <w:rPr>
                <w:rFonts w:cstheme="minorHAnsi"/>
                <w:szCs w:val="24"/>
              </w:rPr>
              <w:t xml:space="preserve"> </w:t>
            </w:r>
            <w:r w:rsidR="000D3694">
              <w:rPr>
                <w:rFonts w:cstheme="minorHAnsi"/>
                <w:b/>
                <w:sz w:val="32"/>
                <w:szCs w:val="32"/>
                <w:vertAlign w:val="superscript"/>
              </w:rPr>
              <w:t>2</w:t>
            </w:r>
            <w:r w:rsidR="000E6579" w:rsidRPr="000E657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 w:themeColor="text1"/>
            </w:tcBorders>
            <w:vAlign w:val="center"/>
          </w:tcPr>
          <w:p w:rsidR="006A182F" w:rsidRPr="006B7F6D" w:rsidRDefault="006A182F" w:rsidP="006F510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B7F6D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6B7F6D">
              <w:rPr>
                <w:rFonts w:cstheme="minorHAnsi"/>
                <w:b/>
                <w:sz w:val="24"/>
                <w:szCs w:val="24"/>
              </w:rPr>
              <w:t xml:space="preserve"> 11 sierpnia 2020 r.</w:t>
            </w:r>
          </w:p>
        </w:tc>
      </w:tr>
      <w:tr w:rsidR="006A182F" w:rsidRPr="00A34C5B" w:rsidTr="00DB4849">
        <w:trPr>
          <w:trHeight w:val="997"/>
        </w:trPr>
        <w:tc>
          <w:tcPr>
            <w:tcW w:w="709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:rsidR="006A182F" w:rsidRPr="00A34C5B" w:rsidRDefault="006A182F" w:rsidP="00FB168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 xml:space="preserve">Podanie do publicznej wiadomości przez komisję rekrutacyjną listy kandydatów zakwalifikowanych </w:t>
            </w:r>
            <w:r w:rsidR="00246441">
              <w:rPr>
                <w:rFonts w:cstheme="minorHAnsi"/>
                <w:sz w:val="24"/>
                <w:szCs w:val="24"/>
              </w:rPr>
              <w:br/>
            </w:r>
            <w:r w:rsidRPr="00A34C5B">
              <w:rPr>
                <w:rFonts w:cstheme="minorHAnsi"/>
                <w:sz w:val="24"/>
                <w:szCs w:val="24"/>
              </w:rPr>
              <w:t>i kandydatów niezakwalifikowanych</w:t>
            </w:r>
          </w:p>
        </w:tc>
        <w:tc>
          <w:tcPr>
            <w:tcW w:w="2664" w:type="dxa"/>
            <w:vAlign w:val="center"/>
          </w:tcPr>
          <w:p w:rsidR="006A182F" w:rsidRPr="006B7F6D" w:rsidRDefault="006A182F" w:rsidP="001C03D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6B7F6D">
              <w:rPr>
                <w:rFonts w:cstheme="minorHAnsi"/>
                <w:b/>
                <w:sz w:val="24"/>
                <w:szCs w:val="24"/>
              </w:rPr>
              <w:t>12 sierpnia 2020 r.</w:t>
            </w:r>
          </w:p>
          <w:p w:rsidR="006A182F" w:rsidRPr="006B7F6D" w:rsidRDefault="006A182F" w:rsidP="001C03D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B7F6D">
              <w:rPr>
                <w:rFonts w:cstheme="minorHAnsi"/>
                <w:b/>
                <w:sz w:val="24"/>
                <w:szCs w:val="24"/>
              </w:rPr>
              <w:t>godz</w:t>
            </w:r>
            <w:proofErr w:type="gramEnd"/>
            <w:r w:rsidRPr="006B7F6D">
              <w:rPr>
                <w:rFonts w:cstheme="minorHAnsi"/>
                <w:b/>
                <w:sz w:val="24"/>
                <w:szCs w:val="24"/>
              </w:rPr>
              <w:t>. 10.00</w:t>
            </w:r>
          </w:p>
        </w:tc>
      </w:tr>
      <w:tr w:rsidR="006A182F" w:rsidRPr="00A34C5B" w:rsidTr="00DB4849">
        <w:trPr>
          <w:trHeight w:val="1570"/>
        </w:trPr>
        <w:tc>
          <w:tcPr>
            <w:tcW w:w="709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:rsidR="006A182F" w:rsidRPr="0007438C" w:rsidRDefault="00DB4849" w:rsidP="00DB484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75A1D">
              <w:rPr>
                <w:rFonts w:cstheme="minorHAnsi"/>
                <w:sz w:val="24"/>
                <w:szCs w:val="24"/>
              </w:rPr>
              <w:t xml:space="preserve">Potwierdzenie przez kandydata albo rodzica kandydata niepełnoletniego woli przyjęcia w postaci przedłożenia oryginału świadectwa ukończenia ośmioletniej szkoły podstawowej, oryginału świadectwa ukończenia gimnazjum zgodnie z art. 141 ust. </w:t>
            </w:r>
            <w:r>
              <w:rPr>
                <w:rFonts w:cstheme="minorHAnsi"/>
                <w:sz w:val="24"/>
                <w:szCs w:val="24"/>
              </w:rPr>
              <w:t xml:space="preserve">1 pkt </w:t>
            </w:r>
            <w:r w:rsidRPr="00575A1D">
              <w:rPr>
                <w:rFonts w:cstheme="minorHAnsi"/>
                <w:sz w:val="24"/>
                <w:szCs w:val="24"/>
              </w:rPr>
              <w:t xml:space="preserve">2 ustawy </w:t>
            </w:r>
            <w:r>
              <w:rPr>
                <w:b/>
                <w:sz w:val="32"/>
                <w:szCs w:val="32"/>
                <w:vertAlign w:val="superscript"/>
              </w:rPr>
              <w:t>1</w:t>
            </w:r>
            <w:r w:rsidRPr="00575A1D">
              <w:rPr>
                <w:rFonts w:cstheme="minorHAnsi"/>
                <w:sz w:val="24"/>
                <w:szCs w:val="24"/>
              </w:rPr>
              <w:t>- o ile</w:t>
            </w:r>
            <w:r>
              <w:rPr>
                <w:rFonts w:cstheme="minorHAnsi"/>
                <w:sz w:val="24"/>
                <w:szCs w:val="24"/>
              </w:rPr>
              <w:t xml:space="preserve"> nie zostały one złożone wraz z </w:t>
            </w:r>
            <w:r w:rsidRPr="00575A1D">
              <w:rPr>
                <w:rFonts w:cstheme="minorHAnsi"/>
                <w:sz w:val="24"/>
                <w:szCs w:val="24"/>
              </w:rPr>
              <w:t>wnioskiem o przyjęcie do liceum ogólnokształcącego dla dorosłych</w:t>
            </w:r>
          </w:p>
        </w:tc>
        <w:tc>
          <w:tcPr>
            <w:tcW w:w="2664" w:type="dxa"/>
            <w:vAlign w:val="center"/>
          </w:tcPr>
          <w:p w:rsidR="006A182F" w:rsidRPr="006B7F6D" w:rsidRDefault="006A182F" w:rsidP="008E23F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B7F6D">
              <w:rPr>
                <w:rFonts w:cstheme="minorHAnsi"/>
                <w:b/>
                <w:sz w:val="24"/>
                <w:szCs w:val="24"/>
              </w:rPr>
              <w:t>od</w:t>
            </w:r>
            <w:proofErr w:type="gramEnd"/>
            <w:r w:rsidRPr="006B7F6D">
              <w:rPr>
                <w:rFonts w:cstheme="minorHAnsi"/>
                <w:b/>
                <w:sz w:val="24"/>
                <w:szCs w:val="24"/>
              </w:rPr>
              <w:t xml:space="preserve"> 13 sierpnia 2020 r.</w:t>
            </w:r>
          </w:p>
          <w:p w:rsidR="006A182F" w:rsidRPr="006B7F6D" w:rsidRDefault="006A182F" w:rsidP="008E23F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B7F6D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6B7F6D">
              <w:rPr>
                <w:rFonts w:cstheme="minorHAnsi"/>
                <w:b/>
                <w:sz w:val="24"/>
                <w:szCs w:val="24"/>
              </w:rPr>
              <w:t xml:space="preserve"> 18 sierpnia 2020 r.</w:t>
            </w:r>
          </w:p>
          <w:p w:rsidR="006A182F" w:rsidRPr="006B7F6D" w:rsidRDefault="006A182F" w:rsidP="008E23F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6B7F6D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6B7F6D">
              <w:rPr>
                <w:rFonts w:cstheme="minorHAnsi"/>
                <w:b/>
                <w:sz w:val="24"/>
                <w:szCs w:val="24"/>
              </w:rPr>
              <w:t xml:space="preserve"> godz. 15:00</w:t>
            </w:r>
          </w:p>
        </w:tc>
      </w:tr>
      <w:tr w:rsidR="004C5025" w:rsidRPr="00A34C5B" w:rsidTr="004C5025">
        <w:trPr>
          <w:trHeight w:val="1274"/>
        </w:trPr>
        <w:tc>
          <w:tcPr>
            <w:tcW w:w="9497" w:type="dxa"/>
            <w:gridSpan w:val="3"/>
            <w:vAlign w:val="center"/>
          </w:tcPr>
          <w:p w:rsidR="004C5025" w:rsidRPr="0017110D" w:rsidRDefault="004C5025" w:rsidP="004C5025">
            <w:pPr>
              <w:autoSpaceDE w:val="0"/>
              <w:autoSpaceDN w:val="0"/>
              <w:adjustRightInd w:val="0"/>
              <w:ind w:left="284" w:hanging="284"/>
              <w:rPr>
                <w:rFonts w:cs="Times New Roman"/>
                <w:sz w:val="20"/>
                <w:szCs w:val="20"/>
              </w:rPr>
            </w:pPr>
            <w:r w:rsidRPr="009F42C1">
              <w:rPr>
                <w:rFonts w:cs="Times New Roman"/>
                <w:sz w:val="20"/>
                <w:szCs w:val="20"/>
              </w:rPr>
              <w:t xml:space="preserve">1 - Ustawa z dnia 14 grudnia 2016 r. – Prawo oświatowe (Dz. U. </w:t>
            </w:r>
            <w:proofErr w:type="gramStart"/>
            <w:r w:rsidRPr="009F42C1">
              <w:rPr>
                <w:rFonts w:cs="Times New Roman"/>
                <w:sz w:val="20"/>
                <w:szCs w:val="20"/>
              </w:rPr>
              <w:t>z</w:t>
            </w:r>
            <w:proofErr w:type="gramEnd"/>
            <w:r w:rsidRPr="009F42C1">
              <w:rPr>
                <w:rFonts w:cs="Times New Roman"/>
                <w:sz w:val="20"/>
                <w:szCs w:val="20"/>
              </w:rPr>
              <w:t xml:space="preserve"> 2020 r. poz. 910).</w:t>
            </w:r>
          </w:p>
          <w:p w:rsidR="004C5025" w:rsidRPr="009F42C1" w:rsidRDefault="004C5025" w:rsidP="004C5025">
            <w:pPr>
              <w:autoSpaceDE w:val="0"/>
              <w:autoSpaceDN w:val="0"/>
              <w:adjustRightInd w:val="0"/>
              <w:ind w:left="284" w:hanging="28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9F42C1">
              <w:rPr>
                <w:rFonts w:cs="Times New Roman"/>
                <w:sz w:val="20"/>
                <w:szCs w:val="20"/>
              </w:rPr>
              <w:t xml:space="preserve"> - </w:t>
            </w:r>
            <w:r>
              <w:rPr>
                <w:rFonts w:cstheme="minorHAnsi"/>
                <w:szCs w:val="24"/>
              </w:rPr>
              <w:t>rozporządzenie</w:t>
            </w:r>
            <w:r w:rsidRPr="00590E4D">
              <w:rPr>
                <w:rFonts w:cstheme="minorHAnsi"/>
                <w:szCs w:val="24"/>
              </w:rPr>
              <w:t xml:space="preserve"> Ministra Edukacji Narodowej z dnia 20 marca 2020 r. </w:t>
            </w:r>
            <w:r w:rsidRPr="00590E4D">
              <w:rPr>
                <w:rFonts w:cstheme="minorHAnsi"/>
                <w:iCs/>
                <w:szCs w:val="24"/>
              </w:rPr>
              <w:t>w sprawie szczególnych rozwiązań</w:t>
            </w:r>
            <w:r>
              <w:rPr>
                <w:rFonts w:cstheme="minorHAnsi"/>
                <w:iCs/>
                <w:szCs w:val="24"/>
              </w:rPr>
              <w:t xml:space="preserve"> w </w:t>
            </w:r>
            <w:r w:rsidRPr="00590E4D">
              <w:rPr>
                <w:rFonts w:cstheme="minorHAnsi"/>
                <w:iCs/>
                <w:szCs w:val="24"/>
              </w:rPr>
              <w:t>okresie czasowego ograniczenia funkcjonowania jednos</w:t>
            </w:r>
            <w:r>
              <w:rPr>
                <w:rFonts w:cstheme="minorHAnsi"/>
                <w:iCs/>
                <w:szCs w:val="24"/>
              </w:rPr>
              <w:t xml:space="preserve">tek systemu oświaty w związku z </w:t>
            </w:r>
            <w:r w:rsidRPr="00590E4D">
              <w:rPr>
                <w:rFonts w:cstheme="minorHAnsi"/>
                <w:iCs/>
                <w:szCs w:val="24"/>
              </w:rPr>
              <w:t>zap</w:t>
            </w:r>
            <w:r>
              <w:rPr>
                <w:rFonts w:cstheme="minorHAnsi"/>
                <w:iCs/>
                <w:szCs w:val="24"/>
              </w:rPr>
              <w:t xml:space="preserve">obieganiem, przeciwdziałaniem i </w:t>
            </w:r>
            <w:r w:rsidRPr="00590E4D">
              <w:rPr>
                <w:rFonts w:cstheme="minorHAnsi"/>
                <w:iCs/>
                <w:szCs w:val="24"/>
              </w:rPr>
              <w:t xml:space="preserve">zwalczaniem </w:t>
            </w:r>
            <w:r w:rsidRPr="00590E4D">
              <w:rPr>
                <w:rFonts w:cstheme="minorHAnsi"/>
                <w:szCs w:val="24"/>
              </w:rPr>
              <w:t>COVID-19 (Dz. U.</w:t>
            </w:r>
            <w:r>
              <w:rPr>
                <w:rFonts w:cstheme="minorHAnsi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Cs w:val="24"/>
              </w:rPr>
              <w:t>z</w:t>
            </w:r>
            <w:proofErr w:type="gramEnd"/>
            <w:r w:rsidRPr="00590E4D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2020 r. </w:t>
            </w:r>
            <w:r w:rsidRPr="00590E4D">
              <w:rPr>
                <w:rFonts w:cstheme="minorHAnsi"/>
                <w:szCs w:val="24"/>
              </w:rPr>
              <w:t>poz. 493</w:t>
            </w:r>
            <w:r>
              <w:rPr>
                <w:rFonts w:cstheme="minorHAnsi"/>
                <w:szCs w:val="24"/>
              </w:rPr>
              <w:t xml:space="preserve">, z późn. </w:t>
            </w:r>
            <w:proofErr w:type="gramStart"/>
            <w:r>
              <w:rPr>
                <w:rFonts w:cstheme="minorHAnsi"/>
                <w:szCs w:val="24"/>
              </w:rPr>
              <w:t>zm</w:t>
            </w:r>
            <w:proofErr w:type="gramEnd"/>
            <w:r>
              <w:rPr>
                <w:rFonts w:cstheme="minorHAnsi"/>
                <w:szCs w:val="24"/>
              </w:rPr>
              <w:t>.)</w:t>
            </w:r>
            <w:r w:rsidRPr="009F42C1">
              <w:rPr>
                <w:sz w:val="20"/>
                <w:szCs w:val="20"/>
              </w:rPr>
              <w:t>.</w:t>
            </w:r>
          </w:p>
        </w:tc>
      </w:tr>
    </w:tbl>
    <w:p w:rsidR="004C5025" w:rsidRDefault="004C5025">
      <w:r>
        <w:br w:type="page"/>
      </w:r>
    </w:p>
    <w:tbl>
      <w:tblPr>
        <w:tblStyle w:val="Tabela-Siatka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6124"/>
        <w:gridCol w:w="2664"/>
      </w:tblGrid>
      <w:tr w:rsidR="006A182F" w:rsidRPr="00A34C5B" w:rsidTr="00DB4849">
        <w:trPr>
          <w:trHeight w:val="782"/>
        </w:trPr>
        <w:tc>
          <w:tcPr>
            <w:tcW w:w="709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:rsidR="006A182F" w:rsidRPr="00A34C5B" w:rsidRDefault="006A182F" w:rsidP="003B0AD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664" w:type="dxa"/>
            <w:vAlign w:val="center"/>
          </w:tcPr>
          <w:p w:rsidR="006A182F" w:rsidRPr="00441408" w:rsidRDefault="006A182F" w:rsidP="0026575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441408">
              <w:rPr>
                <w:rFonts w:cstheme="minorHAnsi"/>
                <w:b/>
                <w:sz w:val="24"/>
                <w:szCs w:val="24"/>
              </w:rPr>
              <w:t>19 sierpnia 2020 r.</w:t>
            </w:r>
          </w:p>
          <w:p w:rsidR="006A182F" w:rsidRPr="00441408" w:rsidRDefault="006A182F" w:rsidP="0026575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41408">
              <w:rPr>
                <w:rFonts w:cstheme="minorHAnsi"/>
                <w:b/>
                <w:sz w:val="24"/>
                <w:szCs w:val="24"/>
              </w:rPr>
              <w:t>godz</w:t>
            </w:r>
            <w:proofErr w:type="gramEnd"/>
            <w:r w:rsidRPr="00441408">
              <w:rPr>
                <w:rFonts w:cstheme="minorHAnsi"/>
                <w:b/>
                <w:sz w:val="24"/>
                <w:szCs w:val="24"/>
              </w:rPr>
              <w:t>. 10:00</w:t>
            </w:r>
          </w:p>
        </w:tc>
      </w:tr>
      <w:tr w:rsidR="006A182F" w:rsidRPr="00A34C5B" w:rsidTr="00DB4849">
        <w:trPr>
          <w:trHeight w:val="708"/>
        </w:trPr>
        <w:tc>
          <w:tcPr>
            <w:tcW w:w="709" w:type="dxa"/>
            <w:vAlign w:val="center"/>
          </w:tcPr>
          <w:p w:rsidR="006A182F" w:rsidRPr="00A34C5B" w:rsidRDefault="006A182F" w:rsidP="0057711F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:rsidR="006A182F" w:rsidRPr="00A34C5B" w:rsidRDefault="0095522F" w:rsidP="0095522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informowanie przez dyrektora</w:t>
            </w:r>
            <w:r w:rsidR="007F585F">
              <w:rPr>
                <w:rFonts w:cstheme="minorHAnsi"/>
                <w:sz w:val="24"/>
                <w:szCs w:val="24"/>
              </w:rPr>
              <w:t xml:space="preserve"> </w:t>
            </w:r>
            <w:r w:rsidRPr="00575A1D">
              <w:rPr>
                <w:rFonts w:cstheme="minorHAnsi"/>
                <w:sz w:val="24"/>
                <w:szCs w:val="24"/>
              </w:rPr>
              <w:t>liceum ogólnokształcącego dla dorosłych</w:t>
            </w:r>
            <w:r w:rsidRPr="00DC0A20">
              <w:rPr>
                <w:rFonts w:cstheme="minorHAnsi"/>
                <w:sz w:val="24"/>
                <w:szCs w:val="24"/>
              </w:rPr>
              <w:t xml:space="preserve"> </w:t>
            </w:r>
            <w:r w:rsidR="006A182F" w:rsidRPr="00A34C5B">
              <w:rPr>
                <w:rFonts w:cstheme="minorHAnsi"/>
                <w:sz w:val="24"/>
                <w:szCs w:val="24"/>
              </w:rPr>
              <w:t xml:space="preserve">kuratora oświaty o </w:t>
            </w:r>
            <w:r w:rsidR="006A182F">
              <w:rPr>
                <w:rFonts w:cstheme="minorHAnsi"/>
                <w:sz w:val="24"/>
                <w:szCs w:val="24"/>
              </w:rPr>
              <w:t xml:space="preserve">liczbie wolnych miejsc </w:t>
            </w:r>
            <w:r w:rsidR="00091E04">
              <w:rPr>
                <w:rFonts w:cstheme="minorHAnsi"/>
                <w:sz w:val="24"/>
                <w:szCs w:val="24"/>
              </w:rPr>
              <w:br/>
            </w:r>
            <w:r w:rsidR="006A182F" w:rsidRPr="00A34C5B">
              <w:rPr>
                <w:rFonts w:cstheme="minorHAnsi"/>
                <w:sz w:val="24"/>
                <w:szCs w:val="24"/>
              </w:rPr>
              <w:t>w szkole</w:t>
            </w:r>
          </w:p>
        </w:tc>
        <w:tc>
          <w:tcPr>
            <w:tcW w:w="2664" w:type="dxa"/>
            <w:vAlign w:val="center"/>
          </w:tcPr>
          <w:p w:rsidR="006A182F" w:rsidRPr="00441408" w:rsidRDefault="006A182F" w:rsidP="00B633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441408">
              <w:rPr>
                <w:rFonts w:cstheme="minorHAnsi"/>
                <w:b/>
                <w:sz w:val="24"/>
                <w:szCs w:val="24"/>
              </w:rPr>
              <w:t>19 sierpnia 2020 r.</w:t>
            </w:r>
          </w:p>
          <w:p w:rsidR="006A182F" w:rsidRPr="00441408" w:rsidRDefault="006A182F" w:rsidP="00B633A1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41408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441408">
              <w:rPr>
                <w:rFonts w:cstheme="minorHAnsi"/>
                <w:b/>
                <w:sz w:val="24"/>
                <w:szCs w:val="24"/>
              </w:rPr>
              <w:t xml:space="preserve"> godz. 14.30</w:t>
            </w:r>
          </w:p>
        </w:tc>
      </w:tr>
      <w:tr w:rsidR="006A182F" w:rsidRPr="00A34C5B" w:rsidTr="00DB4849">
        <w:trPr>
          <w:trHeight w:val="833"/>
        </w:trPr>
        <w:tc>
          <w:tcPr>
            <w:tcW w:w="709" w:type="dxa"/>
            <w:vAlign w:val="center"/>
          </w:tcPr>
          <w:p w:rsidR="006A182F" w:rsidRPr="00A34C5B" w:rsidRDefault="006A182F" w:rsidP="00DD65F8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:rsidR="006A182F" w:rsidRPr="00A34C5B" w:rsidRDefault="006A182F" w:rsidP="0056277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4C5B">
              <w:rPr>
                <w:rFonts w:cstheme="minorHAnsi"/>
                <w:sz w:val="24"/>
                <w:szCs w:val="24"/>
              </w:rPr>
              <w:t>Opublikowanie przez Podlaskiego Kuratora Oświaty inform</w:t>
            </w:r>
            <w:r w:rsidR="0056277A">
              <w:rPr>
                <w:rFonts w:cstheme="minorHAnsi"/>
                <w:sz w:val="24"/>
                <w:szCs w:val="24"/>
              </w:rPr>
              <w:t>acji o liczbie wolnych miejsc w</w:t>
            </w:r>
            <w:r w:rsidR="0056277A" w:rsidRPr="00575A1D">
              <w:rPr>
                <w:rFonts w:cstheme="minorHAnsi"/>
                <w:sz w:val="24"/>
                <w:szCs w:val="24"/>
              </w:rPr>
              <w:t xml:space="preserve"> liceach ogólnokształcących dla dorosłych</w:t>
            </w:r>
          </w:p>
        </w:tc>
        <w:tc>
          <w:tcPr>
            <w:tcW w:w="2664" w:type="dxa"/>
            <w:vAlign w:val="center"/>
          </w:tcPr>
          <w:p w:rsidR="006A182F" w:rsidRPr="00441408" w:rsidRDefault="006A182F" w:rsidP="004204C0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proofErr w:type="gramStart"/>
            <w:r w:rsidRPr="00441408">
              <w:rPr>
                <w:rFonts w:asciiTheme="minorHAnsi" w:hAnsiTheme="minorHAnsi" w:cstheme="minorHAnsi"/>
                <w:b/>
                <w:szCs w:val="24"/>
              </w:rPr>
              <w:t>do</w:t>
            </w:r>
            <w:proofErr w:type="gramEnd"/>
            <w:r w:rsidRPr="00441408">
              <w:rPr>
                <w:rFonts w:asciiTheme="minorHAnsi" w:hAnsiTheme="minorHAnsi" w:cstheme="minorHAnsi"/>
                <w:b/>
                <w:szCs w:val="24"/>
              </w:rPr>
              <w:t xml:space="preserve"> 20 sierpnia 2020 r.</w:t>
            </w:r>
          </w:p>
        </w:tc>
      </w:tr>
      <w:tr w:rsidR="006A182F" w:rsidRPr="00A34C5B" w:rsidTr="00DB4849">
        <w:trPr>
          <w:trHeight w:val="946"/>
        </w:trPr>
        <w:tc>
          <w:tcPr>
            <w:tcW w:w="709" w:type="dxa"/>
            <w:vAlign w:val="center"/>
          </w:tcPr>
          <w:p w:rsidR="006A182F" w:rsidRPr="00A34C5B" w:rsidRDefault="006A182F" w:rsidP="00606735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:rsidR="006A182F" w:rsidRPr="0098738F" w:rsidRDefault="006A182F" w:rsidP="008C123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34C5B">
              <w:rPr>
                <w:rFonts w:asciiTheme="minorHAnsi" w:hAnsiTheme="minorHAnsi" w:cstheme="minorHAnsi"/>
                <w:szCs w:val="24"/>
              </w:rPr>
              <w:t xml:space="preserve">Możliwość wystąpienia - rodzica kandydata lub kandydata pełnoletniego - do komisji rekrutacyjnej o sporządzenie uzasadnienia odmowy przyjęcia, o którym mowa w art. 158 ust. 6 ustawy </w:t>
            </w:r>
            <w:r w:rsidR="0058194F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  <w:r w:rsidR="000572E3" w:rsidRPr="00950F4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572E3" w:rsidRPr="00427046">
              <w:rPr>
                <w:rFonts w:asciiTheme="minorHAnsi" w:hAnsiTheme="minorHAnsi" w:cstheme="minorHAnsi"/>
                <w:szCs w:val="24"/>
              </w:rPr>
              <w:t>w związku z § 11b ust. 8a pkt 2 rozporządzenia</w:t>
            </w:r>
            <w:r w:rsidR="004C0D32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2</w:t>
            </w:r>
            <w:r w:rsidR="0098738F" w:rsidRPr="0098738F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2664" w:type="dxa"/>
            <w:vAlign w:val="center"/>
          </w:tcPr>
          <w:p w:rsidR="006A182F" w:rsidRPr="00441408" w:rsidRDefault="006A182F" w:rsidP="004204C0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proofErr w:type="gramStart"/>
            <w:r w:rsidRPr="00441408">
              <w:rPr>
                <w:rFonts w:asciiTheme="minorHAnsi" w:hAnsiTheme="minorHAnsi" w:cstheme="minorHAnsi"/>
                <w:b/>
                <w:szCs w:val="24"/>
              </w:rPr>
              <w:t>do</w:t>
            </w:r>
            <w:proofErr w:type="gramEnd"/>
            <w:r w:rsidRPr="00441408">
              <w:rPr>
                <w:rFonts w:asciiTheme="minorHAnsi" w:hAnsiTheme="minorHAnsi" w:cstheme="minorHAnsi"/>
                <w:b/>
                <w:szCs w:val="24"/>
              </w:rPr>
              <w:t xml:space="preserve"> 22 sierpnia 2020 r. </w:t>
            </w:r>
          </w:p>
        </w:tc>
      </w:tr>
      <w:tr w:rsidR="006A182F" w:rsidRPr="00A34C5B" w:rsidTr="00DB4849">
        <w:trPr>
          <w:trHeight w:val="946"/>
        </w:trPr>
        <w:tc>
          <w:tcPr>
            <w:tcW w:w="709" w:type="dxa"/>
            <w:vAlign w:val="center"/>
          </w:tcPr>
          <w:p w:rsidR="006A182F" w:rsidRPr="00A34C5B" w:rsidRDefault="006A182F" w:rsidP="004237F7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:rsidR="006A182F" w:rsidRPr="00344CCD" w:rsidRDefault="006A182F" w:rsidP="0043170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34C5B">
              <w:rPr>
                <w:rFonts w:asciiTheme="minorHAnsi" w:hAnsiTheme="minorHAnsi" w:cstheme="minorHAnsi"/>
                <w:szCs w:val="24"/>
              </w:rPr>
              <w:t xml:space="preserve">Sporządzenie przez komisję rekrutacyjną uzasadnienia odmowy przyjęcia, o którym mowa w art. 158 ust. 7 ustawy </w:t>
            </w:r>
            <w:r w:rsidR="0058194F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  <w:r w:rsidR="00427046" w:rsidRPr="00427046">
              <w:rPr>
                <w:rFonts w:asciiTheme="minorHAnsi" w:hAnsiTheme="minorHAnsi" w:cstheme="minorHAnsi"/>
                <w:szCs w:val="24"/>
              </w:rPr>
              <w:t xml:space="preserve"> w związku z § 11b ust. 8a pkt 2 rozporządzenia</w:t>
            </w:r>
            <w:r w:rsidR="00427046" w:rsidRPr="00971D8C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4C0D32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2</w:t>
            </w:r>
            <w:r w:rsidR="00344CCD" w:rsidRPr="00344CCD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664" w:type="dxa"/>
            <w:vAlign w:val="center"/>
          </w:tcPr>
          <w:p w:rsidR="006A182F" w:rsidRPr="00441408" w:rsidRDefault="006A182F" w:rsidP="004237F7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41408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441408">
              <w:rPr>
                <w:rFonts w:cstheme="minorHAnsi"/>
                <w:b/>
                <w:sz w:val="24"/>
                <w:szCs w:val="24"/>
              </w:rPr>
              <w:t xml:space="preserve"> 3</w:t>
            </w:r>
            <w:r w:rsidR="00EC1CE2" w:rsidRPr="00441408">
              <w:rPr>
                <w:rFonts w:cstheme="minorHAnsi"/>
                <w:b/>
                <w:sz w:val="24"/>
                <w:szCs w:val="24"/>
              </w:rPr>
              <w:t xml:space="preserve"> dni od dnia wystąpienia o </w:t>
            </w:r>
            <w:r w:rsidRPr="00441408">
              <w:rPr>
                <w:rFonts w:cstheme="minorHAnsi"/>
                <w:b/>
                <w:sz w:val="24"/>
                <w:szCs w:val="24"/>
              </w:rPr>
              <w:t>sporządzenie uzasadnienia odmowy przyjęcia</w:t>
            </w:r>
          </w:p>
        </w:tc>
      </w:tr>
      <w:tr w:rsidR="006A182F" w:rsidRPr="00A34C5B" w:rsidTr="00DB4849">
        <w:trPr>
          <w:trHeight w:val="946"/>
        </w:trPr>
        <w:tc>
          <w:tcPr>
            <w:tcW w:w="709" w:type="dxa"/>
            <w:vAlign w:val="center"/>
          </w:tcPr>
          <w:p w:rsidR="006A182F" w:rsidRPr="00A34C5B" w:rsidRDefault="006A182F" w:rsidP="0070044D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:rsidR="006A182F" w:rsidRPr="00971D8C" w:rsidRDefault="006A182F" w:rsidP="0043170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34C5B">
              <w:rPr>
                <w:rFonts w:asciiTheme="minorHAnsi" w:hAnsiTheme="minorHAnsi" w:cstheme="minorHAnsi"/>
                <w:szCs w:val="24"/>
              </w:rPr>
              <w:t xml:space="preserve">Możliwość wniesienia - przez rodzica kandydata lub kandydata pełnoletniego - odwołania do dyrektora szkoły od rozstrzygnięcia komisji rekrutacyjnej, o którym mowa w art. 158 ust. 8 ustawy </w:t>
            </w:r>
            <w:r w:rsidR="00764977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  <w:r w:rsidR="00427046" w:rsidRPr="00427046">
              <w:rPr>
                <w:rFonts w:asciiTheme="minorHAnsi" w:hAnsiTheme="minorHAnsi" w:cstheme="minorHAnsi"/>
                <w:szCs w:val="24"/>
              </w:rPr>
              <w:t xml:space="preserve"> w związku z § 11b ust. 8a pkt 2 rozporządzenia</w:t>
            </w:r>
            <w:r w:rsidR="00427046">
              <w:rPr>
                <w:rFonts w:cstheme="minorHAnsi"/>
                <w:szCs w:val="24"/>
              </w:rPr>
              <w:t xml:space="preserve"> </w:t>
            </w:r>
            <w:r w:rsidR="004C0D32" w:rsidRPr="004C0D32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2</w:t>
            </w:r>
            <w:r w:rsidR="00971D8C" w:rsidRPr="004C0D32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664" w:type="dxa"/>
            <w:vAlign w:val="center"/>
          </w:tcPr>
          <w:p w:rsidR="006A182F" w:rsidRPr="00441408" w:rsidRDefault="006A182F" w:rsidP="0070044D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41408">
              <w:rPr>
                <w:rFonts w:cstheme="minorHAnsi"/>
                <w:b/>
                <w:sz w:val="24"/>
                <w:szCs w:val="24"/>
              </w:rPr>
              <w:t>do</w:t>
            </w:r>
            <w:proofErr w:type="gramEnd"/>
            <w:r w:rsidRPr="00441408">
              <w:rPr>
                <w:rFonts w:cstheme="minorHAnsi"/>
                <w:b/>
                <w:sz w:val="24"/>
                <w:szCs w:val="24"/>
              </w:rPr>
              <w:t xml:space="preserve"> 3 dni od dnia otrzymania uzasadniania odmowy przyjęcia </w:t>
            </w:r>
          </w:p>
        </w:tc>
      </w:tr>
      <w:tr w:rsidR="006A182F" w:rsidRPr="00A34C5B" w:rsidTr="00DB4849">
        <w:trPr>
          <w:trHeight w:val="946"/>
        </w:trPr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6A182F" w:rsidRPr="00A34C5B" w:rsidRDefault="006A182F" w:rsidP="0098446B">
            <w:pPr>
              <w:pStyle w:val="Akapitzlist"/>
              <w:numPr>
                <w:ilvl w:val="0"/>
                <w:numId w:val="1"/>
              </w:numPr>
              <w:ind w:left="4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tcBorders>
              <w:bottom w:val="single" w:sz="4" w:space="0" w:color="000000" w:themeColor="text1"/>
            </w:tcBorders>
            <w:vAlign w:val="center"/>
          </w:tcPr>
          <w:p w:rsidR="006A182F" w:rsidRPr="004C0D32" w:rsidRDefault="006A182F" w:rsidP="0043170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A34C5B">
              <w:rPr>
                <w:rFonts w:asciiTheme="minorHAnsi" w:hAnsiTheme="minorHAnsi" w:cstheme="minorHAnsi"/>
                <w:szCs w:val="24"/>
              </w:rPr>
              <w:t xml:space="preserve">Dyrektor szkoły rozpatruje odwołanie od rozstrzygnięcia komisji rekrutacyjnej, o którym mowa w art. 158 ust. 9 ustawy </w:t>
            </w:r>
            <w:r w:rsidR="00764977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1</w:t>
            </w:r>
            <w:r w:rsidR="00427046" w:rsidRPr="00427046">
              <w:rPr>
                <w:rFonts w:asciiTheme="minorHAnsi" w:hAnsiTheme="minorHAnsi" w:cstheme="minorHAnsi"/>
                <w:szCs w:val="24"/>
              </w:rPr>
              <w:t xml:space="preserve"> w związku z § 11b ust. 8a pkt 2 rozporządzenia</w:t>
            </w:r>
            <w:r w:rsidR="00427046">
              <w:rPr>
                <w:rFonts w:cstheme="minorHAnsi"/>
                <w:szCs w:val="24"/>
              </w:rPr>
              <w:t xml:space="preserve"> </w:t>
            </w:r>
            <w:r w:rsidR="004C0D32" w:rsidRPr="004C0D32">
              <w:rPr>
                <w:rFonts w:asciiTheme="minorHAnsi" w:hAnsiTheme="minorHAnsi" w:cstheme="minorHAnsi"/>
                <w:b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2664" w:type="dxa"/>
            <w:tcBorders>
              <w:bottom w:val="single" w:sz="4" w:space="0" w:color="000000" w:themeColor="text1"/>
            </w:tcBorders>
            <w:vAlign w:val="center"/>
          </w:tcPr>
          <w:p w:rsidR="006A182F" w:rsidRPr="00441408" w:rsidRDefault="006A182F" w:rsidP="0098446B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b/>
                <w:szCs w:val="24"/>
              </w:rPr>
            </w:pPr>
            <w:proofErr w:type="gramStart"/>
            <w:r w:rsidRPr="00441408">
              <w:rPr>
                <w:rFonts w:asciiTheme="minorHAnsi" w:hAnsiTheme="minorHAnsi" w:cstheme="minorHAnsi"/>
                <w:b/>
                <w:szCs w:val="24"/>
              </w:rPr>
              <w:t>do</w:t>
            </w:r>
            <w:proofErr w:type="gramEnd"/>
            <w:r w:rsidRPr="00441408">
              <w:rPr>
                <w:rFonts w:asciiTheme="minorHAnsi" w:hAnsiTheme="minorHAnsi" w:cstheme="minorHAnsi"/>
                <w:b/>
                <w:szCs w:val="24"/>
              </w:rPr>
              <w:t xml:space="preserve"> 3 dni od dnia złożenia </w:t>
            </w:r>
            <w:r w:rsidR="00640FC9" w:rsidRPr="00441408">
              <w:rPr>
                <w:rFonts w:asciiTheme="minorHAnsi" w:hAnsiTheme="minorHAnsi" w:cstheme="minorHAnsi"/>
                <w:b/>
                <w:szCs w:val="24"/>
              </w:rPr>
              <w:t>odwołania do </w:t>
            </w:r>
            <w:r w:rsidRPr="00441408">
              <w:rPr>
                <w:rFonts w:asciiTheme="minorHAnsi" w:hAnsiTheme="minorHAnsi" w:cstheme="minorHAnsi"/>
                <w:b/>
                <w:szCs w:val="24"/>
              </w:rPr>
              <w:t>dyrektora szkoły</w:t>
            </w:r>
          </w:p>
        </w:tc>
      </w:tr>
      <w:tr w:rsidR="00D50196" w:rsidRPr="00A34C5B" w:rsidTr="006B7F6D">
        <w:trPr>
          <w:trHeight w:val="1168"/>
        </w:trPr>
        <w:tc>
          <w:tcPr>
            <w:tcW w:w="949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7046" w:rsidRDefault="00764977" w:rsidP="00427046">
            <w:pPr>
              <w:pStyle w:val="Tekstprzypisudolnego"/>
              <w:ind w:left="284" w:hanging="284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50196" w:rsidRPr="00A34C5B">
              <w:rPr>
                <w:rFonts w:cs="Times New Roman"/>
              </w:rPr>
              <w:t xml:space="preserve"> - Ustawa z dnia 14 grudnia 2016 r. </w:t>
            </w:r>
            <w:r>
              <w:rPr>
                <w:rFonts w:cs="Times New Roman"/>
              </w:rPr>
              <w:t xml:space="preserve">– Prawo oświatowe (Dz. U. </w:t>
            </w:r>
            <w:proofErr w:type="gramStart"/>
            <w:r>
              <w:rPr>
                <w:rFonts w:cs="Times New Roman"/>
              </w:rPr>
              <w:t>z</w:t>
            </w:r>
            <w:proofErr w:type="gramEnd"/>
            <w:r>
              <w:rPr>
                <w:rFonts w:cs="Times New Roman"/>
              </w:rPr>
              <w:t xml:space="preserve"> 2020 r. poz. 910</w:t>
            </w:r>
            <w:r w:rsidR="00D50196" w:rsidRPr="00A34C5B">
              <w:rPr>
                <w:rFonts w:cs="Times New Roman"/>
              </w:rPr>
              <w:t>).</w:t>
            </w:r>
          </w:p>
          <w:p w:rsidR="000572E3" w:rsidRPr="00427046" w:rsidRDefault="004C0D32" w:rsidP="00427046">
            <w:pPr>
              <w:pStyle w:val="Tekstprzypisudolnego"/>
              <w:ind w:left="284" w:hanging="284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27046">
              <w:rPr>
                <w:rFonts w:cs="Times New Roman"/>
              </w:rPr>
              <w:t xml:space="preserve"> - </w:t>
            </w:r>
            <w:r w:rsidR="00427046">
              <w:rPr>
                <w:rFonts w:cstheme="minorHAnsi"/>
                <w:szCs w:val="24"/>
              </w:rPr>
              <w:t>rozporządzenie</w:t>
            </w:r>
            <w:r w:rsidR="00427046" w:rsidRPr="00590E4D">
              <w:rPr>
                <w:rFonts w:cstheme="minorHAnsi"/>
                <w:szCs w:val="24"/>
              </w:rPr>
              <w:t xml:space="preserve"> Ministra Edukacji Narodowej z dnia 20 marca 2020 r. </w:t>
            </w:r>
            <w:r w:rsidR="00427046" w:rsidRPr="00590E4D">
              <w:rPr>
                <w:rFonts w:cstheme="minorHAnsi"/>
                <w:iCs/>
                <w:szCs w:val="24"/>
              </w:rPr>
              <w:t>w s</w:t>
            </w:r>
            <w:r w:rsidR="00067F7E">
              <w:rPr>
                <w:rFonts w:cstheme="minorHAnsi"/>
                <w:iCs/>
                <w:szCs w:val="24"/>
              </w:rPr>
              <w:t>prawie szczególnych rozwiązań w </w:t>
            </w:r>
            <w:r w:rsidR="00427046" w:rsidRPr="00590E4D">
              <w:rPr>
                <w:rFonts w:cstheme="minorHAnsi"/>
                <w:iCs/>
                <w:szCs w:val="24"/>
              </w:rPr>
              <w:t>okresie czasowego ograniczenia funkcjonowania jednos</w:t>
            </w:r>
            <w:r w:rsidR="00427046">
              <w:rPr>
                <w:rFonts w:cstheme="minorHAnsi"/>
                <w:iCs/>
                <w:szCs w:val="24"/>
              </w:rPr>
              <w:t xml:space="preserve">tek systemu oświaty w związku z </w:t>
            </w:r>
            <w:r w:rsidR="00427046" w:rsidRPr="00590E4D">
              <w:rPr>
                <w:rFonts w:cstheme="minorHAnsi"/>
                <w:iCs/>
                <w:szCs w:val="24"/>
              </w:rPr>
              <w:t>zap</w:t>
            </w:r>
            <w:r w:rsidR="00427046">
              <w:rPr>
                <w:rFonts w:cstheme="minorHAnsi"/>
                <w:iCs/>
                <w:szCs w:val="24"/>
              </w:rPr>
              <w:t xml:space="preserve">obieganiem, przeciwdziałaniem i </w:t>
            </w:r>
            <w:r w:rsidR="00427046" w:rsidRPr="00590E4D">
              <w:rPr>
                <w:rFonts w:cstheme="minorHAnsi"/>
                <w:iCs/>
                <w:szCs w:val="24"/>
              </w:rPr>
              <w:t xml:space="preserve">zwalczaniem </w:t>
            </w:r>
            <w:r w:rsidR="00427046" w:rsidRPr="00590E4D">
              <w:rPr>
                <w:rFonts w:cstheme="minorHAnsi"/>
                <w:szCs w:val="24"/>
              </w:rPr>
              <w:t>COVID-19 (Dz. U.</w:t>
            </w:r>
            <w:r w:rsidR="00427046">
              <w:rPr>
                <w:rFonts w:cstheme="minorHAnsi"/>
                <w:szCs w:val="24"/>
              </w:rPr>
              <w:t xml:space="preserve"> </w:t>
            </w:r>
            <w:proofErr w:type="gramStart"/>
            <w:r w:rsidR="00427046">
              <w:rPr>
                <w:rFonts w:cstheme="minorHAnsi"/>
                <w:szCs w:val="24"/>
              </w:rPr>
              <w:t>z</w:t>
            </w:r>
            <w:proofErr w:type="gramEnd"/>
            <w:r w:rsidR="00427046" w:rsidRPr="00590E4D">
              <w:rPr>
                <w:rFonts w:cstheme="minorHAnsi"/>
                <w:szCs w:val="24"/>
              </w:rPr>
              <w:t xml:space="preserve"> </w:t>
            </w:r>
            <w:r w:rsidR="00427046">
              <w:rPr>
                <w:rFonts w:cstheme="minorHAnsi"/>
                <w:szCs w:val="24"/>
              </w:rPr>
              <w:t xml:space="preserve">2020 r. </w:t>
            </w:r>
            <w:r w:rsidR="00427046" w:rsidRPr="00590E4D">
              <w:rPr>
                <w:rFonts w:cstheme="minorHAnsi"/>
                <w:szCs w:val="24"/>
              </w:rPr>
              <w:t>poz. 493</w:t>
            </w:r>
            <w:r w:rsidR="00427046">
              <w:rPr>
                <w:rFonts w:cstheme="minorHAnsi"/>
                <w:szCs w:val="24"/>
              </w:rPr>
              <w:t xml:space="preserve">, z późn. </w:t>
            </w:r>
            <w:proofErr w:type="gramStart"/>
            <w:r w:rsidR="00427046">
              <w:rPr>
                <w:rFonts w:cstheme="minorHAnsi"/>
                <w:szCs w:val="24"/>
              </w:rPr>
              <w:t>zm</w:t>
            </w:r>
            <w:proofErr w:type="gramEnd"/>
            <w:r w:rsidR="00427046">
              <w:rPr>
                <w:rFonts w:cstheme="minorHAnsi"/>
                <w:szCs w:val="24"/>
              </w:rPr>
              <w:t>.).</w:t>
            </w:r>
          </w:p>
        </w:tc>
      </w:tr>
    </w:tbl>
    <w:p w:rsidR="008322E6" w:rsidRPr="008322E6" w:rsidRDefault="008322E6" w:rsidP="003250C9">
      <w:pPr>
        <w:spacing w:before="100" w:beforeAutospacing="1" w:after="100" w:afterAutospacing="1" w:line="240" w:lineRule="auto"/>
        <w:rPr>
          <w:rFonts w:cs="Times New Roman"/>
          <w:sz w:val="24"/>
          <w:szCs w:val="24"/>
        </w:rPr>
      </w:pPr>
      <w:r w:rsidRPr="008322E6">
        <w:rPr>
          <w:rFonts w:cs="Times New Roman"/>
          <w:sz w:val="24"/>
          <w:szCs w:val="24"/>
          <w:u w:val="single"/>
        </w:rPr>
        <w:t>Dodatkowe informacje</w:t>
      </w:r>
      <w:r w:rsidRPr="008322E6">
        <w:rPr>
          <w:rFonts w:cs="Times New Roman"/>
          <w:sz w:val="24"/>
          <w:szCs w:val="24"/>
        </w:rPr>
        <w:t>:</w:t>
      </w:r>
    </w:p>
    <w:p w:rsidR="008322E6" w:rsidRPr="00293C24" w:rsidRDefault="008322E6" w:rsidP="00EA482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cs="Times New Roman"/>
          <w:sz w:val="24"/>
          <w:szCs w:val="24"/>
        </w:rPr>
      </w:pPr>
      <w:r w:rsidRPr="00293C24">
        <w:rPr>
          <w:rFonts w:cs="Times New Roman"/>
          <w:sz w:val="24"/>
          <w:szCs w:val="24"/>
        </w:rPr>
        <w:t>W okresie czasowego ograniczenia funkcjonowania jedn</w:t>
      </w:r>
      <w:r w:rsidR="003101F9" w:rsidRPr="00293C24">
        <w:rPr>
          <w:rFonts w:cs="Times New Roman"/>
          <w:sz w:val="24"/>
          <w:szCs w:val="24"/>
        </w:rPr>
        <w:t>ostek systemu oświaty wniosek o </w:t>
      </w:r>
      <w:r w:rsidRPr="00293C24">
        <w:rPr>
          <w:rFonts w:cs="Times New Roman"/>
          <w:sz w:val="24"/>
          <w:szCs w:val="24"/>
        </w:rPr>
        <w:t>przyjęcie do szkoły, w ty</w:t>
      </w:r>
      <w:r w:rsidR="00A71825" w:rsidRPr="00293C24">
        <w:rPr>
          <w:rFonts w:cs="Times New Roman"/>
          <w:sz w:val="24"/>
          <w:szCs w:val="24"/>
        </w:rPr>
        <w:t xml:space="preserve">m wymagane załączniki zgodnie z </w:t>
      </w:r>
      <w:r w:rsidR="003B7FE1" w:rsidRPr="00293C24">
        <w:rPr>
          <w:rFonts w:cs="Times New Roman"/>
          <w:sz w:val="24"/>
          <w:szCs w:val="24"/>
        </w:rPr>
        <w:t>przepis</w:t>
      </w:r>
      <w:r w:rsidR="00A71825" w:rsidRPr="00293C24">
        <w:rPr>
          <w:rFonts w:cs="Times New Roman"/>
          <w:sz w:val="24"/>
          <w:szCs w:val="24"/>
        </w:rPr>
        <w:t>ami</w:t>
      </w:r>
      <w:r w:rsidR="003B7FE1" w:rsidRPr="00293C24">
        <w:rPr>
          <w:rFonts w:cs="Times New Roman"/>
          <w:sz w:val="24"/>
          <w:szCs w:val="24"/>
        </w:rPr>
        <w:t xml:space="preserve"> określonymi w</w:t>
      </w:r>
      <w:r w:rsidRPr="00293C24">
        <w:rPr>
          <w:rFonts w:cs="Times New Roman"/>
          <w:sz w:val="24"/>
          <w:szCs w:val="24"/>
        </w:rPr>
        <w:t xml:space="preserve"> § 11a rozporządzenia Ministra Edukacji Narodowej z dnia 20 marca 2020 r. </w:t>
      </w:r>
      <w:r w:rsidRPr="00293C24">
        <w:rPr>
          <w:rFonts w:cs="Times New Roman"/>
          <w:iCs/>
          <w:sz w:val="24"/>
          <w:szCs w:val="24"/>
        </w:rPr>
        <w:t>w s</w:t>
      </w:r>
      <w:r w:rsidR="00D4154B" w:rsidRPr="00293C24">
        <w:rPr>
          <w:rFonts w:cs="Times New Roman"/>
          <w:iCs/>
          <w:sz w:val="24"/>
          <w:szCs w:val="24"/>
        </w:rPr>
        <w:t xml:space="preserve">prawie szczególnych rozwiązań w </w:t>
      </w:r>
      <w:r w:rsidRPr="00293C24">
        <w:rPr>
          <w:rFonts w:cs="Times New Roman"/>
          <w:iCs/>
          <w:sz w:val="24"/>
          <w:szCs w:val="24"/>
        </w:rPr>
        <w:t>okresie czasowego ograniczenia funkcjonowania jednos</w:t>
      </w:r>
      <w:r w:rsidR="00EA482A" w:rsidRPr="00293C24">
        <w:rPr>
          <w:rFonts w:cs="Times New Roman"/>
          <w:iCs/>
          <w:sz w:val="24"/>
          <w:szCs w:val="24"/>
        </w:rPr>
        <w:t>tek systemu oświaty w </w:t>
      </w:r>
      <w:r w:rsidR="00D4154B" w:rsidRPr="00293C24">
        <w:rPr>
          <w:rFonts w:cs="Times New Roman"/>
          <w:iCs/>
          <w:sz w:val="24"/>
          <w:szCs w:val="24"/>
        </w:rPr>
        <w:t xml:space="preserve">związku z </w:t>
      </w:r>
      <w:r w:rsidRPr="00293C24">
        <w:rPr>
          <w:rFonts w:cs="Times New Roman"/>
          <w:iCs/>
          <w:sz w:val="24"/>
          <w:szCs w:val="24"/>
        </w:rPr>
        <w:t xml:space="preserve">zapobieganiem, przeciwdziałaniem i zwalczaniem </w:t>
      </w:r>
      <w:r w:rsidR="00284B7B">
        <w:rPr>
          <w:rFonts w:cs="Times New Roman"/>
          <w:sz w:val="24"/>
          <w:szCs w:val="24"/>
        </w:rPr>
        <w:t xml:space="preserve">COVID—19 (Dz. U. </w:t>
      </w:r>
      <w:proofErr w:type="gramStart"/>
      <w:r w:rsidR="00284B7B">
        <w:rPr>
          <w:rFonts w:cs="Times New Roman"/>
          <w:sz w:val="24"/>
          <w:szCs w:val="24"/>
        </w:rPr>
        <w:t>poz</w:t>
      </w:r>
      <w:proofErr w:type="gramEnd"/>
      <w:r w:rsidR="00284B7B">
        <w:rPr>
          <w:rFonts w:cs="Times New Roman"/>
          <w:sz w:val="24"/>
          <w:szCs w:val="24"/>
        </w:rPr>
        <w:t>. 493 z </w:t>
      </w:r>
      <w:r w:rsidRPr="00293C24">
        <w:rPr>
          <w:rFonts w:cs="Times New Roman"/>
          <w:sz w:val="24"/>
          <w:szCs w:val="24"/>
        </w:rPr>
        <w:t>pó</w:t>
      </w:r>
      <w:r w:rsidR="00284B7B">
        <w:rPr>
          <w:rFonts w:cs="Times New Roman"/>
          <w:sz w:val="24"/>
          <w:szCs w:val="24"/>
        </w:rPr>
        <w:t>ź</w:t>
      </w:r>
      <w:r w:rsidR="00025981">
        <w:rPr>
          <w:rFonts w:cs="Times New Roman"/>
          <w:sz w:val="24"/>
          <w:szCs w:val="24"/>
        </w:rPr>
        <w:t>n.</w:t>
      </w:r>
      <w:r w:rsidR="00284B7B">
        <w:rPr>
          <w:rFonts w:cs="Times New Roman"/>
          <w:sz w:val="24"/>
          <w:szCs w:val="24"/>
        </w:rPr>
        <w:t> </w:t>
      </w:r>
      <w:proofErr w:type="gramStart"/>
      <w:r w:rsidR="00025981">
        <w:rPr>
          <w:rFonts w:cs="Times New Roman"/>
          <w:sz w:val="24"/>
          <w:szCs w:val="24"/>
        </w:rPr>
        <w:t>zm</w:t>
      </w:r>
      <w:proofErr w:type="gramEnd"/>
      <w:r w:rsidR="00025981">
        <w:rPr>
          <w:rFonts w:cs="Times New Roman"/>
          <w:sz w:val="24"/>
          <w:szCs w:val="24"/>
        </w:rPr>
        <w:t xml:space="preserve">.) mogą być procedowane za </w:t>
      </w:r>
      <w:r w:rsidRPr="00293C24">
        <w:rPr>
          <w:rFonts w:cs="Times New Roman"/>
          <w:sz w:val="24"/>
          <w:szCs w:val="24"/>
        </w:rPr>
        <w:t>pomocą środków komunikacji elektronicznej.</w:t>
      </w:r>
    </w:p>
    <w:p w:rsidR="00B8687B" w:rsidRPr="00753F4A" w:rsidRDefault="008322E6" w:rsidP="00753F4A">
      <w:pPr>
        <w:pStyle w:val="Akapitzlist"/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ind w:left="426"/>
        <w:jc w:val="both"/>
        <w:rPr>
          <w:rFonts w:cs="Times New Roman"/>
          <w:sz w:val="24"/>
          <w:szCs w:val="24"/>
        </w:rPr>
      </w:pPr>
      <w:r w:rsidRPr="00753F4A">
        <w:rPr>
          <w:rFonts w:cs="Times New Roman"/>
          <w:sz w:val="24"/>
          <w:szCs w:val="24"/>
        </w:rPr>
        <w:t>Przepisy § 11b ww. rozporządzenia w sprawie szczególnych rozwiązań w okresie czasowego ograniczenia funkcjonowania jednos</w:t>
      </w:r>
      <w:r w:rsidR="00142A4A">
        <w:rPr>
          <w:rFonts w:cs="Times New Roman"/>
          <w:sz w:val="24"/>
          <w:szCs w:val="24"/>
        </w:rPr>
        <w:t xml:space="preserve">tek systemu oświaty w </w:t>
      </w:r>
      <w:r w:rsidR="00BF7F04" w:rsidRPr="00753F4A">
        <w:rPr>
          <w:rFonts w:cs="Times New Roman"/>
          <w:sz w:val="24"/>
          <w:szCs w:val="24"/>
        </w:rPr>
        <w:t xml:space="preserve">związku z </w:t>
      </w:r>
      <w:r w:rsidRPr="00753F4A">
        <w:rPr>
          <w:rFonts w:cs="Times New Roman"/>
          <w:sz w:val="24"/>
          <w:szCs w:val="24"/>
        </w:rPr>
        <w:t>zapobieganiem, przeciwdzi</w:t>
      </w:r>
      <w:r w:rsidR="0064722B">
        <w:rPr>
          <w:rFonts w:cs="Times New Roman"/>
          <w:sz w:val="24"/>
          <w:szCs w:val="24"/>
        </w:rPr>
        <w:t xml:space="preserve">ałaniem i zwalczaniem COVID—19 </w:t>
      </w:r>
      <w:r w:rsidRPr="00753F4A">
        <w:rPr>
          <w:rFonts w:cs="Times New Roman"/>
          <w:sz w:val="24"/>
          <w:szCs w:val="24"/>
        </w:rPr>
        <w:t xml:space="preserve">umożliwiają w okresie ograniczenia funkcjonowania jednostek systemu oświaty zapoznanie się rodziców i uczniów z wynikami postępowania rekrutacyjnego w formie list </w:t>
      </w:r>
      <w:r w:rsidR="00674F8C">
        <w:rPr>
          <w:rFonts w:cs="Times New Roman"/>
          <w:sz w:val="24"/>
          <w:szCs w:val="24"/>
        </w:rPr>
        <w:t xml:space="preserve">kandydatów (zakwalifikowanych i </w:t>
      </w:r>
      <w:r w:rsidRPr="00753F4A">
        <w:rPr>
          <w:rFonts w:cs="Times New Roman"/>
          <w:sz w:val="24"/>
          <w:szCs w:val="24"/>
        </w:rPr>
        <w:t>niezakw</w:t>
      </w:r>
      <w:r w:rsidR="00284B7B">
        <w:rPr>
          <w:rFonts w:cs="Times New Roman"/>
          <w:sz w:val="24"/>
          <w:szCs w:val="24"/>
        </w:rPr>
        <w:t>alifikowanych oraz </w:t>
      </w:r>
      <w:r w:rsidR="00674F8C">
        <w:rPr>
          <w:rFonts w:cs="Times New Roman"/>
          <w:sz w:val="24"/>
          <w:szCs w:val="24"/>
        </w:rPr>
        <w:t xml:space="preserve">przyjętych i </w:t>
      </w:r>
      <w:r w:rsidRPr="00753F4A">
        <w:rPr>
          <w:rFonts w:cs="Times New Roman"/>
          <w:sz w:val="24"/>
          <w:szCs w:val="24"/>
        </w:rPr>
        <w:t>nieprzyjętych) podanymi do publicznej wiadomości także na stronach internetowych tych jednostek.</w:t>
      </w:r>
    </w:p>
    <w:sectPr w:rsidR="00B8687B" w:rsidRPr="00753F4A" w:rsidSect="004A4926">
      <w:footerReference w:type="default" r:id="rId9"/>
      <w:pgSz w:w="11906" w:h="16838"/>
      <w:pgMar w:top="1418" w:right="991" w:bottom="851" w:left="993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70" w:rsidRDefault="002F4670" w:rsidP="00F278B6">
      <w:pPr>
        <w:spacing w:after="0" w:line="240" w:lineRule="auto"/>
      </w:pPr>
      <w:r>
        <w:separator/>
      </w:r>
    </w:p>
  </w:endnote>
  <w:endnote w:type="continuationSeparator" w:id="0">
    <w:p w:rsidR="002F4670" w:rsidRDefault="002F4670" w:rsidP="00F2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03D" w:rsidRPr="00304D9E" w:rsidRDefault="00C7003D" w:rsidP="001354CA">
    <w:pPr>
      <w:pStyle w:val="Tekstprzypisudolnego"/>
      <w:ind w:left="284" w:hanging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70" w:rsidRDefault="002F4670" w:rsidP="00F278B6">
      <w:pPr>
        <w:spacing w:after="0" w:line="240" w:lineRule="auto"/>
      </w:pPr>
      <w:r>
        <w:separator/>
      </w:r>
    </w:p>
  </w:footnote>
  <w:footnote w:type="continuationSeparator" w:id="0">
    <w:p w:rsidR="002F4670" w:rsidRDefault="002F4670" w:rsidP="00F27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6E"/>
    <w:multiLevelType w:val="hybridMultilevel"/>
    <w:tmpl w:val="B9183C14"/>
    <w:lvl w:ilvl="0" w:tplc="CBF8A4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26BF"/>
    <w:multiLevelType w:val="hybridMultilevel"/>
    <w:tmpl w:val="A3B84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2423E"/>
    <w:multiLevelType w:val="hybridMultilevel"/>
    <w:tmpl w:val="F934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66DEA"/>
    <w:multiLevelType w:val="hybridMultilevel"/>
    <w:tmpl w:val="044C3F8E"/>
    <w:lvl w:ilvl="0" w:tplc="B3A8B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2284C"/>
    <w:multiLevelType w:val="hybridMultilevel"/>
    <w:tmpl w:val="6B2CE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916A0"/>
    <w:multiLevelType w:val="hybridMultilevel"/>
    <w:tmpl w:val="8F369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61FE4"/>
    <w:multiLevelType w:val="hybridMultilevel"/>
    <w:tmpl w:val="FA483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22AD"/>
    <w:multiLevelType w:val="hybridMultilevel"/>
    <w:tmpl w:val="E072067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FC"/>
    <w:rsid w:val="0000058F"/>
    <w:rsid w:val="00000E9B"/>
    <w:rsid w:val="00001C24"/>
    <w:rsid w:val="00001CD0"/>
    <w:rsid w:val="00001F54"/>
    <w:rsid w:val="00003B62"/>
    <w:rsid w:val="00003CD2"/>
    <w:rsid w:val="00004965"/>
    <w:rsid w:val="000056CD"/>
    <w:rsid w:val="00005C29"/>
    <w:rsid w:val="00007FD9"/>
    <w:rsid w:val="000109DE"/>
    <w:rsid w:val="00010DFC"/>
    <w:rsid w:val="00012042"/>
    <w:rsid w:val="00012313"/>
    <w:rsid w:val="00012A64"/>
    <w:rsid w:val="00012C5F"/>
    <w:rsid w:val="00013B3A"/>
    <w:rsid w:val="0001424C"/>
    <w:rsid w:val="000143EE"/>
    <w:rsid w:val="000146BA"/>
    <w:rsid w:val="000155E2"/>
    <w:rsid w:val="00017371"/>
    <w:rsid w:val="00017374"/>
    <w:rsid w:val="0001764C"/>
    <w:rsid w:val="00020184"/>
    <w:rsid w:val="00020B73"/>
    <w:rsid w:val="00020F7F"/>
    <w:rsid w:val="000214A9"/>
    <w:rsid w:val="00023303"/>
    <w:rsid w:val="00023819"/>
    <w:rsid w:val="00024089"/>
    <w:rsid w:val="00025981"/>
    <w:rsid w:val="000307E0"/>
    <w:rsid w:val="0003286A"/>
    <w:rsid w:val="000330A9"/>
    <w:rsid w:val="0003315A"/>
    <w:rsid w:val="00034FDB"/>
    <w:rsid w:val="00035215"/>
    <w:rsid w:val="00035CE4"/>
    <w:rsid w:val="00037359"/>
    <w:rsid w:val="000404A3"/>
    <w:rsid w:val="0004069A"/>
    <w:rsid w:val="00040EFF"/>
    <w:rsid w:val="0004177D"/>
    <w:rsid w:val="00041B7F"/>
    <w:rsid w:val="00043006"/>
    <w:rsid w:val="00043A11"/>
    <w:rsid w:val="000442F8"/>
    <w:rsid w:val="00044576"/>
    <w:rsid w:val="000451A9"/>
    <w:rsid w:val="000461DC"/>
    <w:rsid w:val="00046EB3"/>
    <w:rsid w:val="0004764E"/>
    <w:rsid w:val="00047A72"/>
    <w:rsid w:val="0005016B"/>
    <w:rsid w:val="00050955"/>
    <w:rsid w:val="000514B1"/>
    <w:rsid w:val="000514BD"/>
    <w:rsid w:val="000518B1"/>
    <w:rsid w:val="000528D0"/>
    <w:rsid w:val="00053205"/>
    <w:rsid w:val="000539E8"/>
    <w:rsid w:val="00053FD2"/>
    <w:rsid w:val="000540FC"/>
    <w:rsid w:val="00055178"/>
    <w:rsid w:val="000551E8"/>
    <w:rsid w:val="00055A6F"/>
    <w:rsid w:val="00056221"/>
    <w:rsid w:val="000572E3"/>
    <w:rsid w:val="0006005D"/>
    <w:rsid w:val="000612AD"/>
    <w:rsid w:val="000618EC"/>
    <w:rsid w:val="00061C4E"/>
    <w:rsid w:val="00062EDC"/>
    <w:rsid w:val="00064649"/>
    <w:rsid w:val="00065F3E"/>
    <w:rsid w:val="00066125"/>
    <w:rsid w:val="00066428"/>
    <w:rsid w:val="000665AE"/>
    <w:rsid w:val="00066BE0"/>
    <w:rsid w:val="0006732A"/>
    <w:rsid w:val="000674D2"/>
    <w:rsid w:val="000679AD"/>
    <w:rsid w:val="00067F7E"/>
    <w:rsid w:val="0007438C"/>
    <w:rsid w:val="00074685"/>
    <w:rsid w:val="00074992"/>
    <w:rsid w:val="0007554B"/>
    <w:rsid w:val="000773DC"/>
    <w:rsid w:val="00077AB3"/>
    <w:rsid w:val="000805A2"/>
    <w:rsid w:val="00080AC3"/>
    <w:rsid w:val="00082886"/>
    <w:rsid w:val="000828F4"/>
    <w:rsid w:val="00083E83"/>
    <w:rsid w:val="00084250"/>
    <w:rsid w:val="000845C0"/>
    <w:rsid w:val="00084967"/>
    <w:rsid w:val="00085A54"/>
    <w:rsid w:val="0008640B"/>
    <w:rsid w:val="00090085"/>
    <w:rsid w:val="000900E9"/>
    <w:rsid w:val="00091E04"/>
    <w:rsid w:val="00091E9F"/>
    <w:rsid w:val="0009262F"/>
    <w:rsid w:val="00093704"/>
    <w:rsid w:val="0009397C"/>
    <w:rsid w:val="0009431F"/>
    <w:rsid w:val="00094703"/>
    <w:rsid w:val="00094F2C"/>
    <w:rsid w:val="0009529D"/>
    <w:rsid w:val="00095694"/>
    <w:rsid w:val="00096C38"/>
    <w:rsid w:val="00096E60"/>
    <w:rsid w:val="000972D3"/>
    <w:rsid w:val="00097920"/>
    <w:rsid w:val="00097C92"/>
    <w:rsid w:val="00097D96"/>
    <w:rsid w:val="000A0C3E"/>
    <w:rsid w:val="000A1301"/>
    <w:rsid w:val="000A2B24"/>
    <w:rsid w:val="000A2D7F"/>
    <w:rsid w:val="000A30E9"/>
    <w:rsid w:val="000A36EA"/>
    <w:rsid w:val="000A4585"/>
    <w:rsid w:val="000A50F4"/>
    <w:rsid w:val="000A5B47"/>
    <w:rsid w:val="000A697A"/>
    <w:rsid w:val="000A7CCA"/>
    <w:rsid w:val="000B011D"/>
    <w:rsid w:val="000B11BE"/>
    <w:rsid w:val="000B2912"/>
    <w:rsid w:val="000B3815"/>
    <w:rsid w:val="000B427D"/>
    <w:rsid w:val="000B4467"/>
    <w:rsid w:val="000B4C07"/>
    <w:rsid w:val="000B6640"/>
    <w:rsid w:val="000B6811"/>
    <w:rsid w:val="000B734A"/>
    <w:rsid w:val="000B77A3"/>
    <w:rsid w:val="000C0869"/>
    <w:rsid w:val="000C1DA9"/>
    <w:rsid w:val="000C30A6"/>
    <w:rsid w:val="000C37FC"/>
    <w:rsid w:val="000C40E5"/>
    <w:rsid w:val="000C48C7"/>
    <w:rsid w:val="000C4CF8"/>
    <w:rsid w:val="000C6942"/>
    <w:rsid w:val="000D0235"/>
    <w:rsid w:val="000D0515"/>
    <w:rsid w:val="000D130F"/>
    <w:rsid w:val="000D1B9D"/>
    <w:rsid w:val="000D2435"/>
    <w:rsid w:val="000D349D"/>
    <w:rsid w:val="000D3694"/>
    <w:rsid w:val="000D3E74"/>
    <w:rsid w:val="000D571A"/>
    <w:rsid w:val="000D7F22"/>
    <w:rsid w:val="000E1641"/>
    <w:rsid w:val="000E24EB"/>
    <w:rsid w:val="000E4479"/>
    <w:rsid w:val="000E4C99"/>
    <w:rsid w:val="000E51B8"/>
    <w:rsid w:val="000E5564"/>
    <w:rsid w:val="000E60E3"/>
    <w:rsid w:val="000E644D"/>
    <w:rsid w:val="000E6579"/>
    <w:rsid w:val="000E6E2C"/>
    <w:rsid w:val="000E71F9"/>
    <w:rsid w:val="000F0CE7"/>
    <w:rsid w:val="000F0D2A"/>
    <w:rsid w:val="000F14AD"/>
    <w:rsid w:val="000F1A9C"/>
    <w:rsid w:val="000F247B"/>
    <w:rsid w:val="000F2E01"/>
    <w:rsid w:val="000F343E"/>
    <w:rsid w:val="000F3D78"/>
    <w:rsid w:val="000F41E8"/>
    <w:rsid w:val="000F41F2"/>
    <w:rsid w:val="000F7CC3"/>
    <w:rsid w:val="00100911"/>
    <w:rsid w:val="00100A51"/>
    <w:rsid w:val="00100FB7"/>
    <w:rsid w:val="001018C0"/>
    <w:rsid w:val="00101C95"/>
    <w:rsid w:val="001030EF"/>
    <w:rsid w:val="00103D58"/>
    <w:rsid w:val="00103DEF"/>
    <w:rsid w:val="001040F6"/>
    <w:rsid w:val="00104955"/>
    <w:rsid w:val="00105022"/>
    <w:rsid w:val="00105C75"/>
    <w:rsid w:val="00105FD0"/>
    <w:rsid w:val="00106B1C"/>
    <w:rsid w:val="00107020"/>
    <w:rsid w:val="00107926"/>
    <w:rsid w:val="00110153"/>
    <w:rsid w:val="001104FD"/>
    <w:rsid w:val="00110DE3"/>
    <w:rsid w:val="00110F70"/>
    <w:rsid w:val="00111119"/>
    <w:rsid w:val="001120D2"/>
    <w:rsid w:val="00112456"/>
    <w:rsid w:val="00113010"/>
    <w:rsid w:val="00113FBC"/>
    <w:rsid w:val="001152C3"/>
    <w:rsid w:val="00115503"/>
    <w:rsid w:val="00115B5C"/>
    <w:rsid w:val="00115C76"/>
    <w:rsid w:val="00115FF8"/>
    <w:rsid w:val="0011667F"/>
    <w:rsid w:val="0011693F"/>
    <w:rsid w:val="00116D1C"/>
    <w:rsid w:val="00117591"/>
    <w:rsid w:val="001178CF"/>
    <w:rsid w:val="00117BFE"/>
    <w:rsid w:val="00120662"/>
    <w:rsid w:val="0012162E"/>
    <w:rsid w:val="00123C7B"/>
    <w:rsid w:val="00123F93"/>
    <w:rsid w:val="00126289"/>
    <w:rsid w:val="001305DF"/>
    <w:rsid w:val="00130DCF"/>
    <w:rsid w:val="00132FDC"/>
    <w:rsid w:val="00133060"/>
    <w:rsid w:val="001331C1"/>
    <w:rsid w:val="001347A5"/>
    <w:rsid w:val="00134940"/>
    <w:rsid w:val="00135085"/>
    <w:rsid w:val="001354CA"/>
    <w:rsid w:val="00137D91"/>
    <w:rsid w:val="001407AC"/>
    <w:rsid w:val="00140B38"/>
    <w:rsid w:val="001423EF"/>
    <w:rsid w:val="00142A4A"/>
    <w:rsid w:val="00142A7A"/>
    <w:rsid w:val="00142F4F"/>
    <w:rsid w:val="0014360E"/>
    <w:rsid w:val="00143CA3"/>
    <w:rsid w:val="00144434"/>
    <w:rsid w:val="00145037"/>
    <w:rsid w:val="00146BF2"/>
    <w:rsid w:val="00150656"/>
    <w:rsid w:val="00150B11"/>
    <w:rsid w:val="00150DDB"/>
    <w:rsid w:val="001510A3"/>
    <w:rsid w:val="0015379B"/>
    <w:rsid w:val="0015429E"/>
    <w:rsid w:val="00154926"/>
    <w:rsid w:val="00154FD9"/>
    <w:rsid w:val="0015559E"/>
    <w:rsid w:val="00155840"/>
    <w:rsid w:val="00157E58"/>
    <w:rsid w:val="0016066F"/>
    <w:rsid w:val="00160BA4"/>
    <w:rsid w:val="001615D5"/>
    <w:rsid w:val="00161BF6"/>
    <w:rsid w:val="00161D87"/>
    <w:rsid w:val="00162327"/>
    <w:rsid w:val="00162C34"/>
    <w:rsid w:val="00162D95"/>
    <w:rsid w:val="00163EDD"/>
    <w:rsid w:val="00164197"/>
    <w:rsid w:val="001652CF"/>
    <w:rsid w:val="0016677B"/>
    <w:rsid w:val="0016739F"/>
    <w:rsid w:val="001675B9"/>
    <w:rsid w:val="00167729"/>
    <w:rsid w:val="00167C0D"/>
    <w:rsid w:val="0017009E"/>
    <w:rsid w:val="00170CB7"/>
    <w:rsid w:val="0017110D"/>
    <w:rsid w:val="00171738"/>
    <w:rsid w:val="00174AA5"/>
    <w:rsid w:val="00174EDB"/>
    <w:rsid w:val="0017508B"/>
    <w:rsid w:val="00175D73"/>
    <w:rsid w:val="00176F94"/>
    <w:rsid w:val="001776E0"/>
    <w:rsid w:val="001806C5"/>
    <w:rsid w:val="00181AC3"/>
    <w:rsid w:val="00181DD2"/>
    <w:rsid w:val="00182F45"/>
    <w:rsid w:val="00183431"/>
    <w:rsid w:val="001842FB"/>
    <w:rsid w:val="00190172"/>
    <w:rsid w:val="001910C6"/>
    <w:rsid w:val="00191ED0"/>
    <w:rsid w:val="001932C7"/>
    <w:rsid w:val="0019390A"/>
    <w:rsid w:val="00194BEE"/>
    <w:rsid w:val="001952DE"/>
    <w:rsid w:val="001954C9"/>
    <w:rsid w:val="0019581D"/>
    <w:rsid w:val="001974DE"/>
    <w:rsid w:val="00197DFF"/>
    <w:rsid w:val="001A004A"/>
    <w:rsid w:val="001A1340"/>
    <w:rsid w:val="001A2564"/>
    <w:rsid w:val="001A4795"/>
    <w:rsid w:val="001A4C08"/>
    <w:rsid w:val="001A59B4"/>
    <w:rsid w:val="001A62C1"/>
    <w:rsid w:val="001A682C"/>
    <w:rsid w:val="001A7554"/>
    <w:rsid w:val="001A7D83"/>
    <w:rsid w:val="001B164B"/>
    <w:rsid w:val="001B27A0"/>
    <w:rsid w:val="001B2A6E"/>
    <w:rsid w:val="001B2DF4"/>
    <w:rsid w:val="001B31C8"/>
    <w:rsid w:val="001B368B"/>
    <w:rsid w:val="001B3F12"/>
    <w:rsid w:val="001B5909"/>
    <w:rsid w:val="001B5FA3"/>
    <w:rsid w:val="001B628A"/>
    <w:rsid w:val="001B675F"/>
    <w:rsid w:val="001B7340"/>
    <w:rsid w:val="001B7913"/>
    <w:rsid w:val="001C03DA"/>
    <w:rsid w:val="001C1D0A"/>
    <w:rsid w:val="001C3F20"/>
    <w:rsid w:val="001C435D"/>
    <w:rsid w:val="001C4446"/>
    <w:rsid w:val="001C509B"/>
    <w:rsid w:val="001C57E0"/>
    <w:rsid w:val="001C5A71"/>
    <w:rsid w:val="001C5F33"/>
    <w:rsid w:val="001C68D2"/>
    <w:rsid w:val="001C7367"/>
    <w:rsid w:val="001C7CFB"/>
    <w:rsid w:val="001D0E5A"/>
    <w:rsid w:val="001D0EF9"/>
    <w:rsid w:val="001D103F"/>
    <w:rsid w:val="001D1A9F"/>
    <w:rsid w:val="001D20C7"/>
    <w:rsid w:val="001D22E1"/>
    <w:rsid w:val="001D28F2"/>
    <w:rsid w:val="001D3138"/>
    <w:rsid w:val="001D38F0"/>
    <w:rsid w:val="001D3C75"/>
    <w:rsid w:val="001D4212"/>
    <w:rsid w:val="001D48BD"/>
    <w:rsid w:val="001D4B46"/>
    <w:rsid w:val="001D5522"/>
    <w:rsid w:val="001D5570"/>
    <w:rsid w:val="001D5803"/>
    <w:rsid w:val="001D59D1"/>
    <w:rsid w:val="001D5CE7"/>
    <w:rsid w:val="001D6273"/>
    <w:rsid w:val="001E0AE9"/>
    <w:rsid w:val="001E0D6C"/>
    <w:rsid w:val="001E385C"/>
    <w:rsid w:val="001E3C92"/>
    <w:rsid w:val="001E4A9E"/>
    <w:rsid w:val="001E4EB3"/>
    <w:rsid w:val="001E5FBB"/>
    <w:rsid w:val="001E60E8"/>
    <w:rsid w:val="001E64C1"/>
    <w:rsid w:val="001E6BC0"/>
    <w:rsid w:val="001E6FB3"/>
    <w:rsid w:val="001E7CF3"/>
    <w:rsid w:val="001F03DD"/>
    <w:rsid w:val="001F0D4F"/>
    <w:rsid w:val="001F198D"/>
    <w:rsid w:val="001F1FFA"/>
    <w:rsid w:val="001F227E"/>
    <w:rsid w:val="001F3729"/>
    <w:rsid w:val="001F45B3"/>
    <w:rsid w:val="001F4F5B"/>
    <w:rsid w:val="001F5254"/>
    <w:rsid w:val="001F55D5"/>
    <w:rsid w:val="001F5A1D"/>
    <w:rsid w:val="001F7E8A"/>
    <w:rsid w:val="002018A8"/>
    <w:rsid w:val="0020260A"/>
    <w:rsid w:val="002034A8"/>
    <w:rsid w:val="002039F0"/>
    <w:rsid w:val="0020642A"/>
    <w:rsid w:val="00206824"/>
    <w:rsid w:val="00206CF3"/>
    <w:rsid w:val="002071D5"/>
    <w:rsid w:val="00207669"/>
    <w:rsid w:val="00211FBC"/>
    <w:rsid w:val="002123EC"/>
    <w:rsid w:val="002124EC"/>
    <w:rsid w:val="00213178"/>
    <w:rsid w:val="00214276"/>
    <w:rsid w:val="00214E20"/>
    <w:rsid w:val="00215278"/>
    <w:rsid w:val="00215936"/>
    <w:rsid w:val="00216EAF"/>
    <w:rsid w:val="002173C1"/>
    <w:rsid w:val="00220243"/>
    <w:rsid w:val="00220593"/>
    <w:rsid w:val="00221853"/>
    <w:rsid w:val="00221BFB"/>
    <w:rsid w:val="00221E1E"/>
    <w:rsid w:val="00221E66"/>
    <w:rsid w:val="00222F42"/>
    <w:rsid w:val="00223A80"/>
    <w:rsid w:val="00223D47"/>
    <w:rsid w:val="0022402B"/>
    <w:rsid w:val="00224508"/>
    <w:rsid w:val="00225361"/>
    <w:rsid w:val="00225832"/>
    <w:rsid w:val="0022592F"/>
    <w:rsid w:val="00225CAE"/>
    <w:rsid w:val="00226C52"/>
    <w:rsid w:val="00227384"/>
    <w:rsid w:val="00230B49"/>
    <w:rsid w:val="00230C51"/>
    <w:rsid w:val="00231071"/>
    <w:rsid w:val="00231710"/>
    <w:rsid w:val="00232637"/>
    <w:rsid w:val="002326C8"/>
    <w:rsid w:val="00233DE1"/>
    <w:rsid w:val="002347E9"/>
    <w:rsid w:val="00234801"/>
    <w:rsid w:val="00234CB9"/>
    <w:rsid w:val="0023505C"/>
    <w:rsid w:val="00235799"/>
    <w:rsid w:val="00235AEB"/>
    <w:rsid w:val="00235BEF"/>
    <w:rsid w:val="00236636"/>
    <w:rsid w:val="00236B49"/>
    <w:rsid w:val="00236B85"/>
    <w:rsid w:val="00237122"/>
    <w:rsid w:val="00237680"/>
    <w:rsid w:val="00237780"/>
    <w:rsid w:val="00240065"/>
    <w:rsid w:val="002403DC"/>
    <w:rsid w:val="00240C41"/>
    <w:rsid w:val="00240CAB"/>
    <w:rsid w:val="002412AB"/>
    <w:rsid w:val="0024348C"/>
    <w:rsid w:val="00244276"/>
    <w:rsid w:val="0024461C"/>
    <w:rsid w:val="00244997"/>
    <w:rsid w:val="00244A9C"/>
    <w:rsid w:val="002459CE"/>
    <w:rsid w:val="002463C2"/>
    <w:rsid w:val="00246441"/>
    <w:rsid w:val="00246B12"/>
    <w:rsid w:val="00246D39"/>
    <w:rsid w:val="00250639"/>
    <w:rsid w:val="00250AE8"/>
    <w:rsid w:val="002515B5"/>
    <w:rsid w:val="00252CEE"/>
    <w:rsid w:val="00254DE5"/>
    <w:rsid w:val="00254EB2"/>
    <w:rsid w:val="00254EC7"/>
    <w:rsid w:val="00255560"/>
    <w:rsid w:val="0025621F"/>
    <w:rsid w:val="002577DA"/>
    <w:rsid w:val="0026149E"/>
    <w:rsid w:val="00261579"/>
    <w:rsid w:val="002631A7"/>
    <w:rsid w:val="00264EE5"/>
    <w:rsid w:val="00265286"/>
    <w:rsid w:val="00265759"/>
    <w:rsid w:val="00265C0B"/>
    <w:rsid w:val="00266F14"/>
    <w:rsid w:val="002677D8"/>
    <w:rsid w:val="00267CC8"/>
    <w:rsid w:val="0027042F"/>
    <w:rsid w:val="0027161B"/>
    <w:rsid w:val="00272A63"/>
    <w:rsid w:val="002736E7"/>
    <w:rsid w:val="002746C8"/>
    <w:rsid w:val="00275F2A"/>
    <w:rsid w:val="00276BD7"/>
    <w:rsid w:val="00276F7E"/>
    <w:rsid w:val="0028070A"/>
    <w:rsid w:val="002807F0"/>
    <w:rsid w:val="002819F8"/>
    <w:rsid w:val="00281A11"/>
    <w:rsid w:val="002829AC"/>
    <w:rsid w:val="002829B4"/>
    <w:rsid w:val="00282F5F"/>
    <w:rsid w:val="0028317C"/>
    <w:rsid w:val="0028322C"/>
    <w:rsid w:val="0028346D"/>
    <w:rsid w:val="00283E57"/>
    <w:rsid w:val="00284708"/>
    <w:rsid w:val="00284A72"/>
    <w:rsid w:val="00284B7B"/>
    <w:rsid w:val="002869CF"/>
    <w:rsid w:val="00286A53"/>
    <w:rsid w:val="00286D07"/>
    <w:rsid w:val="00286EA6"/>
    <w:rsid w:val="0029118B"/>
    <w:rsid w:val="00291797"/>
    <w:rsid w:val="00291929"/>
    <w:rsid w:val="00291E05"/>
    <w:rsid w:val="002931E0"/>
    <w:rsid w:val="00293C24"/>
    <w:rsid w:val="00293C67"/>
    <w:rsid w:val="00294D09"/>
    <w:rsid w:val="00295089"/>
    <w:rsid w:val="002957A1"/>
    <w:rsid w:val="00295D6A"/>
    <w:rsid w:val="002962C5"/>
    <w:rsid w:val="00296B3B"/>
    <w:rsid w:val="002A0A3D"/>
    <w:rsid w:val="002A0E29"/>
    <w:rsid w:val="002A15A8"/>
    <w:rsid w:val="002A1AA2"/>
    <w:rsid w:val="002A2269"/>
    <w:rsid w:val="002A248E"/>
    <w:rsid w:val="002A33ED"/>
    <w:rsid w:val="002A4163"/>
    <w:rsid w:val="002A4AE6"/>
    <w:rsid w:val="002A56F5"/>
    <w:rsid w:val="002A646E"/>
    <w:rsid w:val="002A6539"/>
    <w:rsid w:val="002A6757"/>
    <w:rsid w:val="002A726A"/>
    <w:rsid w:val="002A734E"/>
    <w:rsid w:val="002A74B4"/>
    <w:rsid w:val="002A74C0"/>
    <w:rsid w:val="002A7B67"/>
    <w:rsid w:val="002B0E37"/>
    <w:rsid w:val="002B2F79"/>
    <w:rsid w:val="002B322D"/>
    <w:rsid w:val="002B33D9"/>
    <w:rsid w:val="002B36C4"/>
    <w:rsid w:val="002B40C4"/>
    <w:rsid w:val="002B4F8B"/>
    <w:rsid w:val="002B53AF"/>
    <w:rsid w:val="002B6150"/>
    <w:rsid w:val="002C008F"/>
    <w:rsid w:val="002C031C"/>
    <w:rsid w:val="002C05BD"/>
    <w:rsid w:val="002C1DD8"/>
    <w:rsid w:val="002C2891"/>
    <w:rsid w:val="002C289B"/>
    <w:rsid w:val="002C2DC1"/>
    <w:rsid w:val="002C37FF"/>
    <w:rsid w:val="002C6A92"/>
    <w:rsid w:val="002C6BB1"/>
    <w:rsid w:val="002C7BBC"/>
    <w:rsid w:val="002D0415"/>
    <w:rsid w:val="002D08F5"/>
    <w:rsid w:val="002D116D"/>
    <w:rsid w:val="002D17E0"/>
    <w:rsid w:val="002D1DB8"/>
    <w:rsid w:val="002D2E5B"/>
    <w:rsid w:val="002D32A1"/>
    <w:rsid w:val="002D333B"/>
    <w:rsid w:val="002D35FB"/>
    <w:rsid w:val="002D4050"/>
    <w:rsid w:val="002D40BD"/>
    <w:rsid w:val="002D555F"/>
    <w:rsid w:val="002D774F"/>
    <w:rsid w:val="002D77BE"/>
    <w:rsid w:val="002D7DB9"/>
    <w:rsid w:val="002E0F7B"/>
    <w:rsid w:val="002E3367"/>
    <w:rsid w:val="002E3934"/>
    <w:rsid w:val="002E3938"/>
    <w:rsid w:val="002E48EE"/>
    <w:rsid w:val="002E5672"/>
    <w:rsid w:val="002E5B4A"/>
    <w:rsid w:val="002E62C9"/>
    <w:rsid w:val="002E756C"/>
    <w:rsid w:val="002F0B0B"/>
    <w:rsid w:val="002F16E4"/>
    <w:rsid w:val="002F1705"/>
    <w:rsid w:val="002F2BF4"/>
    <w:rsid w:val="002F2D15"/>
    <w:rsid w:val="002F37CF"/>
    <w:rsid w:val="002F43C5"/>
    <w:rsid w:val="002F4670"/>
    <w:rsid w:val="002F4D1A"/>
    <w:rsid w:val="002F5C9A"/>
    <w:rsid w:val="002F6D8D"/>
    <w:rsid w:val="00300BE8"/>
    <w:rsid w:val="00301A54"/>
    <w:rsid w:val="00301C16"/>
    <w:rsid w:val="00303A86"/>
    <w:rsid w:val="00304296"/>
    <w:rsid w:val="00304C18"/>
    <w:rsid w:val="00304D9E"/>
    <w:rsid w:val="0030513D"/>
    <w:rsid w:val="00305BC2"/>
    <w:rsid w:val="00306693"/>
    <w:rsid w:val="00306A6E"/>
    <w:rsid w:val="00306BC4"/>
    <w:rsid w:val="00307DF8"/>
    <w:rsid w:val="003101F9"/>
    <w:rsid w:val="00312398"/>
    <w:rsid w:val="003123CB"/>
    <w:rsid w:val="003123D4"/>
    <w:rsid w:val="00312AA5"/>
    <w:rsid w:val="003132FD"/>
    <w:rsid w:val="0031343E"/>
    <w:rsid w:val="00313535"/>
    <w:rsid w:val="00314307"/>
    <w:rsid w:val="003146A8"/>
    <w:rsid w:val="003150FA"/>
    <w:rsid w:val="00317C1D"/>
    <w:rsid w:val="0032088B"/>
    <w:rsid w:val="00321678"/>
    <w:rsid w:val="003219C6"/>
    <w:rsid w:val="00321E0F"/>
    <w:rsid w:val="003224CB"/>
    <w:rsid w:val="00322FB4"/>
    <w:rsid w:val="0032309F"/>
    <w:rsid w:val="0032323E"/>
    <w:rsid w:val="003237A3"/>
    <w:rsid w:val="003240CC"/>
    <w:rsid w:val="0032461F"/>
    <w:rsid w:val="003250C9"/>
    <w:rsid w:val="00326359"/>
    <w:rsid w:val="00327666"/>
    <w:rsid w:val="00327E15"/>
    <w:rsid w:val="00331C80"/>
    <w:rsid w:val="00331F1F"/>
    <w:rsid w:val="00331FC7"/>
    <w:rsid w:val="00332043"/>
    <w:rsid w:val="003323A7"/>
    <w:rsid w:val="003329B3"/>
    <w:rsid w:val="003329D1"/>
    <w:rsid w:val="00333804"/>
    <w:rsid w:val="00333D98"/>
    <w:rsid w:val="00333FCC"/>
    <w:rsid w:val="0033410C"/>
    <w:rsid w:val="0033483E"/>
    <w:rsid w:val="003349E0"/>
    <w:rsid w:val="00334A76"/>
    <w:rsid w:val="00336B44"/>
    <w:rsid w:val="0033744F"/>
    <w:rsid w:val="0033771C"/>
    <w:rsid w:val="00337D89"/>
    <w:rsid w:val="00340EE2"/>
    <w:rsid w:val="00340FE5"/>
    <w:rsid w:val="00342896"/>
    <w:rsid w:val="003431CE"/>
    <w:rsid w:val="00343A46"/>
    <w:rsid w:val="00344563"/>
    <w:rsid w:val="00344CCD"/>
    <w:rsid w:val="00345A5E"/>
    <w:rsid w:val="00346436"/>
    <w:rsid w:val="00346541"/>
    <w:rsid w:val="00346661"/>
    <w:rsid w:val="0034675E"/>
    <w:rsid w:val="00346E08"/>
    <w:rsid w:val="00346E8D"/>
    <w:rsid w:val="00347B52"/>
    <w:rsid w:val="003509F8"/>
    <w:rsid w:val="003524FE"/>
    <w:rsid w:val="00352B1B"/>
    <w:rsid w:val="00352C02"/>
    <w:rsid w:val="00352CB1"/>
    <w:rsid w:val="00353C18"/>
    <w:rsid w:val="00353E25"/>
    <w:rsid w:val="00354B67"/>
    <w:rsid w:val="003552D0"/>
    <w:rsid w:val="00355300"/>
    <w:rsid w:val="00360469"/>
    <w:rsid w:val="00360B08"/>
    <w:rsid w:val="00360D3E"/>
    <w:rsid w:val="00361613"/>
    <w:rsid w:val="00361B2A"/>
    <w:rsid w:val="00361F3C"/>
    <w:rsid w:val="003635A0"/>
    <w:rsid w:val="00363844"/>
    <w:rsid w:val="00363DDF"/>
    <w:rsid w:val="003640B9"/>
    <w:rsid w:val="0036449A"/>
    <w:rsid w:val="00364AD6"/>
    <w:rsid w:val="00364DC9"/>
    <w:rsid w:val="0036507A"/>
    <w:rsid w:val="00366C50"/>
    <w:rsid w:val="00367150"/>
    <w:rsid w:val="00367748"/>
    <w:rsid w:val="00367CFC"/>
    <w:rsid w:val="00370A36"/>
    <w:rsid w:val="00371472"/>
    <w:rsid w:val="003720FF"/>
    <w:rsid w:val="00372E92"/>
    <w:rsid w:val="003745A4"/>
    <w:rsid w:val="00374AEC"/>
    <w:rsid w:val="0037592E"/>
    <w:rsid w:val="00375FAF"/>
    <w:rsid w:val="00376079"/>
    <w:rsid w:val="0037768B"/>
    <w:rsid w:val="00377C52"/>
    <w:rsid w:val="00380B69"/>
    <w:rsid w:val="003816B9"/>
    <w:rsid w:val="00381823"/>
    <w:rsid w:val="003818F4"/>
    <w:rsid w:val="003821B9"/>
    <w:rsid w:val="00382E09"/>
    <w:rsid w:val="00383708"/>
    <w:rsid w:val="00383EB2"/>
    <w:rsid w:val="00384876"/>
    <w:rsid w:val="00384893"/>
    <w:rsid w:val="0038619F"/>
    <w:rsid w:val="003869F5"/>
    <w:rsid w:val="0038784F"/>
    <w:rsid w:val="003906D2"/>
    <w:rsid w:val="0039132F"/>
    <w:rsid w:val="00391AE8"/>
    <w:rsid w:val="00392966"/>
    <w:rsid w:val="00392F7A"/>
    <w:rsid w:val="00392FB7"/>
    <w:rsid w:val="00393951"/>
    <w:rsid w:val="00393D91"/>
    <w:rsid w:val="00394EC2"/>
    <w:rsid w:val="00396235"/>
    <w:rsid w:val="003977B1"/>
    <w:rsid w:val="003A025E"/>
    <w:rsid w:val="003A0558"/>
    <w:rsid w:val="003A226A"/>
    <w:rsid w:val="003A3188"/>
    <w:rsid w:val="003A353B"/>
    <w:rsid w:val="003A4E4F"/>
    <w:rsid w:val="003A61D8"/>
    <w:rsid w:val="003A66DD"/>
    <w:rsid w:val="003A6787"/>
    <w:rsid w:val="003A69C8"/>
    <w:rsid w:val="003B0ADC"/>
    <w:rsid w:val="003B18F3"/>
    <w:rsid w:val="003B1F9C"/>
    <w:rsid w:val="003B2A06"/>
    <w:rsid w:val="003B3327"/>
    <w:rsid w:val="003B4E3D"/>
    <w:rsid w:val="003B6082"/>
    <w:rsid w:val="003B641E"/>
    <w:rsid w:val="003B69FB"/>
    <w:rsid w:val="003B6AE2"/>
    <w:rsid w:val="003B7C8D"/>
    <w:rsid w:val="003B7FE1"/>
    <w:rsid w:val="003C0AE9"/>
    <w:rsid w:val="003C2772"/>
    <w:rsid w:val="003C2C9A"/>
    <w:rsid w:val="003C32D3"/>
    <w:rsid w:val="003C33CD"/>
    <w:rsid w:val="003C383C"/>
    <w:rsid w:val="003C3D6D"/>
    <w:rsid w:val="003C4DE9"/>
    <w:rsid w:val="003C4E3D"/>
    <w:rsid w:val="003C6016"/>
    <w:rsid w:val="003C695A"/>
    <w:rsid w:val="003C75A2"/>
    <w:rsid w:val="003D089B"/>
    <w:rsid w:val="003D1201"/>
    <w:rsid w:val="003D1340"/>
    <w:rsid w:val="003D2DC6"/>
    <w:rsid w:val="003D3390"/>
    <w:rsid w:val="003D350F"/>
    <w:rsid w:val="003D3AA2"/>
    <w:rsid w:val="003D4316"/>
    <w:rsid w:val="003D699E"/>
    <w:rsid w:val="003E0F83"/>
    <w:rsid w:val="003E127D"/>
    <w:rsid w:val="003E2C4F"/>
    <w:rsid w:val="003E47D1"/>
    <w:rsid w:val="003E48C0"/>
    <w:rsid w:val="003E4FB7"/>
    <w:rsid w:val="003E60AB"/>
    <w:rsid w:val="003E67CA"/>
    <w:rsid w:val="003E7DC0"/>
    <w:rsid w:val="003F07AA"/>
    <w:rsid w:val="003F2065"/>
    <w:rsid w:val="003F324E"/>
    <w:rsid w:val="003F3302"/>
    <w:rsid w:val="003F3FFF"/>
    <w:rsid w:val="003F4B59"/>
    <w:rsid w:val="003F4DA1"/>
    <w:rsid w:val="003F581F"/>
    <w:rsid w:val="003F5A3A"/>
    <w:rsid w:val="003F7F23"/>
    <w:rsid w:val="00402449"/>
    <w:rsid w:val="00402713"/>
    <w:rsid w:val="00402A68"/>
    <w:rsid w:val="00404CB3"/>
    <w:rsid w:val="00406D0C"/>
    <w:rsid w:val="00406FEA"/>
    <w:rsid w:val="004104F2"/>
    <w:rsid w:val="00410583"/>
    <w:rsid w:val="0041120A"/>
    <w:rsid w:val="004125AA"/>
    <w:rsid w:val="004136BD"/>
    <w:rsid w:val="00413D5A"/>
    <w:rsid w:val="00415D5A"/>
    <w:rsid w:val="00415E25"/>
    <w:rsid w:val="0041703E"/>
    <w:rsid w:val="00417614"/>
    <w:rsid w:val="004204C0"/>
    <w:rsid w:val="004212E3"/>
    <w:rsid w:val="004220EF"/>
    <w:rsid w:val="00423232"/>
    <w:rsid w:val="004237F7"/>
    <w:rsid w:val="004238D7"/>
    <w:rsid w:val="004244D8"/>
    <w:rsid w:val="00424633"/>
    <w:rsid w:val="004252B6"/>
    <w:rsid w:val="00425455"/>
    <w:rsid w:val="00426AAB"/>
    <w:rsid w:val="00427046"/>
    <w:rsid w:val="004271CA"/>
    <w:rsid w:val="00430B48"/>
    <w:rsid w:val="00431014"/>
    <w:rsid w:val="00431702"/>
    <w:rsid w:val="00431D20"/>
    <w:rsid w:val="004334E5"/>
    <w:rsid w:val="00435185"/>
    <w:rsid w:val="00435448"/>
    <w:rsid w:val="004376A1"/>
    <w:rsid w:val="004377F6"/>
    <w:rsid w:val="004402C9"/>
    <w:rsid w:val="00440429"/>
    <w:rsid w:val="00440C90"/>
    <w:rsid w:val="00440E53"/>
    <w:rsid w:val="00441408"/>
    <w:rsid w:val="004416FD"/>
    <w:rsid w:val="00442949"/>
    <w:rsid w:val="0044439F"/>
    <w:rsid w:val="00444759"/>
    <w:rsid w:val="0044589D"/>
    <w:rsid w:val="0044592A"/>
    <w:rsid w:val="00445A26"/>
    <w:rsid w:val="0044683E"/>
    <w:rsid w:val="00447036"/>
    <w:rsid w:val="00450A59"/>
    <w:rsid w:val="00450D79"/>
    <w:rsid w:val="00451050"/>
    <w:rsid w:val="00453C24"/>
    <w:rsid w:val="004555FA"/>
    <w:rsid w:val="00455A9A"/>
    <w:rsid w:val="0045685E"/>
    <w:rsid w:val="0046486F"/>
    <w:rsid w:val="00464B71"/>
    <w:rsid w:val="00465042"/>
    <w:rsid w:val="004666EC"/>
    <w:rsid w:val="00466DA4"/>
    <w:rsid w:val="00466E56"/>
    <w:rsid w:val="00467A3B"/>
    <w:rsid w:val="004704EC"/>
    <w:rsid w:val="004709C7"/>
    <w:rsid w:val="004719EF"/>
    <w:rsid w:val="00472993"/>
    <w:rsid w:val="00472C91"/>
    <w:rsid w:val="0047320B"/>
    <w:rsid w:val="00473800"/>
    <w:rsid w:val="00474A7D"/>
    <w:rsid w:val="00474F4D"/>
    <w:rsid w:val="0047561D"/>
    <w:rsid w:val="00475931"/>
    <w:rsid w:val="00475CE9"/>
    <w:rsid w:val="0047612D"/>
    <w:rsid w:val="004772E3"/>
    <w:rsid w:val="004778B1"/>
    <w:rsid w:val="00477D32"/>
    <w:rsid w:val="00480035"/>
    <w:rsid w:val="00480347"/>
    <w:rsid w:val="00480EEC"/>
    <w:rsid w:val="00481520"/>
    <w:rsid w:val="00481B2E"/>
    <w:rsid w:val="00481C78"/>
    <w:rsid w:val="00483F3F"/>
    <w:rsid w:val="004841A1"/>
    <w:rsid w:val="00484595"/>
    <w:rsid w:val="004845BC"/>
    <w:rsid w:val="00484B7B"/>
    <w:rsid w:val="00485510"/>
    <w:rsid w:val="004859DF"/>
    <w:rsid w:val="00485F59"/>
    <w:rsid w:val="00486467"/>
    <w:rsid w:val="004867BF"/>
    <w:rsid w:val="00486BB1"/>
    <w:rsid w:val="00487821"/>
    <w:rsid w:val="004906C8"/>
    <w:rsid w:val="00491AA2"/>
    <w:rsid w:val="00491F4C"/>
    <w:rsid w:val="00492072"/>
    <w:rsid w:val="0049267D"/>
    <w:rsid w:val="004927BE"/>
    <w:rsid w:val="00494A5F"/>
    <w:rsid w:val="004956FE"/>
    <w:rsid w:val="004970CC"/>
    <w:rsid w:val="00497C63"/>
    <w:rsid w:val="004A0159"/>
    <w:rsid w:val="004A0684"/>
    <w:rsid w:val="004A0912"/>
    <w:rsid w:val="004A0DC3"/>
    <w:rsid w:val="004A1F94"/>
    <w:rsid w:val="004A368B"/>
    <w:rsid w:val="004A4375"/>
    <w:rsid w:val="004A4837"/>
    <w:rsid w:val="004A4926"/>
    <w:rsid w:val="004A6C4E"/>
    <w:rsid w:val="004A706A"/>
    <w:rsid w:val="004A7206"/>
    <w:rsid w:val="004A7BDA"/>
    <w:rsid w:val="004B049E"/>
    <w:rsid w:val="004B0986"/>
    <w:rsid w:val="004B0D95"/>
    <w:rsid w:val="004B179B"/>
    <w:rsid w:val="004B1AFF"/>
    <w:rsid w:val="004B1CFA"/>
    <w:rsid w:val="004B27E0"/>
    <w:rsid w:val="004B2C5F"/>
    <w:rsid w:val="004B423D"/>
    <w:rsid w:val="004B46F6"/>
    <w:rsid w:val="004B4C80"/>
    <w:rsid w:val="004B5A26"/>
    <w:rsid w:val="004B659C"/>
    <w:rsid w:val="004B6A8F"/>
    <w:rsid w:val="004B7944"/>
    <w:rsid w:val="004B7E95"/>
    <w:rsid w:val="004C02F1"/>
    <w:rsid w:val="004C0758"/>
    <w:rsid w:val="004C0926"/>
    <w:rsid w:val="004C0D32"/>
    <w:rsid w:val="004C1051"/>
    <w:rsid w:val="004C1D7A"/>
    <w:rsid w:val="004C1EF9"/>
    <w:rsid w:val="004C267F"/>
    <w:rsid w:val="004C2872"/>
    <w:rsid w:val="004C3584"/>
    <w:rsid w:val="004C43B2"/>
    <w:rsid w:val="004C448A"/>
    <w:rsid w:val="004C5025"/>
    <w:rsid w:val="004C57DA"/>
    <w:rsid w:val="004C5DAB"/>
    <w:rsid w:val="004C73EB"/>
    <w:rsid w:val="004D06D8"/>
    <w:rsid w:val="004D197F"/>
    <w:rsid w:val="004D1A40"/>
    <w:rsid w:val="004D1AA4"/>
    <w:rsid w:val="004D2EC9"/>
    <w:rsid w:val="004D3873"/>
    <w:rsid w:val="004D4276"/>
    <w:rsid w:val="004D47E0"/>
    <w:rsid w:val="004D5293"/>
    <w:rsid w:val="004D641A"/>
    <w:rsid w:val="004D6EA9"/>
    <w:rsid w:val="004D700A"/>
    <w:rsid w:val="004D737D"/>
    <w:rsid w:val="004D7ED1"/>
    <w:rsid w:val="004E1533"/>
    <w:rsid w:val="004E32D3"/>
    <w:rsid w:val="004E32DB"/>
    <w:rsid w:val="004E3613"/>
    <w:rsid w:val="004E41F5"/>
    <w:rsid w:val="004E4993"/>
    <w:rsid w:val="004E55C2"/>
    <w:rsid w:val="004E5C4E"/>
    <w:rsid w:val="004E6A89"/>
    <w:rsid w:val="004E74BB"/>
    <w:rsid w:val="004F00D5"/>
    <w:rsid w:val="004F2C30"/>
    <w:rsid w:val="004F32DB"/>
    <w:rsid w:val="004F34C7"/>
    <w:rsid w:val="004F3C38"/>
    <w:rsid w:val="004F3F21"/>
    <w:rsid w:val="004F5577"/>
    <w:rsid w:val="004F567A"/>
    <w:rsid w:val="004F766D"/>
    <w:rsid w:val="00500525"/>
    <w:rsid w:val="00500785"/>
    <w:rsid w:val="0050179B"/>
    <w:rsid w:val="005022EA"/>
    <w:rsid w:val="00502C83"/>
    <w:rsid w:val="00502CDC"/>
    <w:rsid w:val="0050304E"/>
    <w:rsid w:val="00503787"/>
    <w:rsid w:val="005056F0"/>
    <w:rsid w:val="00506F8F"/>
    <w:rsid w:val="0050766D"/>
    <w:rsid w:val="0051006E"/>
    <w:rsid w:val="0051087E"/>
    <w:rsid w:val="00513613"/>
    <w:rsid w:val="005150EB"/>
    <w:rsid w:val="00515122"/>
    <w:rsid w:val="00517064"/>
    <w:rsid w:val="00517310"/>
    <w:rsid w:val="00517D71"/>
    <w:rsid w:val="0052027F"/>
    <w:rsid w:val="00520FB3"/>
    <w:rsid w:val="00521198"/>
    <w:rsid w:val="00521436"/>
    <w:rsid w:val="00521594"/>
    <w:rsid w:val="00521832"/>
    <w:rsid w:val="00523A4E"/>
    <w:rsid w:val="00523B3D"/>
    <w:rsid w:val="00524214"/>
    <w:rsid w:val="00525C99"/>
    <w:rsid w:val="005262EF"/>
    <w:rsid w:val="00526AFA"/>
    <w:rsid w:val="00527E72"/>
    <w:rsid w:val="00527FA4"/>
    <w:rsid w:val="0053060D"/>
    <w:rsid w:val="005333B2"/>
    <w:rsid w:val="005335CB"/>
    <w:rsid w:val="00533EC6"/>
    <w:rsid w:val="00534BD6"/>
    <w:rsid w:val="00534F8A"/>
    <w:rsid w:val="00536441"/>
    <w:rsid w:val="0053728B"/>
    <w:rsid w:val="00537DE9"/>
    <w:rsid w:val="00540C5C"/>
    <w:rsid w:val="005427B5"/>
    <w:rsid w:val="005435FF"/>
    <w:rsid w:val="00544255"/>
    <w:rsid w:val="00544C3C"/>
    <w:rsid w:val="0054560A"/>
    <w:rsid w:val="005462C7"/>
    <w:rsid w:val="005462DB"/>
    <w:rsid w:val="00547F82"/>
    <w:rsid w:val="00550006"/>
    <w:rsid w:val="005502D1"/>
    <w:rsid w:val="0055044E"/>
    <w:rsid w:val="00550458"/>
    <w:rsid w:val="00550878"/>
    <w:rsid w:val="005519CF"/>
    <w:rsid w:val="00551AA5"/>
    <w:rsid w:val="00552295"/>
    <w:rsid w:val="00553600"/>
    <w:rsid w:val="00555EF0"/>
    <w:rsid w:val="00556166"/>
    <w:rsid w:val="00557199"/>
    <w:rsid w:val="00557E2F"/>
    <w:rsid w:val="00560076"/>
    <w:rsid w:val="00560B7A"/>
    <w:rsid w:val="005611D9"/>
    <w:rsid w:val="0056160D"/>
    <w:rsid w:val="00561899"/>
    <w:rsid w:val="00562088"/>
    <w:rsid w:val="005626D2"/>
    <w:rsid w:val="0056277A"/>
    <w:rsid w:val="0056280E"/>
    <w:rsid w:val="00562969"/>
    <w:rsid w:val="00563270"/>
    <w:rsid w:val="00563F04"/>
    <w:rsid w:val="00563F29"/>
    <w:rsid w:val="0056474A"/>
    <w:rsid w:val="00564876"/>
    <w:rsid w:val="00565BC8"/>
    <w:rsid w:val="00565C44"/>
    <w:rsid w:val="005668D9"/>
    <w:rsid w:val="00566EFE"/>
    <w:rsid w:val="005674B7"/>
    <w:rsid w:val="0057043C"/>
    <w:rsid w:val="00570BDB"/>
    <w:rsid w:val="00571416"/>
    <w:rsid w:val="00571FBF"/>
    <w:rsid w:val="005720E3"/>
    <w:rsid w:val="005731D7"/>
    <w:rsid w:val="005741CE"/>
    <w:rsid w:val="00574DF0"/>
    <w:rsid w:val="0057518F"/>
    <w:rsid w:val="005752A7"/>
    <w:rsid w:val="005758DF"/>
    <w:rsid w:val="00575EBF"/>
    <w:rsid w:val="0057618E"/>
    <w:rsid w:val="0057711F"/>
    <w:rsid w:val="005771B4"/>
    <w:rsid w:val="005776D9"/>
    <w:rsid w:val="00580AED"/>
    <w:rsid w:val="0058194F"/>
    <w:rsid w:val="005826B1"/>
    <w:rsid w:val="005827B3"/>
    <w:rsid w:val="00582A1A"/>
    <w:rsid w:val="00584AF2"/>
    <w:rsid w:val="00584B2F"/>
    <w:rsid w:val="005856E5"/>
    <w:rsid w:val="00585DFA"/>
    <w:rsid w:val="005866B2"/>
    <w:rsid w:val="0058702C"/>
    <w:rsid w:val="00590242"/>
    <w:rsid w:val="00590E10"/>
    <w:rsid w:val="00593493"/>
    <w:rsid w:val="00593F74"/>
    <w:rsid w:val="005940AF"/>
    <w:rsid w:val="00594171"/>
    <w:rsid w:val="00595B83"/>
    <w:rsid w:val="00595BB2"/>
    <w:rsid w:val="005969CB"/>
    <w:rsid w:val="00596E2F"/>
    <w:rsid w:val="00597345"/>
    <w:rsid w:val="00597F8D"/>
    <w:rsid w:val="005A183F"/>
    <w:rsid w:val="005A2988"/>
    <w:rsid w:val="005A33F7"/>
    <w:rsid w:val="005A3FB8"/>
    <w:rsid w:val="005A4F21"/>
    <w:rsid w:val="005A54DE"/>
    <w:rsid w:val="005A758B"/>
    <w:rsid w:val="005B0B39"/>
    <w:rsid w:val="005B1DE5"/>
    <w:rsid w:val="005B240B"/>
    <w:rsid w:val="005B3587"/>
    <w:rsid w:val="005B453C"/>
    <w:rsid w:val="005B4567"/>
    <w:rsid w:val="005B4BB9"/>
    <w:rsid w:val="005B4DA8"/>
    <w:rsid w:val="005B50FA"/>
    <w:rsid w:val="005B5900"/>
    <w:rsid w:val="005B5A34"/>
    <w:rsid w:val="005B76B6"/>
    <w:rsid w:val="005B7CAD"/>
    <w:rsid w:val="005B7F57"/>
    <w:rsid w:val="005C05CC"/>
    <w:rsid w:val="005C25F3"/>
    <w:rsid w:val="005C2D67"/>
    <w:rsid w:val="005C3CC5"/>
    <w:rsid w:val="005C401A"/>
    <w:rsid w:val="005C445D"/>
    <w:rsid w:val="005C4510"/>
    <w:rsid w:val="005C55E3"/>
    <w:rsid w:val="005C5907"/>
    <w:rsid w:val="005C7834"/>
    <w:rsid w:val="005C7F4C"/>
    <w:rsid w:val="005D020F"/>
    <w:rsid w:val="005D0312"/>
    <w:rsid w:val="005D1B3F"/>
    <w:rsid w:val="005D25FE"/>
    <w:rsid w:val="005D29D5"/>
    <w:rsid w:val="005D3400"/>
    <w:rsid w:val="005D3D5E"/>
    <w:rsid w:val="005D5B16"/>
    <w:rsid w:val="005D5F37"/>
    <w:rsid w:val="005D6BF8"/>
    <w:rsid w:val="005D7C4C"/>
    <w:rsid w:val="005E0733"/>
    <w:rsid w:val="005E171A"/>
    <w:rsid w:val="005E1ABF"/>
    <w:rsid w:val="005E1E52"/>
    <w:rsid w:val="005E3FBF"/>
    <w:rsid w:val="005E5D5D"/>
    <w:rsid w:val="005E5F4B"/>
    <w:rsid w:val="005E671E"/>
    <w:rsid w:val="005E68C5"/>
    <w:rsid w:val="005E69E7"/>
    <w:rsid w:val="005E6B32"/>
    <w:rsid w:val="005E7F8E"/>
    <w:rsid w:val="005F1EEB"/>
    <w:rsid w:val="005F1F96"/>
    <w:rsid w:val="005F2BAD"/>
    <w:rsid w:val="005F3421"/>
    <w:rsid w:val="005F3F81"/>
    <w:rsid w:val="005F5545"/>
    <w:rsid w:val="005F7EA4"/>
    <w:rsid w:val="00600260"/>
    <w:rsid w:val="00602823"/>
    <w:rsid w:val="00603B7F"/>
    <w:rsid w:val="006058DB"/>
    <w:rsid w:val="00606483"/>
    <w:rsid w:val="006064C2"/>
    <w:rsid w:val="006066DA"/>
    <w:rsid w:val="00606735"/>
    <w:rsid w:val="00606C16"/>
    <w:rsid w:val="006074C6"/>
    <w:rsid w:val="00607628"/>
    <w:rsid w:val="00607F96"/>
    <w:rsid w:val="00610123"/>
    <w:rsid w:val="006104B5"/>
    <w:rsid w:val="00611961"/>
    <w:rsid w:val="00611F1C"/>
    <w:rsid w:val="00612925"/>
    <w:rsid w:val="00612A48"/>
    <w:rsid w:val="00612F98"/>
    <w:rsid w:val="00613C06"/>
    <w:rsid w:val="00614AB6"/>
    <w:rsid w:val="00614D84"/>
    <w:rsid w:val="00615359"/>
    <w:rsid w:val="006164C4"/>
    <w:rsid w:val="00616DC5"/>
    <w:rsid w:val="006215A9"/>
    <w:rsid w:val="00621782"/>
    <w:rsid w:val="00621D62"/>
    <w:rsid w:val="006220DE"/>
    <w:rsid w:val="0062251B"/>
    <w:rsid w:val="00622BE5"/>
    <w:rsid w:val="00622DCB"/>
    <w:rsid w:val="006231C9"/>
    <w:rsid w:val="006234DE"/>
    <w:rsid w:val="00623864"/>
    <w:rsid w:val="006259AE"/>
    <w:rsid w:val="00626084"/>
    <w:rsid w:val="006261CC"/>
    <w:rsid w:val="006300F0"/>
    <w:rsid w:val="0063198B"/>
    <w:rsid w:val="0063201D"/>
    <w:rsid w:val="00633CE4"/>
    <w:rsid w:val="00633D3F"/>
    <w:rsid w:val="006342C3"/>
    <w:rsid w:val="0063486C"/>
    <w:rsid w:val="00634A18"/>
    <w:rsid w:val="006350B8"/>
    <w:rsid w:val="00637045"/>
    <w:rsid w:val="00637295"/>
    <w:rsid w:val="006373B9"/>
    <w:rsid w:val="0063760D"/>
    <w:rsid w:val="00637C45"/>
    <w:rsid w:val="006400EE"/>
    <w:rsid w:val="00640FC9"/>
    <w:rsid w:val="0064132D"/>
    <w:rsid w:val="00641349"/>
    <w:rsid w:val="006413BE"/>
    <w:rsid w:val="00642CBE"/>
    <w:rsid w:val="006453BE"/>
    <w:rsid w:val="006458F2"/>
    <w:rsid w:val="00645E5D"/>
    <w:rsid w:val="0064637E"/>
    <w:rsid w:val="0064722B"/>
    <w:rsid w:val="00650D9D"/>
    <w:rsid w:val="00650DD4"/>
    <w:rsid w:val="006515D1"/>
    <w:rsid w:val="00651E33"/>
    <w:rsid w:val="00651ECB"/>
    <w:rsid w:val="00654A56"/>
    <w:rsid w:val="00654F8C"/>
    <w:rsid w:val="006550B3"/>
    <w:rsid w:val="00655CDD"/>
    <w:rsid w:val="00655EFC"/>
    <w:rsid w:val="00655FF8"/>
    <w:rsid w:val="00656FBA"/>
    <w:rsid w:val="00657F56"/>
    <w:rsid w:val="006616FF"/>
    <w:rsid w:val="0066176A"/>
    <w:rsid w:val="00662504"/>
    <w:rsid w:val="00663ACB"/>
    <w:rsid w:val="00664DB5"/>
    <w:rsid w:val="006665C2"/>
    <w:rsid w:val="00666871"/>
    <w:rsid w:val="0066704F"/>
    <w:rsid w:val="006673D8"/>
    <w:rsid w:val="00667A33"/>
    <w:rsid w:val="00670A67"/>
    <w:rsid w:val="00670E8D"/>
    <w:rsid w:val="0067133D"/>
    <w:rsid w:val="0067245E"/>
    <w:rsid w:val="006726DF"/>
    <w:rsid w:val="006746E5"/>
    <w:rsid w:val="00674BC0"/>
    <w:rsid w:val="00674F8C"/>
    <w:rsid w:val="00675D83"/>
    <w:rsid w:val="006760F6"/>
    <w:rsid w:val="00680A70"/>
    <w:rsid w:val="00680AFE"/>
    <w:rsid w:val="00681C08"/>
    <w:rsid w:val="00681E9F"/>
    <w:rsid w:val="00682031"/>
    <w:rsid w:val="00682268"/>
    <w:rsid w:val="00682507"/>
    <w:rsid w:val="00682749"/>
    <w:rsid w:val="00683F4F"/>
    <w:rsid w:val="00684463"/>
    <w:rsid w:val="00684566"/>
    <w:rsid w:val="00685EFE"/>
    <w:rsid w:val="0068655B"/>
    <w:rsid w:val="006908C3"/>
    <w:rsid w:val="00690947"/>
    <w:rsid w:val="00691215"/>
    <w:rsid w:val="0069139F"/>
    <w:rsid w:val="006943E6"/>
    <w:rsid w:val="00694A6B"/>
    <w:rsid w:val="00694BB4"/>
    <w:rsid w:val="00694C63"/>
    <w:rsid w:val="00695598"/>
    <w:rsid w:val="00695B1F"/>
    <w:rsid w:val="0069625E"/>
    <w:rsid w:val="00697802"/>
    <w:rsid w:val="00697C45"/>
    <w:rsid w:val="006A182F"/>
    <w:rsid w:val="006A1B9F"/>
    <w:rsid w:val="006A2072"/>
    <w:rsid w:val="006A2265"/>
    <w:rsid w:val="006A534E"/>
    <w:rsid w:val="006A67CB"/>
    <w:rsid w:val="006A6804"/>
    <w:rsid w:val="006A7E6C"/>
    <w:rsid w:val="006B02C2"/>
    <w:rsid w:val="006B0E4C"/>
    <w:rsid w:val="006B4AE8"/>
    <w:rsid w:val="006B4E9A"/>
    <w:rsid w:val="006B6491"/>
    <w:rsid w:val="006B6576"/>
    <w:rsid w:val="006B779A"/>
    <w:rsid w:val="006B7C32"/>
    <w:rsid w:val="006B7F6D"/>
    <w:rsid w:val="006C02B7"/>
    <w:rsid w:val="006C0682"/>
    <w:rsid w:val="006C12AC"/>
    <w:rsid w:val="006C156A"/>
    <w:rsid w:val="006C1AE1"/>
    <w:rsid w:val="006C2C22"/>
    <w:rsid w:val="006C2FDD"/>
    <w:rsid w:val="006C3830"/>
    <w:rsid w:val="006C47F2"/>
    <w:rsid w:val="006C67DF"/>
    <w:rsid w:val="006D0091"/>
    <w:rsid w:val="006D0CC6"/>
    <w:rsid w:val="006D4605"/>
    <w:rsid w:val="006D4BDB"/>
    <w:rsid w:val="006D5388"/>
    <w:rsid w:val="006D6595"/>
    <w:rsid w:val="006D6756"/>
    <w:rsid w:val="006D78D5"/>
    <w:rsid w:val="006D7978"/>
    <w:rsid w:val="006D7A48"/>
    <w:rsid w:val="006D7FC8"/>
    <w:rsid w:val="006E0E0F"/>
    <w:rsid w:val="006E1820"/>
    <w:rsid w:val="006E29D7"/>
    <w:rsid w:val="006E2FC3"/>
    <w:rsid w:val="006E363F"/>
    <w:rsid w:val="006E40B7"/>
    <w:rsid w:val="006E41A9"/>
    <w:rsid w:val="006E47BA"/>
    <w:rsid w:val="006E511F"/>
    <w:rsid w:val="006E527C"/>
    <w:rsid w:val="006E56CF"/>
    <w:rsid w:val="006E5B97"/>
    <w:rsid w:val="006E5E16"/>
    <w:rsid w:val="006E615E"/>
    <w:rsid w:val="006E688F"/>
    <w:rsid w:val="006E6FF9"/>
    <w:rsid w:val="006E7BB2"/>
    <w:rsid w:val="006F0175"/>
    <w:rsid w:val="006F0C5F"/>
    <w:rsid w:val="006F0D79"/>
    <w:rsid w:val="006F1AAA"/>
    <w:rsid w:val="006F1BA6"/>
    <w:rsid w:val="006F2CE9"/>
    <w:rsid w:val="006F2D09"/>
    <w:rsid w:val="006F4A1E"/>
    <w:rsid w:val="006F5106"/>
    <w:rsid w:val="006F77F0"/>
    <w:rsid w:val="00700184"/>
    <w:rsid w:val="0070044D"/>
    <w:rsid w:val="0070052B"/>
    <w:rsid w:val="00701941"/>
    <w:rsid w:val="00702710"/>
    <w:rsid w:val="00702D71"/>
    <w:rsid w:val="0070325A"/>
    <w:rsid w:val="00705C41"/>
    <w:rsid w:val="00707938"/>
    <w:rsid w:val="00707D90"/>
    <w:rsid w:val="00711209"/>
    <w:rsid w:val="007132E4"/>
    <w:rsid w:val="00713808"/>
    <w:rsid w:val="00713CDF"/>
    <w:rsid w:val="00713D17"/>
    <w:rsid w:val="00713F6A"/>
    <w:rsid w:val="007140A1"/>
    <w:rsid w:val="00714A40"/>
    <w:rsid w:val="0071635A"/>
    <w:rsid w:val="007165B1"/>
    <w:rsid w:val="007165CE"/>
    <w:rsid w:val="007174CC"/>
    <w:rsid w:val="007214D7"/>
    <w:rsid w:val="00722A5F"/>
    <w:rsid w:val="00722D23"/>
    <w:rsid w:val="00723BC0"/>
    <w:rsid w:val="00726058"/>
    <w:rsid w:val="0072624D"/>
    <w:rsid w:val="00726BD8"/>
    <w:rsid w:val="00730438"/>
    <w:rsid w:val="007320D1"/>
    <w:rsid w:val="007322FA"/>
    <w:rsid w:val="007338EA"/>
    <w:rsid w:val="00734253"/>
    <w:rsid w:val="00734653"/>
    <w:rsid w:val="007348DC"/>
    <w:rsid w:val="007348DD"/>
    <w:rsid w:val="00736A8B"/>
    <w:rsid w:val="00737148"/>
    <w:rsid w:val="00737DA5"/>
    <w:rsid w:val="0074138B"/>
    <w:rsid w:val="00742EBF"/>
    <w:rsid w:val="0074486E"/>
    <w:rsid w:val="0074523A"/>
    <w:rsid w:val="007452F7"/>
    <w:rsid w:val="007468E3"/>
    <w:rsid w:val="00747D3F"/>
    <w:rsid w:val="00747E9E"/>
    <w:rsid w:val="00750E2E"/>
    <w:rsid w:val="00751716"/>
    <w:rsid w:val="007518E2"/>
    <w:rsid w:val="00752C9D"/>
    <w:rsid w:val="00753F4A"/>
    <w:rsid w:val="00755076"/>
    <w:rsid w:val="00755360"/>
    <w:rsid w:val="00755A6C"/>
    <w:rsid w:val="0075701C"/>
    <w:rsid w:val="00757C60"/>
    <w:rsid w:val="007602E3"/>
    <w:rsid w:val="00761324"/>
    <w:rsid w:val="00762803"/>
    <w:rsid w:val="0076306D"/>
    <w:rsid w:val="0076359A"/>
    <w:rsid w:val="00763833"/>
    <w:rsid w:val="00764977"/>
    <w:rsid w:val="0076588F"/>
    <w:rsid w:val="00766837"/>
    <w:rsid w:val="007668D3"/>
    <w:rsid w:val="00767F6C"/>
    <w:rsid w:val="00770741"/>
    <w:rsid w:val="007711DD"/>
    <w:rsid w:val="00771703"/>
    <w:rsid w:val="00772B4E"/>
    <w:rsid w:val="00777726"/>
    <w:rsid w:val="00780674"/>
    <w:rsid w:val="007812A6"/>
    <w:rsid w:val="00781F73"/>
    <w:rsid w:val="00782964"/>
    <w:rsid w:val="00783DC0"/>
    <w:rsid w:val="00783F94"/>
    <w:rsid w:val="0078444F"/>
    <w:rsid w:val="00785678"/>
    <w:rsid w:val="00785EF4"/>
    <w:rsid w:val="00786B25"/>
    <w:rsid w:val="00787876"/>
    <w:rsid w:val="0078799F"/>
    <w:rsid w:val="00787EA2"/>
    <w:rsid w:val="0079147D"/>
    <w:rsid w:val="007916C7"/>
    <w:rsid w:val="007926C0"/>
    <w:rsid w:val="007929F3"/>
    <w:rsid w:val="007959BA"/>
    <w:rsid w:val="00795D83"/>
    <w:rsid w:val="007969B1"/>
    <w:rsid w:val="007A0112"/>
    <w:rsid w:val="007A153C"/>
    <w:rsid w:val="007A17EA"/>
    <w:rsid w:val="007A18CB"/>
    <w:rsid w:val="007A312E"/>
    <w:rsid w:val="007A3551"/>
    <w:rsid w:val="007A3EB5"/>
    <w:rsid w:val="007A4026"/>
    <w:rsid w:val="007A4AE8"/>
    <w:rsid w:val="007A57C4"/>
    <w:rsid w:val="007B13D2"/>
    <w:rsid w:val="007B149A"/>
    <w:rsid w:val="007B17EC"/>
    <w:rsid w:val="007B1BC8"/>
    <w:rsid w:val="007B26B6"/>
    <w:rsid w:val="007B2948"/>
    <w:rsid w:val="007B2A82"/>
    <w:rsid w:val="007B2F0C"/>
    <w:rsid w:val="007B2F4A"/>
    <w:rsid w:val="007B37D4"/>
    <w:rsid w:val="007B4AB6"/>
    <w:rsid w:val="007B5DDC"/>
    <w:rsid w:val="007B677E"/>
    <w:rsid w:val="007C1BB5"/>
    <w:rsid w:val="007C1D06"/>
    <w:rsid w:val="007C362F"/>
    <w:rsid w:val="007C4375"/>
    <w:rsid w:val="007C45C9"/>
    <w:rsid w:val="007C4CBE"/>
    <w:rsid w:val="007C5207"/>
    <w:rsid w:val="007C5832"/>
    <w:rsid w:val="007C5D49"/>
    <w:rsid w:val="007C6216"/>
    <w:rsid w:val="007C6B29"/>
    <w:rsid w:val="007C6C1B"/>
    <w:rsid w:val="007C6D63"/>
    <w:rsid w:val="007C7940"/>
    <w:rsid w:val="007C7BC9"/>
    <w:rsid w:val="007C7F5B"/>
    <w:rsid w:val="007D12A9"/>
    <w:rsid w:val="007D2D21"/>
    <w:rsid w:val="007D2E79"/>
    <w:rsid w:val="007D4875"/>
    <w:rsid w:val="007D5104"/>
    <w:rsid w:val="007D68EB"/>
    <w:rsid w:val="007D73EF"/>
    <w:rsid w:val="007D779C"/>
    <w:rsid w:val="007D7AF9"/>
    <w:rsid w:val="007E02B5"/>
    <w:rsid w:val="007E02CD"/>
    <w:rsid w:val="007E0D7C"/>
    <w:rsid w:val="007E0E92"/>
    <w:rsid w:val="007E0FA1"/>
    <w:rsid w:val="007E1321"/>
    <w:rsid w:val="007E1647"/>
    <w:rsid w:val="007E1C29"/>
    <w:rsid w:val="007E2259"/>
    <w:rsid w:val="007E3486"/>
    <w:rsid w:val="007E433F"/>
    <w:rsid w:val="007E52FA"/>
    <w:rsid w:val="007E5951"/>
    <w:rsid w:val="007E613D"/>
    <w:rsid w:val="007E7B87"/>
    <w:rsid w:val="007E7E90"/>
    <w:rsid w:val="007F00FA"/>
    <w:rsid w:val="007F06BD"/>
    <w:rsid w:val="007F0A27"/>
    <w:rsid w:val="007F0C04"/>
    <w:rsid w:val="007F0FD3"/>
    <w:rsid w:val="007F1030"/>
    <w:rsid w:val="007F10AC"/>
    <w:rsid w:val="007F1368"/>
    <w:rsid w:val="007F1B1E"/>
    <w:rsid w:val="007F3EA9"/>
    <w:rsid w:val="007F4440"/>
    <w:rsid w:val="007F529C"/>
    <w:rsid w:val="007F585F"/>
    <w:rsid w:val="007F588F"/>
    <w:rsid w:val="00800133"/>
    <w:rsid w:val="00801564"/>
    <w:rsid w:val="008024D4"/>
    <w:rsid w:val="00802C2D"/>
    <w:rsid w:val="00803499"/>
    <w:rsid w:val="0080405B"/>
    <w:rsid w:val="00804E64"/>
    <w:rsid w:val="008050FA"/>
    <w:rsid w:val="008061D2"/>
    <w:rsid w:val="008063B9"/>
    <w:rsid w:val="00806634"/>
    <w:rsid w:val="008077D6"/>
    <w:rsid w:val="0081092F"/>
    <w:rsid w:val="00811A24"/>
    <w:rsid w:val="00811F2F"/>
    <w:rsid w:val="00812918"/>
    <w:rsid w:val="00813A79"/>
    <w:rsid w:val="00813C7A"/>
    <w:rsid w:val="00814235"/>
    <w:rsid w:val="00815558"/>
    <w:rsid w:val="00815CE3"/>
    <w:rsid w:val="00815E0E"/>
    <w:rsid w:val="0081730C"/>
    <w:rsid w:val="008208AB"/>
    <w:rsid w:val="00820DBA"/>
    <w:rsid w:val="00821284"/>
    <w:rsid w:val="0082167E"/>
    <w:rsid w:val="00821A40"/>
    <w:rsid w:val="008222BA"/>
    <w:rsid w:val="00822AB0"/>
    <w:rsid w:val="00825D77"/>
    <w:rsid w:val="008265C8"/>
    <w:rsid w:val="00826669"/>
    <w:rsid w:val="00830F8E"/>
    <w:rsid w:val="0083111E"/>
    <w:rsid w:val="00832194"/>
    <w:rsid w:val="008322E6"/>
    <w:rsid w:val="00833AAC"/>
    <w:rsid w:val="00833F3D"/>
    <w:rsid w:val="00834B59"/>
    <w:rsid w:val="00834DD2"/>
    <w:rsid w:val="00836278"/>
    <w:rsid w:val="00837622"/>
    <w:rsid w:val="0084042B"/>
    <w:rsid w:val="00841799"/>
    <w:rsid w:val="008424B3"/>
    <w:rsid w:val="00842754"/>
    <w:rsid w:val="008427DC"/>
    <w:rsid w:val="00842D22"/>
    <w:rsid w:val="00842EC6"/>
    <w:rsid w:val="00843539"/>
    <w:rsid w:val="00843AEF"/>
    <w:rsid w:val="008441C2"/>
    <w:rsid w:val="008447C8"/>
    <w:rsid w:val="008464BF"/>
    <w:rsid w:val="00847422"/>
    <w:rsid w:val="008474D5"/>
    <w:rsid w:val="00847A5C"/>
    <w:rsid w:val="00850528"/>
    <w:rsid w:val="00850C46"/>
    <w:rsid w:val="00850E18"/>
    <w:rsid w:val="0085169F"/>
    <w:rsid w:val="00851C0A"/>
    <w:rsid w:val="008522CA"/>
    <w:rsid w:val="008525BF"/>
    <w:rsid w:val="0085275E"/>
    <w:rsid w:val="008542CB"/>
    <w:rsid w:val="00854378"/>
    <w:rsid w:val="0085439A"/>
    <w:rsid w:val="0085465B"/>
    <w:rsid w:val="0085659E"/>
    <w:rsid w:val="00856E92"/>
    <w:rsid w:val="00857186"/>
    <w:rsid w:val="008571EE"/>
    <w:rsid w:val="00857E35"/>
    <w:rsid w:val="00862E29"/>
    <w:rsid w:val="00863098"/>
    <w:rsid w:val="008634DC"/>
    <w:rsid w:val="00865AA2"/>
    <w:rsid w:val="00866387"/>
    <w:rsid w:val="00866605"/>
    <w:rsid w:val="00870015"/>
    <w:rsid w:val="008704C7"/>
    <w:rsid w:val="008709E3"/>
    <w:rsid w:val="00872542"/>
    <w:rsid w:val="00873A65"/>
    <w:rsid w:val="00873B00"/>
    <w:rsid w:val="008745F7"/>
    <w:rsid w:val="00876103"/>
    <w:rsid w:val="00876532"/>
    <w:rsid w:val="0087669B"/>
    <w:rsid w:val="008774BB"/>
    <w:rsid w:val="00877F7A"/>
    <w:rsid w:val="00880A46"/>
    <w:rsid w:val="0088151A"/>
    <w:rsid w:val="0088179D"/>
    <w:rsid w:val="00882AB7"/>
    <w:rsid w:val="00883CD2"/>
    <w:rsid w:val="00884D5E"/>
    <w:rsid w:val="0088610A"/>
    <w:rsid w:val="00886813"/>
    <w:rsid w:val="0088721B"/>
    <w:rsid w:val="0088724B"/>
    <w:rsid w:val="00887893"/>
    <w:rsid w:val="00890ABF"/>
    <w:rsid w:val="00890E0E"/>
    <w:rsid w:val="008931C0"/>
    <w:rsid w:val="00893456"/>
    <w:rsid w:val="0089499E"/>
    <w:rsid w:val="00894F80"/>
    <w:rsid w:val="0089550B"/>
    <w:rsid w:val="00895A4B"/>
    <w:rsid w:val="00896421"/>
    <w:rsid w:val="00896490"/>
    <w:rsid w:val="00896798"/>
    <w:rsid w:val="0089698A"/>
    <w:rsid w:val="008A0114"/>
    <w:rsid w:val="008A01A4"/>
    <w:rsid w:val="008A1E6C"/>
    <w:rsid w:val="008A2207"/>
    <w:rsid w:val="008A30D8"/>
    <w:rsid w:val="008A348E"/>
    <w:rsid w:val="008A3A47"/>
    <w:rsid w:val="008A3A4A"/>
    <w:rsid w:val="008A3E98"/>
    <w:rsid w:val="008A45D6"/>
    <w:rsid w:val="008A49C2"/>
    <w:rsid w:val="008A49EB"/>
    <w:rsid w:val="008A62FB"/>
    <w:rsid w:val="008A705A"/>
    <w:rsid w:val="008A707C"/>
    <w:rsid w:val="008A70C9"/>
    <w:rsid w:val="008A71CD"/>
    <w:rsid w:val="008B01DC"/>
    <w:rsid w:val="008B0C33"/>
    <w:rsid w:val="008B0E4F"/>
    <w:rsid w:val="008B1B78"/>
    <w:rsid w:val="008B31B2"/>
    <w:rsid w:val="008B38CB"/>
    <w:rsid w:val="008B7FD6"/>
    <w:rsid w:val="008C123E"/>
    <w:rsid w:val="008C1B81"/>
    <w:rsid w:val="008C1FC0"/>
    <w:rsid w:val="008C26EC"/>
    <w:rsid w:val="008C26F8"/>
    <w:rsid w:val="008C30F0"/>
    <w:rsid w:val="008C3BF4"/>
    <w:rsid w:val="008C44EB"/>
    <w:rsid w:val="008C511C"/>
    <w:rsid w:val="008C5401"/>
    <w:rsid w:val="008C666D"/>
    <w:rsid w:val="008C6AC8"/>
    <w:rsid w:val="008C6C55"/>
    <w:rsid w:val="008C7674"/>
    <w:rsid w:val="008D08D5"/>
    <w:rsid w:val="008D0ECC"/>
    <w:rsid w:val="008D12EE"/>
    <w:rsid w:val="008D3948"/>
    <w:rsid w:val="008D3D40"/>
    <w:rsid w:val="008D42B9"/>
    <w:rsid w:val="008D42CF"/>
    <w:rsid w:val="008D486C"/>
    <w:rsid w:val="008D5976"/>
    <w:rsid w:val="008D5D13"/>
    <w:rsid w:val="008D69A6"/>
    <w:rsid w:val="008D6B7B"/>
    <w:rsid w:val="008D6C16"/>
    <w:rsid w:val="008D6C8E"/>
    <w:rsid w:val="008D6D9A"/>
    <w:rsid w:val="008E0A52"/>
    <w:rsid w:val="008E0B85"/>
    <w:rsid w:val="008E1284"/>
    <w:rsid w:val="008E2107"/>
    <w:rsid w:val="008E23FD"/>
    <w:rsid w:val="008E4EC5"/>
    <w:rsid w:val="008E5183"/>
    <w:rsid w:val="008E5262"/>
    <w:rsid w:val="008E6860"/>
    <w:rsid w:val="008E6EBC"/>
    <w:rsid w:val="008E719A"/>
    <w:rsid w:val="008E7A3E"/>
    <w:rsid w:val="008F246F"/>
    <w:rsid w:val="008F26DA"/>
    <w:rsid w:val="008F6FC4"/>
    <w:rsid w:val="008F776A"/>
    <w:rsid w:val="008F78C2"/>
    <w:rsid w:val="0090094B"/>
    <w:rsid w:val="00900EB7"/>
    <w:rsid w:val="009024B5"/>
    <w:rsid w:val="00902509"/>
    <w:rsid w:val="00904933"/>
    <w:rsid w:val="00904948"/>
    <w:rsid w:val="00904BF6"/>
    <w:rsid w:val="00904D6D"/>
    <w:rsid w:val="00904FC9"/>
    <w:rsid w:val="00907734"/>
    <w:rsid w:val="00910433"/>
    <w:rsid w:val="0091105F"/>
    <w:rsid w:val="00911A9D"/>
    <w:rsid w:val="00911B0A"/>
    <w:rsid w:val="009130AD"/>
    <w:rsid w:val="00914355"/>
    <w:rsid w:val="00914EC8"/>
    <w:rsid w:val="00916238"/>
    <w:rsid w:val="0091674F"/>
    <w:rsid w:val="00916B1C"/>
    <w:rsid w:val="00917544"/>
    <w:rsid w:val="00917A2F"/>
    <w:rsid w:val="00920668"/>
    <w:rsid w:val="009210CF"/>
    <w:rsid w:val="00921CC2"/>
    <w:rsid w:val="009225B0"/>
    <w:rsid w:val="00924F5C"/>
    <w:rsid w:val="00925A4D"/>
    <w:rsid w:val="009267D3"/>
    <w:rsid w:val="00927F4F"/>
    <w:rsid w:val="00931915"/>
    <w:rsid w:val="00931D93"/>
    <w:rsid w:val="00933D9B"/>
    <w:rsid w:val="009353C5"/>
    <w:rsid w:val="00935F5C"/>
    <w:rsid w:val="00940378"/>
    <w:rsid w:val="009427E1"/>
    <w:rsid w:val="009429B8"/>
    <w:rsid w:val="00942D37"/>
    <w:rsid w:val="00942E2F"/>
    <w:rsid w:val="00943CFF"/>
    <w:rsid w:val="00943FA8"/>
    <w:rsid w:val="00944101"/>
    <w:rsid w:val="009447AB"/>
    <w:rsid w:val="00946FFC"/>
    <w:rsid w:val="00947246"/>
    <w:rsid w:val="00947B6C"/>
    <w:rsid w:val="00947BE0"/>
    <w:rsid w:val="00950F42"/>
    <w:rsid w:val="0095198B"/>
    <w:rsid w:val="00951DAF"/>
    <w:rsid w:val="009524E5"/>
    <w:rsid w:val="009549C5"/>
    <w:rsid w:val="0095522F"/>
    <w:rsid w:val="0095524D"/>
    <w:rsid w:val="00955EBC"/>
    <w:rsid w:val="00957BDE"/>
    <w:rsid w:val="009609D3"/>
    <w:rsid w:val="00964535"/>
    <w:rsid w:val="00964F87"/>
    <w:rsid w:val="009657E9"/>
    <w:rsid w:val="0096651D"/>
    <w:rsid w:val="00971581"/>
    <w:rsid w:val="00971833"/>
    <w:rsid w:val="00971D8C"/>
    <w:rsid w:val="009751E1"/>
    <w:rsid w:val="00976D35"/>
    <w:rsid w:val="00976DC3"/>
    <w:rsid w:val="00977543"/>
    <w:rsid w:val="00980ECE"/>
    <w:rsid w:val="009813E2"/>
    <w:rsid w:val="00982707"/>
    <w:rsid w:val="009833CD"/>
    <w:rsid w:val="00983BA3"/>
    <w:rsid w:val="0098446B"/>
    <w:rsid w:val="00984D2D"/>
    <w:rsid w:val="00984D5E"/>
    <w:rsid w:val="00984FDA"/>
    <w:rsid w:val="009853B7"/>
    <w:rsid w:val="00985668"/>
    <w:rsid w:val="0098598B"/>
    <w:rsid w:val="00985FE5"/>
    <w:rsid w:val="00986651"/>
    <w:rsid w:val="00986FE4"/>
    <w:rsid w:val="00987253"/>
    <w:rsid w:val="0098738F"/>
    <w:rsid w:val="009874B2"/>
    <w:rsid w:val="00987CED"/>
    <w:rsid w:val="0099003C"/>
    <w:rsid w:val="009901C5"/>
    <w:rsid w:val="00990919"/>
    <w:rsid w:val="009912DE"/>
    <w:rsid w:val="00991C14"/>
    <w:rsid w:val="00991D73"/>
    <w:rsid w:val="00991D80"/>
    <w:rsid w:val="00992692"/>
    <w:rsid w:val="00993A7B"/>
    <w:rsid w:val="00994285"/>
    <w:rsid w:val="009943C3"/>
    <w:rsid w:val="009943D0"/>
    <w:rsid w:val="00995178"/>
    <w:rsid w:val="00995392"/>
    <w:rsid w:val="00995A10"/>
    <w:rsid w:val="00995D7E"/>
    <w:rsid w:val="0099603D"/>
    <w:rsid w:val="00996785"/>
    <w:rsid w:val="00996CCB"/>
    <w:rsid w:val="00996F54"/>
    <w:rsid w:val="00997150"/>
    <w:rsid w:val="009A0558"/>
    <w:rsid w:val="009A0813"/>
    <w:rsid w:val="009A165E"/>
    <w:rsid w:val="009A19CD"/>
    <w:rsid w:val="009A19E6"/>
    <w:rsid w:val="009A1B07"/>
    <w:rsid w:val="009A240F"/>
    <w:rsid w:val="009A3811"/>
    <w:rsid w:val="009A4AFA"/>
    <w:rsid w:val="009A5664"/>
    <w:rsid w:val="009A5C7D"/>
    <w:rsid w:val="009A62FB"/>
    <w:rsid w:val="009A64C0"/>
    <w:rsid w:val="009A6F3B"/>
    <w:rsid w:val="009A7265"/>
    <w:rsid w:val="009B0F6D"/>
    <w:rsid w:val="009B1790"/>
    <w:rsid w:val="009B2304"/>
    <w:rsid w:val="009B2912"/>
    <w:rsid w:val="009B358B"/>
    <w:rsid w:val="009B4C5D"/>
    <w:rsid w:val="009B691E"/>
    <w:rsid w:val="009B7758"/>
    <w:rsid w:val="009C099F"/>
    <w:rsid w:val="009C1455"/>
    <w:rsid w:val="009C2DEE"/>
    <w:rsid w:val="009C3C9A"/>
    <w:rsid w:val="009C680A"/>
    <w:rsid w:val="009D0392"/>
    <w:rsid w:val="009D24EB"/>
    <w:rsid w:val="009D28AF"/>
    <w:rsid w:val="009D362F"/>
    <w:rsid w:val="009D3F17"/>
    <w:rsid w:val="009D4921"/>
    <w:rsid w:val="009D4F1A"/>
    <w:rsid w:val="009D59AD"/>
    <w:rsid w:val="009D66C4"/>
    <w:rsid w:val="009D6A99"/>
    <w:rsid w:val="009E0041"/>
    <w:rsid w:val="009E02B2"/>
    <w:rsid w:val="009E04F5"/>
    <w:rsid w:val="009E06EC"/>
    <w:rsid w:val="009E1511"/>
    <w:rsid w:val="009E16D2"/>
    <w:rsid w:val="009E25AC"/>
    <w:rsid w:val="009E3D7E"/>
    <w:rsid w:val="009E5B27"/>
    <w:rsid w:val="009E6C24"/>
    <w:rsid w:val="009E7610"/>
    <w:rsid w:val="009E7939"/>
    <w:rsid w:val="009E79FD"/>
    <w:rsid w:val="009F0C56"/>
    <w:rsid w:val="009F0CD0"/>
    <w:rsid w:val="009F1915"/>
    <w:rsid w:val="009F1A20"/>
    <w:rsid w:val="009F1B4A"/>
    <w:rsid w:val="009F1C0D"/>
    <w:rsid w:val="009F319B"/>
    <w:rsid w:val="009F3B10"/>
    <w:rsid w:val="009F42C1"/>
    <w:rsid w:val="009F5739"/>
    <w:rsid w:val="009F58F7"/>
    <w:rsid w:val="009F5F32"/>
    <w:rsid w:val="009F5F4F"/>
    <w:rsid w:val="009F6934"/>
    <w:rsid w:val="009F7FC5"/>
    <w:rsid w:val="00A00C79"/>
    <w:rsid w:val="00A010D1"/>
    <w:rsid w:val="00A01490"/>
    <w:rsid w:val="00A016F3"/>
    <w:rsid w:val="00A02B58"/>
    <w:rsid w:val="00A03849"/>
    <w:rsid w:val="00A03856"/>
    <w:rsid w:val="00A03995"/>
    <w:rsid w:val="00A04236"/>
    <w:rsid w:val="00A05940"/>
    <w:rsid w:val="00A0601B"/>
    <w:rsid w:val="00A06AF2"/>
    <w:rsid w:val="00A07EAE"/>
    <w:rsid w:val="00A11117"/>
    <w:rsid w:val="00A1179B"/>
    <w:rsid w:val="00A135A6"/>
    <w:rsid w:val="00A136A5"/>
    <w:rsid w:val="00A14EF9"/>
    <w:rsid w:val="00A151F7"/>
    <w:rsid w:val="00A15627"/>
    <w:rsid w:val="00A15899"/>
    <w:rsid w:val="00A162B6"/>
    <w:rsid w:val="00A16E90"/>
    <w:rsid w:val="00A17816"/>
    <w:rsid w:val="00A221A1"/>
    <w:rsid w:val="00A226BA"/>
    <w:rsid w:val="00A22B43"/>
    <w:rsid w:val="00A22BC6"/>
    <w:rsid w:val="00A23484"/>
    <w:rsid w:val="00A23979"/>
    <w:rsid w:val="00A23A6B"/>
    <w:rsid w:val="00A23C31"/>
    <w:rsid w:val="00A23F0B"/>
    <w:rsid w:val="00A2416A"/>
    <w:rsid w:val="00A25061"/>
    <w:rsid w:val="00A255C4"/>
    <w:rsid w:val="00A25F24"/>
    <w:rsid w:val="00A26F55"/>
    <w:rsid w:val="00A272E3"/>
    <w:rsid w:val="00A3063C"/>
    <w:rsid w:val="00A31577"/>
    <w:rsid w:val="00A31995"/>
    <w:rsid w:val="00A3199F"/>
    <w:rsid w:val="00A31AD1"/>
    <w:rsid w:val="00A32C8D"/>
    <w:rsid w:val="00A331AB"/>
    <w:rsid w:val="00A334CC"/>
    <w:rsid w:val="00A33FB0"/>
    <w:rsid w:val="00A344A6"/>
    <w:rsid w:val="00A345ED"/>
    <w:rsid w:val="00A34C5B"/>
    <w:rsid w:val="00A352DB"/>
    <w:rsid w:val="00A36104"/>
    <w:rsid w:val="00A36917"/>
    <w:rsid w:val="00A3740B"/>
    <w:rsid w:val="00A37891"/>
    <w:rsid w:val="00A41B95"/>
    <w:rsid w:val="00A43686"/>
    <w:rsid w:val="00A446FD"/>
    <w:rsid w:val="00A45134"/>
    <w:rsid w:val="00A45489"/>
    <w:rsid w:val="00A456DA"/>
    <w:rsid w:val="00A45E36"/>
    <w:rsid w:val="00A46215"/>
    <w:rsid w:val="00A46676"/>
    <w:rsid w:val="00A5014E"/>
    <w:rsid w:val="00A503D1"/>
    <w:rsid w:val="00A503F1"/>
    <w:rsid w:val="00A50B3D"/>
    <w:rsid w:val="00A51597"/>
    <w:rsid w:val="00A51D42"/>
    <w:rsid w:val="00A51D9C"/>
    <w:rsid w:val="00A51F98"/>
    <w:rsid w:val="00A52FFF"/>
    <w:rsid w:val="00A53646"/>
    <w:rsid w:val="00A56AD4"/>
    <w:rsid w:val="00A56CFB"/>
    <w:rsid w:val="00A56D87"/>
    <w:rsid w:val="00A60372"/>
    <w:rsid w:val="00A61529"/>
    <w:rsid w:val="00A62BFD"/>
    <w:rsid w:val="00A6366E"/>
    <w:rsid w:val="00A63FC2"/>
    <w:rsid w:val="00A64565"/>
    <w:rsid w:val="00A6562D"/>
    <w:rsid w:val="00A66178"/>
    <w:rsid w:val="00A664C9"/>
    <w:rsid w:val="00A6656F"/>
    <w:rsid w:val="00A665EF"/>
    <w:rsid w:val="00A66669"/>
    <w:rsid w:val="00A66F34"/>
    <w:rsid w:val="00A67B63"/>
    <w:rsid w:val="00A707BF"/>
    <w:rsid w:val="00A71825"/>
    <w:rsid w:val="00A72A6E"/>
    <w:rsid w:val="00A730F1"/>
    <w:rsid w:val="00A73259"/>
    <w:rsid w:val="00A73297"/>
    <w:rsid w:val="00A735B2"/>
    <w:rsid w:val="00A73CA6"/>
    <w:rsid w:val="00A74178"/>
    <w:rsid w:val="00A750F8"/>
    <w:rsid w:val="00A765BF"/>
    <w:rsid w:val="00A76E47"/>
    <w:rsid w:val="00A77EB9"/>
    <w:rsid w:val="00A80B64"/>
    <w:rsid w:val="00A8258D"/>
    <w:rsid w:val="00A8310F"/>
    <w:rsid w:val="00A84EE6"/>
    <w:rsid w:val="00A853ED"/>
    <w:rsid w:val="00A857A3"/>
    <w:rsid w:val="00A8714D"/>
    <w:rsid w:val="00A876E0"/>
    <w:rsid w:val="00A87D13"/>
    <w:rsid w:val="00A90792"/>
    <w:rsid w:val="00A91198"/>
    <w:rsid w:val="00A9191D"/>
    <w:rsid w:val="00A91D05"/>
    <w:rsid w:val="00A924E3"/>
    <w:rsid w:val="00A933AC"/>
    <w:rsid w:val="00A934D8"/>
    <w:rsid w:val="00A94530"/>
    <w:rsid w:val="00A95437"/>
    <w:rsid w:val="00A9602A"/>
    <w:rsid w:val="00A97336"/>
    <w:rsid w:val="00A97559"/>
    <w:rsid w:val="00A97CA9"/>
    <w:rsid w:val="00A97CDF"/>
    <w:rsid w:val="00A97DC3"/>
    <w:rsid w:val="00A97F22"/>
    <w:rsid w:val="00AA0544"/>
    <w:rsid w:val="00AA0753"/>
    <w:rsid w:val="00AA0C04"/>
    <w:rsid w:val="00AA0E15"/>
    <w:rsid w:val="00AA1F3D"/>
    <w:rsid w:val="00AA2BE1"/>
    <w:rsid w:val="00AA381F"/>
    <w:rsid w:val="00AA4C81"/>
    <w:rsid w:val="00AA4CC9"/>
    <w:rsid w:val="00AA6045"/>
    <w:rsid w:val="00AA79AD"/>
    <w:rsid w:val="00AB02DA"/>
    <w:rsid w:val="00AB03FC"/>
    <w:rsid w:val="00AB0685"/>
    <w:rsid w:val="00AB124B"/>
    <w:rsid w:val="00AB1DC0"/>
    <w:rsid w:val="00AB24C4"/>
    <w:rsid w:val="00AB4ADA"/>
    <w:rsid w:val="00AB767D"/>
    <w:rsid w:val="00AB7E96"/>
    <w:rsid w:val="00AC00B0"/>
    <w:rsid w:val="00AC1780"/>
    <w:rsid w:val="00AC26D1"/>
    <w:rsid w:val="00AC28D8"/>
    <w:rsid w:val="00AC2EAC"/>
    <w:rsid w:val="00AC3F30"/>
    <w:rsid w:val="00AC5742"/>
    <w:rsid w:val="00AC5C66"/>
    <w:rsid w:val="00AC65E8"/>
    <w:rsid w:val="00AC7239"/>
    <w:rsid w:val="00AC7797"/>
    <w:rsid w:val="00AC7B66"/>
    <w:rsid w:val="00AD016F"/>
    <w:rsid w:val="00AD07C0"/>
    <w:rsid w:val="00AD17F7"/>
    <w:rsid w:val="00AD1BC4"/>
    <w:rsid w:val="00AD2A40"/>
    <w:rsid w:val="00AD3049"/>
    <w:rsid w:val="00AD3F7F"/>
    <w:rsid w:val="00AD5278"/>
    <w:rsid w:val="00AD6FC6"/>
    <w:rsid w:val="00AD72C3"/>
    <w:rsid w:val="00AD72DF"/>
    <w:rsid w:val="00AD7562"/>
    <w:rsid w:val="00AE0E31"/>
    <w:rsid w:val="00AE14D2"/>
    <w:rsid w:val="00AE1DF0"/>
    <w:rsid w:val="00AE1EB1"/>
    <w:rsid w:val="00AE240B"/>
    <w:rsid w:val="00AE29D4"/>
    <w:rsid w:val="00AE2CCD"/>
    <w:rsid w:val="00AE4C1E"/>
    <w:rsid w:val="00AE4E9C"/>
    <w:rsid w:val="00AE6363"/>
    <w:rsid w:val="00AE65CF"/>
    <w:rsid w:val="00AE68E5"/>
    <w:rsid w:val="00AE6F4D"/>
    <w:rsid w:val="00AE7F50"/>
    <w:rsid w:val="00AF0546"/>
    <w:rsid w:val="00AF0A86"/>
    <w:rsid w:val="00AF0D6F"/>
    <w:rsid w:val="00AF11E3"/>
    <w:rsid w:val="00AF2994"/>
    <w:rsid w:val="00AF47A9"/>
    <w:rsid w:val="00AF4FCA"/>
    <w:rsid w:val="00AF5F5D"/>
    <w:rsid w:val="00B00CA1"/>
    <w:rsid w:val="00B026F0"/>
    <w:rsid w:val="00B02857"/>
    <w:rsid w:val="00B02A82"/>
    <w:rsid w:val="00B02BE8"/>
    <w:rsid w:val="00B03D84"/>
    <w:rsid w:val="00B04650"/>
    <w:rsid w:val="00B0496F"/>
    <w:rsid w:val="00B04AB5"/>
    <w:rsid w:val="00B04CE7"/>
    <w:rsid w:val="00B065BE"/>
    <w:rsid w:val="00B07506"/>
    <w:rsid w:val="00B076E6"/>
    <w:rsid w:val="00B1009B"/>
    <w:rsid w:val="00B10AB0"/>
    <w:rsid w:val="00B113A5"/>
    <w:rsid w:val="00B11B38"/>
    <w:rsid w:val="00B11EFA"/>
    <w:rsid w:val="00B12457"/>
    <w:rsid w:val="00B13194"/>
    <w:rsid w:val="00B14C41"/>
    <w:rsid w:val="00B15003"/>
    <w:rsid w:val="00B161C9"/>
    <w:rsid w:val="00B20C62"/>
    <w:rsid w:val="00B21158"/>
    <w:rsid w:val="00B24772"/>
    <w:rsid w:val="00B2540F"/>
    <w:rsid w:val="00B25B9D"/>
    <w:rsid w:val="00B264F2"/>
    <w:rsid w:val="00B267CE"/>
    <w:rsid w:val="00B269AC"/>
    <w:rsid w:val="00B26A12"/>
    <w:rsid w:val="00B26AE9"/>
    <w:rsid w:val="00B26BEB"/>
    <w:rsid w:val="00B26CD2"/>
    <w:rsid w:val="00B27CB4"/>
    <w:rsid w:val="00B318C5"/>
    <w:rsid w:val="00B31F63"/>
    <w:rsid w:val="00B33090"/>
    <w:rsid w:val="00B336E1"/>
    <w:rsid w:val="00B33FC4"/>
    <w:rsid w:val="00B3585A"/>
    <w:rsid w:val="00B35871"/>
    <w:rsid w:val="00B36B1A"/>
    <w:rsid w:val="00B379AA"/>
    <w:rsid w:val="00B4126F"/>
    <w:rsid w:val="00B414C1"/>
    <w:rsid w:val="00B41B8C"/>
    <w:rsid w:val="00B42606"/>
    <w:rsid w:val="00B43877"/>
    <w:rsid w:val="00B43C4C"/>
    <w:rsid w:val="00B459A3"/>
    <w:rsid w:val="00B47325"/>
    <w:rsid w:val="00B47F08"/>
    <w:rsid w:val="00B47F82"/>
    <w:rsid w:val="00B50343"/>
    <w:rsid w:val="00B508EC"/>
    <w:rsid w:val="00B51122"/>
    <w:rsid w:val="00B513CB"/>
    <w:rsid w:val="00B514AB"/>
    <w:rsid w:val="00B53278"/>
    <w:rsid w:val="00B54127"/>
    <w:rsid w:val="00B54406"/>
    <w:rsid w:val="00B559AB"/>
    <w:rsid w:val="00B56293"/>
    <w:rsid w:val="00B57203"/>
    <w:rsid w:val="00B5743D"/>
    <w:rsid w:val="00B61A14"/>
    <w:rsid w:val="00B61E4A"/>
    <w:rsid w:val="00B6298C"/>
    <w:rsid w:val="00B62F95"/>
    <w:rsid w:val="00B633A1"/>
    <w:rsid w:val="00B63D80"/>
    <w:rsid w:val="00B644A4"/>
    <w:rsid w:val="00B64C7E"/>
    <w:rsid w:val="00B656BF"/>
    <w:rsid w:val="00B65AAE"/>
    <w:rsid w:val="00B65CB1"/>
    <w:rsid w:val="00B65D10"/>
    <w:rsid w:val="00B66D31"/>
    <w:rsid w:val="00B6771F"/>
    <w:rsid w:val="00B67A51"/>
    <w:rsid w:val="00B708E9"/>
    <w:rsid w:val="00B709A9"/>
    <w:rsid w:val="00B72129"/>
    <w:rsid w:val="00B722D5"/>
    <w:rsid w:val="00B74F69"/>
    <w:rsid w:val="00B757F5"/>
    <w:rsid w:val="00B7729F"/>
    <w:rsid w:val="00B77C0C"/>
    <w:rsid w:val="00B818B4"/>
    <w:rsid w:val="00B8270F"/>
    <w:rsid w:val="00B8368B"/>
    <w:rsid w:val="00B83754"/>
    <w:rsid w:val="00B84A57"/>
    <w:rsid w:val="00B84BA6"/>
    <w:rsid w:val="00B8687B"/>
    <w:rsid w:val="00B86C70"/>
    <w:rsid w:val="00B87FA1"/>
    <w:rsid w:val="00B91AEF"/>
    <w:rsid w:val="00B92978"/>
    <w:rsid w:val="00B92C2A"/>
    <w:rsid w:val="00B95155"/>
    <w:rsid w:val="00B95B81"/>
    <w:rsid w:val="00B95E0D"/>
    <w:rsid w:val="00B966E1"/>
    <w:rsid w:val="00B96CA9"/>
    <w:rsid w:val="00B96DCC"/>
    <w:rsid w:val="00B97C7E"/>
    <w:rsid w:val="00BA04D3"/>
    <w:rsid w:val="00BA0698"/>
    <w:rsid w:val="00BA0752"/>
    <w:rsid w:val="00BA07C9"/>
    <w:rsid w:val="00BA0A72"/>
    <w:rsid w:val="00BA1383"/>
    <w:rsid w:val="00BA1876"/>
    <w:rsid w:val="00BA1E1F"/>
    <w:rsid w:val="00BA1EF6"/>
    <w:rsid w:val="00BA1FC0"/>
    <w:rsid w:val="00BA3544"/>
    <w:rsid w:val="00BA3DB1"/>
    <w:rsid w:val="00BA4323"/>
    <w:rsid w:val="00BA4D41"/>
    <w:rsid w:val="00BA51B1"/>
    <w:rsid w:val="00BA5C30"/>
    <w:rsid w:val="00BA6DEA"/>
    <w:rsid w:val="00BA798E"/>
    <w:rsid w:val="00BB0029"/>
    <w:rsid w:val="00BB0250"/>
    <w:rsid w:val="00BB0934"/>
    <w:rsid w:val="00BB0A2C"/>
    <w:rsid w:val="00BB11B8"/>
    <w:rsid w:val="00BB18A3"/>
    <w:rsid w:val="00BB18A6"/>
    <w:rsid w:val="00BB2DE4"/>
    <w:rsid w:val="00BB3431"/>
    <w:rsid w:val="00BB4B32"/>
    <w:rsid w:val="00BB60CD"/>
    <w:rsid w:val="00BB6437"/>
    <w:rsid w:val="00BB71E7"/>
    <w:rsid w:val="00BC038D"/>
    <w:rsid w:val="00BC2385"/>
    <w:rsid w:val="00BC2699"/>
    <w:rsid w:val="00BC3733"/>
    <w:rsid w:val="00BC5194"/>
    <w:rsid w:val="00BC59CA"/>
    <w:rsid w:val="00BC5AEE"/>
    <w:rsid w:val="00BC5D69"/>
    <w:rsid w:val="00BC6716"/>
    <w:rsid w:val="00BC7280"/>
    <w:rsid w:val="00BD02F4"/>
    <w:rsid w:val="00BD2696"/>
    <w:rsid w:val="00BD39D6"/>
    <w:rsid w:val="00BD3EC2"/>
    <w:rsid w:val="00BD4399"/>
    <w:rsid w:val="00BD479B"/>
    <w:rsid w:val="00BD4F7B"/>
    <w:rsid w:val="00BD510C"/>
    <w:rsid w:val="00BD5269"/>
    <w:rsid w:val="00BD5C46"/>
    <w:rsid w:val="00BD61F9"/>
    <w:rsid w:val="00BD6919"/>
    <w:rsid w:val="00BD6E57"/>
    <w:rsid w:val="00BD763F"/>
    <w:rsid w:val="00BD7E32"/>
    <w:rsid w:val="00BE08BC"/>
    <w:rsid w:val="00BE2EF6"/>
    <w:rsid w:val="00BE35DD"/>
    <w:rsid w:val="00BE368A"/>
    <w:rsid w:val="00BE4C20"/>
    <w:rsid w:val="00BE4CBD"/>
    <w:rsid w:val="00BE5DFA"/>
    <w:rsid w:val="00BF0919"/>
    <w:rsid w:val="00BF094A"/>
    <w:rsid w:val="00BF1156"/>
    <w:rsid w:val="00BF1785"/>
    <w:rsid w:val="00BF1F09"/>
    <w:rsid w:val="00BF31B6"/>
    <w:rsid w:val="00BF3484"/>
    <w:rsid w:val="00BF38B8"/>
    <w:rsid w:val="00BF3EFD"/>
    <w:rsid w:val="00BF429B"/>
    <w:rsid w:val="00BF437C"/>
    <w:rsid w:val="00BF453F"/>
    <w:rsid w:val="00BF469F"/>
    <w:rsid w:val="00BF4E7C"/>
    <w:rsid w:val="00BF5815"/>
    <w:rsid w:val="00BF5D4B"/>
    <w:rsid w:val="00BF6A5E"/>
    <w:rsid w:val="00BF6E07"/>
    <w:rsid w:val="00BF77D4"/>
    <w:rsid w:val="00BF7F04"/>
    <w:rsid w:val="00C0021B"/>
    <w:rsid w:val="00C017F7"/>
    <w:rsid w:val="00C029E8"/>
    <w:rsid w:val="00C037BC"/>
    <w:rsid w:val="00C038C3"/>
    <w:rsid w:val="00C04A13"/>
    <w:rsid w:val="00C05967"/>
    <w:rsid w:val="00C077AE"/>
    <w:rsid w:val="00C1003E"/>
    <w:rsid w:val="00C1008E"/>
    <w:rsid w:val="00C11E78"/>
    <w:rsid w:val="00C1297D"/>
    <w:rsid w:val="00C12E94"/>
    <w:rsid w:val="00C1451E"/>
    <w:rsid w:val="00C16057"/>
    <w:rsid w:val="00C174D1"/>
    <w:rsid w:val="00C22D2A"/>
    <w:rsid w:val="00C233DD"/>
    <w:rsid w:val="00C23DD4"/>
    <w:rsid w:val="00C24896"/>
    <w:rsid w:val="00C24ADE"/>
    <w:rsid w:val="00C25FAD"/>
    <w:rsid w:val="00C26D8B"/>
    <w:rsid w:val="00C26E23"/>
    <w:rsid w:val="00C271DD"/>
    <w:rsid w:val="00C27B5F"/>
    <w:rsid w:val="00C27E3D"/>
    <w:rsid w:val="00C34876"/>
    <w:rsid w:val="00C349C1"/>
    <w:rsid w:val="00C36A9A"/>
    <w:rsid w:val="00C37F8F"/>
    <w:rsid w:val="00C40B62"/>
    <w:rsid w:val="00C40E5E"/>
    <w:rsid w:val="00C417B9"/>
    <w:rsid w:val="00C41B15"/>
    <w:rsid w:val="00C43650"/>
    <w:rsid w:val="00C45409"/>
    <w:rsid w:val="00C465F9"/>
    <w:rsid w:val="00C46A5C"/>
    <w:rsid w:val="00C46F4F"/>
    <w:rsid w:val="00C52F9A"/>
    <w:rsid w:val="00C5397A"/>
    <w:rsid w:val="00C54002"/>
    <w:rsid w:val="00C54A23"/>
    <w:rsid w:val="00C55D98"/>
    <w:rsid w:val="00C563B8"/>
    <w:rsid w:val="00C607C8"/>
    <w:rsid w:val="00C60FD6"/>
    <w:rsid w:val="00C6198B"/>
    <w:rsid w:val="00C62547"/>
    <w:rsid w:val="00C6396A"/>
    <w:rsid w:val="00C641C5"/>
    <w:rsid w:val="00C6432F"/>
    <w:rsid w:val="00C65652"/>
    <w:rsid w:val="00C65917"/>
    <w:rsid w:val="00C65942"/>
    <w:rsid w:val="00C6600E"/>
    <w:rsid w:val="00C667FF"/>
    <w:rsid w:val="00C6732D"/>
    <w:rsid w:val="00C6768C"/>
    <w:rsid w:val="00C677DB"/>
    <w:rsid w:val="00C6795B"/>
    <w:rsid w:val="00C7003D"/>
    <w:rsid w:val="00C70F9F"/>
    <w:rsid w:val="00C731EC"/>
    <w:rsid w:val="00C73E28"/>
    <w:rsid w:val="00C74010"/>
    <w:rsid w:val="00C74B27"/>
    <w:rsid w:val="00C74D3A"/>
    <w:rsid w:val="00C74E92"/>
    <w:rsid w:val="00C75A05"/>
    <w:rsid w:val="00C75D68"/>
    <w:rsid w:val="00C77553"/>
    <w:rsid w:val="00C777F5"/>
    <w:rsid w:val="00C8004B"/>
    <w:rsid w:val="00C8017E"/>
    <w:rsid w:val="00C82343"/>
    <w:rsid w:val="00C82DF3"/>
    <w:rsid w:val="00C83885"/>
    <w:rsid w:val="00C839BC"/>
    <w:rsid w:val="00C84096"/>
    <w:rsid w:val="00C84A7C"/>
    <w:rsid w:val="00C84D85"/>
    <w:rsid w:val="00C8554A"/>
    <w:rsid w:val="00C856E9"/>
    <w:rsid w:val="00C873E0"/>
    <w:rsid w:val="00C90BB9"/>
    <w:rsid w:val="00C90EBA"/>
    <w:rsid w:val="00C90F73"/>
    <w:rsid w:val="00C91591"/>
    <w:rsid w:val="00C921D3"/>
    <w:rsid w:val="00C936AE"/>
    <w:rsid w:val="00C93C01"/>
    <w:rsid w:val="00C9436A"/>
    <w:rsid w:val="00C94ADA"/>
    <w:rsid w:val="00C967E7"/>
    <w:rsid w:val="00CA03EC"/>
    <w:rsid w:val="00CA0973"/>
    <w:rsid w:val="00CA0E10"/>
    <w:rsid w:val="00CA205F"/>
    <w:rsid w:val="00CA41FE"/>
    <w:rsid w:val="00CA5D99"/>
    <w:rsid w:val="00CA686C"/>
    <w:rsid w:val="00CA7201"/>
    <w:rsid w:val="00CA72B5"/>
    <w:rsid w:val="00CA7381"/>
    <w:rsid w:val="00CB05CD"/>
    <w:rsid w:val="00CB05EE"/>
    <w:rsid w:val="00CB08B2"/>
    <w:rsid w:val="00CB09EB"/>
    <w:rsid w:val="00CB0B02"/>
    <w:rsid w:val="00CB2B79"/>
    <w:rsid w:val="00CB2FA4"/>
    <w:rsid w:val="00CB303E"/>
    <w:rsid w:val="00CB3CB8"/>
    <w:rsid w:val="00CB3D01"/>
    <w:rsid w:val="00CB4312"/>
    <w:rsid w:val="00CB58AD"/>
    <w:rsid w:val="00CB67F1"/>
    <w:rsid w:val="00CB6F3F"/>
    <w:rsid w:val="00CB72B2"/>
    <w:rsid w:val="00CB76A2"/>
    <w:rsid w:val="00CC1178"/>
    <w:rsid w:val="00CC1410"/>
    <w:rsid w:val="00CC1A3C"/>
    <w:rsid w:val="00CC204C"/>
    <w:rsid w:val="00CC2DCD"/>
    <w:rsid w:val="00CC3A6B"/>
    <w:rsid w:val="00CC4057"/>
    <w:rsid w:val="00CC4C2F"/>
    <w:rsid w:val="00CC4F69"/>
    <w:rsid w:val="00CC5B99"/>
    <w:rsid w:val="00CC65DA"/>
    <w:rsid w:val="00CC7AEF"/>
    <w:rsid w:val="00CD0708"/>
    <w:rsid w:val="00CD1A33"/>
    <w:rsid w:val="00CD2DA7"/>
    <w:rsid w:val="00CD49A8"/>
    <w:rsid w:val="00CD51DD"/>
    <w:rsid w:val="00CD63FB"/>
    <w:rsid w:val="00CD6CDD"/>
    <w:rsid w:val="00CE1A9E"/>
    <w:rsid w:val="00CE27D4"/>
    <w:rsid w:val="00CE28F4"/>
    <w:rsid w:val="00CE2E03"/>
    <w:rsid w:val="00CE374F"/>
    <w:rsid w:val="00CE410C"/>
    <w:rsid w:val="00CE4B3C"/>
    <w:rsid w:val="00CE582F"/>
    <w:rsid w:val="00CE5DB8"/>
    <w:rsid w:val="00CE7BB1"/>
    <w:rsid w:val="00CF0B2A"/>
    <w:rsid w:val="00CF1F2A"/>
    <w:rsid w:val="00CF3761"/>
    <w:rsid w:val="00CF3B87"/>
    <w:rsid w:val="00CF3FC4"/>
    <w:rsid w:val="00CF54A4"/>
    <w:rsid w:val="00CF5604"/>
    <w:rsid w:val="00CF5D4E"/>
    <w:rsid w:val="00CF6228"/>
    <w:rsid w:val="00CF6491"/>
    <w:rsid w:val="00CF6CF4"/>
    <w:rsid w:val="00CF70E5"/>
    <w:rsid w:val="00D013FC"/>
    <w:rsid w:val="00D02772"/>
    <w:rsid w:val="00D0466C"/>
    <w:rsid w:val="00D04724"/>
    <w:rsid w:val="00D047A1"/>
    <w:rsid w:val="00D04AC9"/>
    <w:rsid w:val="00D04D56"/>
    <w:rsid w:val="00D10185"/>
    <w:rsid w:val="00D1079E"/>
    <w:rsid w:val="00D1086C"/>
    <w:rsid w:val="00D10DFA"/>
    <w:rsid w:val="00D10FD7"/>
    <w:rsid w:val="00D12A9B"/>
    <w:rsid w:val="00D1420B"/>
    <w:rsid w:val="00D14731"/>
    <w:rsid w:val="00D20D53"/>
    <w:rsid w:val="00D20D65"/>
    <w:rsid w:val="00D20FC7"/>
    <w:rsid w:val="00D2275E"/>
    <w:rsid w:val="00D23A40"/>
    <w:rsid w:val="00D24467"/>
    <w:rsid w:val="00D24574"/>
    <w:rsid w:val="00D24F6C"/>
    <w:rsid w:val="00D26E6B"/>
    <w:rsid w:val="00D26E94"/>
    <w:rsid w:val="00D27418"/>
    <w:rsid w:val="00D31328"/>
    <w:rsid w:val="00D3167B"/>
    <w:rsid w:val="00D32622"/>
    <w:rsid w:val="00D328BB"/>
    <w:rsid w:val="00D34EE3"/>
    <w:rsid w:val="00D37198"/>
    <w:rsid w:val="00D37DBD"/>
    <w:rsid w:val="00D40597"/>
    <w:rsid w:val="00D41304"/>
    <w:rsid w:val="00D413FD"/>
    <w:rsid w:val="00D4154B"/>
    <w:rsid w:val="00D42275"/>
    <w:rsid w:val="00D42BC1"/>
    <w:rsid w:val="00D45056"/>
    <w:rsid w:val="00D479A4"/>
    <w:rsid w:val="00D50196"/>
    <w:rsid w:val="00D502CF"/>
    <w:rsid w:val="00D517B3"/>
    <w:rsid w:val="00D52DA0"/>
    <w:rsid w:val="00D53337"/>
    <w:rsid w:val="00D536C7"/>
    <w:rsid w:val="00D53E2E"/>
    <w:rsid w:val="00D53FCC"/>
    <w:rsid w:val="00D5418A"/>
    <w:rsid w:val="00D54687"/>
    <w:rsid w:val="00D549AA"/>
    <w:rsid w:val="00D561CC"/>
    <w:rsid w:val="00D56717"/>
    <w:rsid w:val="00D56832"/>
    <w:rsid w:val="00D56851"/>
    <w:rsid w:val="00D576A4"/>
    <w:rsid w:val="00D6040B"/>
    <w:rsid w:val="00D607D2"/>
    <w:rsid w:val="00D60F18"/>
    <w:rsid w:val="00D6235A"/>
    <w:rsid w:val="00D63779"/>
    <w:rsid w:val="00D65876"/>
    <w:rsid w:val="00D659A2"/>
    <w:rsid w:val="00D665E7"/>
    <w:rsid w:val="00D66C0A"/>
    <w:rsid w:val="00D670DE"/>
    <w:rsid w:val="00D6719A"/>
    <w:rsid w:val="00D70BD0"/>
    <w:rsid w:val="00D70C78"/>
    <w:rsid w:val="00D71232"/>
    <w:rsid w:val="00D71C5B"/>
    <w:rsid w:val="00D72642"/>
    <w:rsid w:val="00D73EC3"/>
    <w:rsid w:val="00D74867"/>
    <w:rsid w:val="00D7570D"/>
    <w:rsid w:val="00D75934"/>
    <w:rsid w:val="00D75E63"/>
    <w:rsid w:val="00D75F30"/>
    <w:rsid w:val="00D7632E"/>
    <w:rsid w:val="00D765E1"/>
    <w:rsid w:val="00D76DF1"/>
    <w:rsid w:val="00D771D7"/>
    <w:rsid w:val="00D77E45"/>
    <w:rsid w:val="00D805FF"/>
    <w:rsid w:val="00D80D0A"/>
    <w:rsid w:val="00D82BE1"/>
    <w:rsid w:val="00D82DA6"/>
    <w:rsid w:val="00D836A0"/>
    <w:rsid w:val="00D83AE0"/>
    <w:rsid w:val="00D84988"/>
    <w:rsid w:val="00D84A53"/>
    <w:rsid w:val="00D85516"/>
    <w:rsid w:val="00D8642A"/>
    <w:rsid w:val="00D87A93"/>
    <w:rsid w:val="00D87D19"/>
    <w:rsid w:val="00D913B1"/>
    <w:rsid w:val="00D916FC"/>
    <w:rsid w:val="00D9194A"/>
    <w:rsid w:val="00D91B2A"/>
    <w:rsid w:val="00D93795"/>
    <w:rsid w:val="00D972F8"/>
    <w:rsid w:val="00D978B9"/>
    <w:rsid w:val="00D97D24"/>
    <w:rsid w:val="00DA0B9C"/>
    <w:rsid w:val="00DA210C"/>
    <w:rsid w:val="00DA23A2"/>
    <w:rsid w:val="00DA27F5"/>
    <w:rsid w:val="00DA367A"/>
    <w:rsid w:val="00DA4A40"/>
    <w:rsid w:val="00DA5879"/>
    <w:rsid w:val="00DA6008"/>
    <w:rsid w:val="00DA683D"/>
    <w:rsid w:val="00DA6E63"/>
    <w:rsid w:val="00DB10B5"/>
    <w:rsid w:val="00DB16E2"/>
    <w:rsid w:val="00DB19C1"/>
    <w:rsid w:val="00DB2D56"/>
    <w:rsid w:val="00DB3643"/>
    <w:rsid w:val="00DB3746"/>
    <w:rsid w:val="00DB4849"/>
    <w:rsid w:val="00DB4C05"/>
    <w:rsid w:val="00DB5240"/>
    <w:rsid w:val="00DB5DB5"/>
    <w:rsid w:val="00DB67B1"/>
    <w:rsid w:val="00DB6DF3"/>
    <w:rsid w:val="00DB74F0"/>
    <w:rsid w:val="00DB7F2B"/>
    <w:rsid w:val="00DC0034"/>
    <w:rsid w:val="00DC00E6"/>
    <w:rsid w:val="00DC0A20"/>
    <w:rsid w:val="00DC0E2E"/>
    <w:rsid w:val="00DC11AE"/>
    <w:rsid w:val="00DC1627"/>
    <w:rsid w:val="00DC1B5C"/>
    <w:rsid w:val="00DC23D1"/>
    <w:rsid w:val="00DC40A3"/>
    <w:rsid w:val="00DC580B"/>
    <w:rsid w:val="00DC5C96"/>
    <w:rsid w:val="00DC6022"/>
    <w:rsid w:val="00DC6CA1"/>
    <w:rsid w:val="00DD0FB9"/>
    <w:rsid w:val="00DD1890"/>
    <w:rsid w:val="00DD1BED"/>
    <w:rsid w:val="00DD1E8E"/>
    <w:rsid w:val="00DD2267"/>
    <w:rsid w:val="00DD2CC9"/>
    <w:rsid w:val="00DD3BEC"/>
    <w:rsid w:val="00DD48B7"/>
    <w:rsid w:val="00DD4A2A"/>
    <w:rsid w:val="00DD4AD0"/>
    <w:rsid w:val="00DD4B46"/>
    <w:rsid w:val="00DD5682"/>
    <w:rsid w:val="00DD60CB"/>
    <w:rsid w:val="00DD65F8"/>
    <w:rsid w:val="00DE01A8"/>
    <w:rsid w:val="00DE0496"/>
    <w:rsid w:val="00DE059D"/>
    <w:rsid w:val="00DE132D"/>
    <w:rsid w:val="00DE1DF0"/>
    <w:rsid w:val="00DE1F7E"/>
    <w:rsid w:val="00DE241A"/>
    <w:rsid w:val="00DE31D6"/>
    <w:rsid w:val="00DE5299"/>
    <w:rsid w:val="00DE557D"/>
    <w:rsid w:val="00DE574E"/>
    <w:rsid w:val="00DE5FA4"/>
    <w:rsid w:val="00DE6C9C"/>
    <w:rsid w:val="00DE6CC7"/>
    <w:rsid w:val="00DE71D5"/>
    <w:rsid w:val="00DE7D4B"/>
    <w:rsid w:val="00DF08FC"/>
    <w:rsid w:val="00DF109B"/>
    <w:rsid w:val="00DF1112"/>
    <w:rsid w:val="00DF1F88"/>
    <w:rsid w:val="00DF20EC"/>
    <w:rsid w:val="00DF3506"/>
    <w:rsid w:val="00DF3D25"/>
    <w:rsid w:val="00DF4158"/>
    <w:rsid w:val="00DF42D5"/>
    <w:rsid w:val="00DF512A"/>
    <w:rsid w:val="00DF5DA7"/>
    <w:rsid w:val="00E00152"/>
    <w:rsid w:val="00E00746"/>
    <w:rsid w:val="00E00996"/>
    <w:rsid w:val="00E013FE"/>
    <w:rsid w:val="00E0224F"/>
    <w:rsid w:val="00E04037"/>
    <w:rsid w:val="00E04341"/>
    <w:rsid w:val="00E04530"/>
    <w:rsid w:val="00E05DA1"/>
    <w:rsid w:val="00E06C49"/>
    <w:rsid w:val="00E07003"/>
    <w:rsid w:val="00E07E8A"/>
    <w:rsid w:val="00E10481"/>
    <w:rsid w:val="00E1054E"/>
    <w:rsid w:val="00E106E9"/>
    <w:rsid w:val="00E106FB"/>
    <w:rsid w:val="00E10FB3"/>
    <w:rsid w:val="00E11154"/>
    <w:rsid w:val="00E115A0"/>
    <w:rsid w:val="00E12D41"/>
    <w:rsid w:val="00E13005"/>
    <w:rsid w:val="00E136D5"/>
    <w:rsid w:val="00E13A70"/>
    <w:rsid w:val="00E16EB7"/>
    <w:rsid w:val="00E171F1"/>
    <w:rsid w:val="00E178B8"/>
    <w:rsid w:val="00E17A8E"/>
    <w:rsid w:val="00E17B40"/>
    <w:rsid w:val="00E20832"/>
    <w:rsid w:val="00E21568"/>
    <w:rsid w:val="00E21755"/>
    <w:rsid w:val="00E21CE6"/>
    <w:rsid w:val="00E22EA2"/>
    <w:rsid w:val="00E25798"/>
    <w:rsid w:val="00E25897"/>
    <w:rsid w:val="00E25AD6"/>
    <w:rsid w:val="00E25C62"/>
    <w:rsid w:val="00E26A04"/>
    <w:rsid w:val="00E27E0B"/>
    <w:rsid w:val="00E27E93"/>
    <w:rsid w:val="00E3019A"/>
    <w:rsid w:val="00E305BA"/>
    <w:rsid w:val="00E3079C"/>
    <w:rsid w:val="00E30E66"/>
    <w:rsid w:val="00E3238B"/>
    <w:rsid w:val="00E32FC7"/>
    <w:rsid w:val="00E334EA"/>
    <w:rsid w:val="00E3388D"/>
    <w:rsid w:val="00E33A6A"/>
    <w:rsid w:val="00E33AF2"/>
    <w:rsid w:val="00E34230"/>
    <w:rsid w:val="00E3542A"/>
    <w:rsid w:val="00E405A8"/>
    <w:rsid w:val="00E40653"/>
    <w:rsid w:val="00E40856"/>
    <w:rsid w:val="00E408E6"/>
    <w:rsid w:val="00E41009"/>
    <w:rsid w:val="00E41965"/>
    <w:rsid w:val="00E42033"/>
    <w:rsid w:val="00E4219E"/>
    <w:rsid w:val="00E422AC"/>
    <w:rsid w:val="00E438DE"/>
    <w:rsid w:val="00E446DF"/>
    <w:rsid w:val="00E456B0"/>
    <w:rsid w:val="00E4616C"/>
    <w:rsid w:val="00E477A7"/>
    <w:rsid w:val="00E50ACA"/>
    <w:rsid w:val="00E51AE2"/>
    <w:rsid w:val="00E51B77"/>
    <w:rsid w:val="00E51C65"/>
    <w:rsid w:val="00E53740"/>
    <w:rsid w:val="00E54280"/>
    <w:rsid w:val="00E548B9"/>
    <w:rsid w:val="00E549A5"/>
    <w:rsid w:val="00E54D62"/>
    <w:rsid w:val="00E5617D"/>
    <w:rsid w:val="00E5690B"/>
    <w:rsid w:val="00E56D4D"/>
    <w:rsid w:val="00E57D11"/>
    <w:rsid w:val="00E57F3C"/>
    <w:rsid w:val="00E608E2"/>
    <w:rsid w:val="00E62035"/>
    <w:rsid w:val="00E63C9A"/>
    <w:rsid w:val="00E63E25"/>
    <w:rsid w:val="00E65018"/>
    <w:rsid w:val="00E657BC"/>
    <w:rsid w:val="00E65BDD"/>
    <w:rsid w:val="00E65CE8"/>
    <w:rsid w:val="00E668C8"/>
    <w:rsid w:val="00E66B5B"/>
    <w:rsid w:val="00E6737B"/>
    <w:rsid w:val="00E6765C"/>
    <w:rsid w:val="00E67880"/>
    <w:rsid w:val="00E72EF0"/>
    <w:rsid w:val="00E750A2"/>
    <w:rsid w:val="00E76662"/>
    <w:rsid w:val="00E82EF6"/>
    <w:rsid w:val="00E83A46"/>
    <w:rsid w:val="00E85CA3"/>
    <w:rsid w:val="00E866C3"/>
    <w:rsid w:val="00E86AD9"/>
    <w:rsid w:val="00E87ED9"/>
    <w:rsid w:val="00E900D0"/>
    <w:rsid w:val="00E90534"/>
    <w:rsid w:val="00E90CF0"/>
    <w:rsid w:val="00E914EA"/>
    <w:rsid w:val="00E926F2"/>
    <w:rsid w:val="00E92A5E"/>
    <w:rsid w:val="00E92B12"/>
    <w:rsid w:val="00E948DD"/>
    <w:rsid w:val="00E95327"/>
    <w:rsid w:val="00E95B85"/>
    <w:rsid w:val="00E970FE"/>
    <w:rsid w:val="00E97450"/>
    <w:rsid w:val="00E979A2"/>
    <w:rsid w:val="00EA0D41"/>
    <w:rsid w:val="00EA2CE1"/>
    <w:rsid w:val="00EA31A8"/>
    <w:rsid w:val="00EA3F21"/>
    <w:rsid w:val="00EA482A"/>
    <w:rsid w:val="00EA4E5C"/>
    <w:rsid w:val="00EA5F99"/>
    <w:rsid w:val="00EA6FB4"/>
    <w:rsid w:val="00EA7095"/>
    <w:rsid w:val="00EA7659"/>
    <w:rsid w:val="00EA7AD7"/>
    <w:rsid w:val="00EA7CB4"/>
    <w:rsid w:val="00EB2686"/>
    <w:rsid w:val="00EB39DF"/>
    <w:rsid w:val="00EB3D2F"/>
    <w:rsid w:val="00EB46D8"/>
    <w:rsid w:val="00EB4E62"/>
    <w:rsid w:val="00EB5D48"/>
    <w:rsid w:val="00EB7E45"/>
    <w:rsid w:val="00EC00E7"/>
    <w:rsid w:val="00EC0D5A"/>
    <w:rsid w:val="00EC1CE2"/>
    <w:rsid w:val="00EC2466"/>
    <w:rsid w:val="00EC31F2"/>
    <w:rsid w:val="00EC3219"/>
    <w:rsid w:val="00EC35EE"/>
    <w:rsid w:val="00EC4423"/>
    <w:rsid w:val="00EC6605"/>
    <w:rsid w:val="00EC6D71"/>
    <w:rsid w:val="00ED1103"/>
    <w:rsid w:val="00ED25BD"/>
    <w:rsid w:val="00ED2B03"/>
    <w:rsid w:val="00ED2D99"/>
    <w:rsid w:val="00ED2DDB"/>
    <w:rsid w:val="00ED36BF"/>
    <w:rsid w:val="00ED459B"/>
    <w:rsid w:val="00ED4D52"/>
    <w:rsid w:val="00ED5C60"/>
    <w:rsid w:val="00ED7DEB"/>
    <w:rsid w:val="00EE0417"/>
    <w:rsid w:val="00EE0495"/>
    <w:rsid w:val="00EE04B9"/>
    <w:rsid w:val="00EE1985"/>
    <w:rsid w:val="00EE20CF"/>
    <w:rsid w:val="00EE3D12"/>
    <w:rsid w:val="00EE40CB"/>
    <w:rsid w:val="00EE4417"/>
    <w:rsid w:val="00EE54C2"/>
    <w:rsid w:val="00EE5E87"/>
    <w:rsid w:val="00EE6955"/>
    <w:rsid w:val="00EE6BD5"/>
    <w:rsid w:val="00EE6C02"/>
    <w:rsid w:val="00EE7485"/>
    <w:rsid w:val="00EF170B"/>
    <w:rsid w:val="00EF2A0D"/>
    <w:rsid w:val="00EF2E0B"/>
    <w:rsid w:val="00EF349E"/>
    <w:rsid w:val="00EF351A"/>
    <w:rsid w:val="00EF3A4D"/>
    <w:rsid w:val="00EF44AA"/>
    <w:rsid w:val="00EF6A09"/>
    <w:rsid w:val="00EF78C0"/>
    <w:rsid w:val="00F00633"/>
    <w:rsid w:val="00F007B8"/>
    <w:rsid w:val="00F00D12"/>
    <w:rsid w:val="00F01A5C"/>
    <w:rsid w:val="00F020B2"/>
    <w:rsid w:val="00F037D1"/>
    <w:rsid w:val="00F04B25"/>
    <w:rsid w:val="00F04BCF"/>
    <w:rsid w:val="00F05B78"/>
    <w:rsid w:val="00F06158"/>
    <w:rsid w:val="00F06486"/>
    <w:rsid w:val="00F06DB8"/>
    <w:rsid w:val="00F07114"/>
    <w:rsid w:val="00F072AF"/>
    <w:rsid w:val="00F07C22"/>
    <w:rsid w:val="00F1100E"/>
    <w:rsid w:val="00F121F3"/>
    <w:rsid w:val="00F12982"/>
    <w:rsid w:val="00F12D30"/>
    <w:rsid w:val="00F12F9D"/>
    <w:rsid w:val="00F1303B"/>
    <w:rsid w:val="00F138F7"/>
    <w:rsid w:val="00F16B39"/>
    <w:rsid w:val="00F16CFB"/>
    <w:rsid w:val="00F172E7"/>
    <w:rsid w:val="00F200F9"/>
    <w:rsid w:val="00F21A2D"/>
    <w:rsid w:val="00F21B2B"/>
    <w:rsid w:val="00F21EE2"/>
    <w:rsid w:val="00F22FF3"/>
    <w:rsid w:val="00F235DF"/>
    <w:rsid w:val="00F23F34"/>
    <w:rsid w:val="00F23F78"/>
    <w:rsid w:val="00F246F0"/>
    <w:rsid w:val="00F25567"/>
    <w:rsid w:val="00F25611"/>
    <w:rsid w:val="00F25A86"/>
    <w:rsid w:val="00F27132"/>
    <w:rsid w:val="00F278B6"/>
    <w:rsid w:val="00F3067F"/>
    <w:rsid w:val="00F30765"/>
    <w:rsid w:val="00F330D6"/>
    <w:rsid w:val="00F3392A"/>
    <w:rsid w:val="00F33ED4"/>
    <w:rsid w:val="00F347BD"/>
    <w:rsid w:val="00F3600C"/>
    <w:rsid w:val="00F37DE0"/>
    <w:rsid w:val="00F37E6D"/>
    <w:rsid w:val="00F40D5E"/>
    <w:rsid w:val="00F41C07"/>
    <w:rsid w:val="00F422EF"/>
    <w:rsid w:val="00F445BA"/>
    <w:rsid w:val="00F45E58"/>
    <w:rsid w:val="00F46151"/>
    <w:rsid w:val="00F46BC8"/>
    <w:rsid w:val="00F4737C"/>
    <w:rsid w:val="00F50CA3"/>
    <w:rsid w:val="00F5159D"/>
    <w:rsid w:val="00F51C1F"/>
    <w:rsid w:val="00F51D68"/>
    <w:rsid w:val="00F5204B"/>
    <w:rsid w:val="00F52350"/>
    <w:rsid w:val="00F52E58"/>
    <w:rsid w:val="00F53C24"/>
    <w:rsid w:val="00F53D93"/>
    <w:rsid w:val="00F544C9"/>
    <w:rsid w:val="00F549E1"/>
    <w:rsid w:val="00F54B44"/>
    <w:rsid w:val="00F557A8"/>
    <w:rsid w:val="00F55ADE"/>
    <w:rsid w:val="00F55BFC"/>
    <w:rsid w:val="00F563A3"/>
    <w:rsid w:val="00F5640B"/>
    <w:rsid w:val="00F60F32"/>
    <w:rsid w:val="00F61414"/>
    <w:rsid w:val="00F635F0"/>
    <w:rsid w:val="00F63A4C"/>
    <w:rsid w:val="00F63A4D"/>
    <w:rsid w:val="00F63E71"/>
    <w:rsid w:val="00F645CE"/>
    <w:rsid w:val="00F65496"/>
    <w:rsid w:val="00F656A2"/>
    <w:rsid w:val="00F65851"/>
    <w:rsid w:val="00F66B30"/>
    <w:rsid w:val="00F67E67"/>
    <w:rsid w:val="00F70F95"/>
    <w:rsid w:val="00F70F9C"/>
    <w:rsid w:val="00F71C2C"/>
    <w:rsid w:val="00F726D6"/>
    <w:rsid w:val="00F73147"/>
    <w:rsid w:val="00F733E0"/>
    <w:rsid w:val="00F7380A"/>
    <w:rsid w:val="00F739EB"/>
    <w:rsid w:val="00F73D6D"/>
    <w:rsid w:val="00F761C5"/>
    <w:rsid w:val="00F77485"/>
    <w:rsid w:val="00F77D3B"/>
    <w:rsid w:val="00F800D1"/>
    <w:rsid w:val="00F80728"/>
    <w:rsid w:val="00F80771"/>
    <w:rsid w:val="00F80C80"/>
    <w:rsid w:val="00F814AC"/>
    <w:rsid w:val="00F8160A"/>
    <w:rsid w:val="00F83420"/>
    <w:rsid w:val="00F85F30"/>
    <w:rsid w:val="00F8620B"/>
    <w:rsid w:val="00F90169"/>
    <w:rsid w:val="00F9144A"/>
    <w:rsid w:val="00F919A6"/>
    <w:rsid w:val="00F929A2"/>
    <w:rsid w:val="00F9305F"/>
    <w:rsid w:val="00F934E6"/>
    <w:rsid w:val="00F936D4"/>
    <w:rsid w:val="00F93F2B"/>
    <w:rsid w:val="00F94FB0"/>
    <w:rsid w:val="00F9518C"/>
    <w:rsid w:val="00F95B85"/>
    <w:rsid w:val="00F97571"/>
    <w:rsid w:val="00FA03B4"/>
    <w:rsid w:val="00FA07E2"/>
    <w:rsid w:val="00FA2D79"/>
    <w:rsid w:val="00FA3792"/>
    <w:rsid w:val="00FA3ECE"/>
    <w:rsid w:val="00FA45ED"/>
    <w:rsid w:val="00FA77E3"/>
    <w:rsid w:val="00FA7B0B"/>
    <w:rsid w:val="00FA7D7A"/>
    <w:rsid w:val="00FB0007"/>
    <w:rsid w:val="00FB0243"/>
    <w:rsid w:val="00FB0CB3"/>
    <w:rsid w:val="00FB153E"/>
    <w:rsid w:val="00FB168D"/>
    <w:rsid w:val="00FB272E"/>
    <w:rsid w:val="00FB2EDF"/>
    <w:rsid w:val="00FB2F0C"/>
    <w:rsid w:val="00FB4C17"/>
    <w:rsid w:val="00FB4CED"/>
    <w:rsid w:val="00FB501A"/>
    <w:rsid w:val="00FB51F1"/>
    <w:rsid w:val="00FB77F9"/>
    <w:rsid w:val="00FB7E85"/>
    <w:rsid w:val="00FC0B21"/>
    <w:rsid w:val="00FC20B5"/>
    <w:rsid w:val="00FC2536"/>
    <w:rsid w:val="00FC5033"/>
    <w:rsid w:val="00FC539D"/>
    <w:rsid w:val="00FC5E20"/>
    <w:rsid w:val="00FC62A1"/>
    <w:rsid w:val="00FC69B7"/>
    <w:rsid w:val="00FC7DEC"/>
    <w:rsid w:val="00FD0124"/>
    <w:rsid w:val="00FD0286"/>
    <w:rsid w:val="00FD0752"/>
    <w:rsid w:val="00FD0A3A"/>
    <w:rsid w:val="00FD12AB"/>
    <w:rsid w:val="00FD36D3"/>
    <w:rsid w:val="00FD5C28"/>
    <w:rsid w:val="00FD5DAE"/>
    <w:rsid w:val="00FD7298"/>
    <w:rsid w:val="00FD7319"/>
    <w:rsid w:val="00FD7617"/>
    <w:rsid w:val="00FD780E"/>
    <w:rsid w:val="00FE0005"/>
    <w:rsid w:val="00FE2C2B"/>
    <w:rsid w:val="00FE77C4"/>
    <w:rsid w:val="00FE7D4E"/>
    <w:rsid w:val="00FF03E1"/>
    <w:rsid w:val="00FF1924"/>
    <w:rsid w:val="00FF2EA1"/>
    <w:rsid w:val="00FF4D83"/>
    <w:rsid w:val="00FF639D"/>
    <w:rsid w:val="00FF6AA7"/>
    <w:rsid w:val="00FF6F88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54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771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278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78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965"/>
  </w:style>
  <w:style w:type="paragraph" w:styleId="Stopka">
    <w:name w:val="footer"/>
    <w:basedOn w:val="Normalny"/>
    <w:link w:val="StopkaZnak"/>
    <w:uiPriority w:val="99"/>
    <w:unhideWhenUsed/>
    <w:rsid w:val="00E4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965"/>
  </w:style>
  <w:style w:type="paragraph" w:styleId="Tekstdymka">
    <w:name w:val="Balloon Text"/>
    <w:basedOn w:val="Normalny"/>
    <w:link w:val="TekstdymkaZnak"/>
    <w:uiPriority w:val="99"/>
    <w:semiHidden/>
    <w:unhideWhenUsed/>
    <w:rsid w:val="0054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F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14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D72642"/>
    <w:pPr>
      <w:spacing w:after="0" w:line="240" w:lineRule="auto"/>
    </w:pPr>
  </w:style>
  <w:style w:type="character" w:customStyle="1" w:styleId="IGindeksgrny">
    <w:name w:val="_IG_ – indeks górny"/>
    <w:basedOn w:val="Domylnaczcionkaakapitu"/>
    <w:uiPriority w:val="2"/>
    <w:qFormat/>
    <w:rsid w:val="00D73EC3"/>
    <w:rPr>
      <w:b w:val="0"/>
      <w:i w:val="0"/>
      <w:vanish w:val="0"/>
      <w:spacing w:val="0"/>
      <w:vertAlign w:val="superscript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D65F8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hAnsi="Times" w:cs="Arial"/>
      <w:bCs/>
      <w:kern w:val="24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35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60D3E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7438C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54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771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278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78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965"/>
  </w:style>
  <w:style w:type="paragraph" w:styleId="Stopka">
    <w:name w:val="footer"/>
    <w:basedOn w:val="Normalny"/>
    <w:link w:val="StopkaZnak"/>
    <w:uiPriority w:val="99"/>
    <w:unhideWhenUsed/>
    <w:rsid w:val="00E4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965"/>
  </w:style>
  <w:style w:type="paragraph" w:styleId="Tekstdymka">
    <w:name w:val="Balloon Text"/>
    <w:basedOn w:val="Normalny"/>
    <w:link w:val="TekstdymkaZnak"/>
    <w:uiPriority w:val="99"/>
    <w:semiHidden/>
    <w:unhideWhenUsed/>
    <w:rsid w:val="0054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F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14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D72642"/>
    <w:pPr>
      <w:spacing w:after="0" w:line="240" w:lineRule="auto"/>
    </w:pPr>
  </w:style>
  <w:style w:type="character" w:customStyle="1" w:styleId="IGindeksgrny">
    <w:name w:val="_IG_ – indeks górny"/>
    <w:basedOn w:val="Domylnaczcionkaakapitu"/>
    <w:uiPriority w:val="2"/>
    <w:qFormat/>
    <w:rsid w:val="00D73EC3"/>
    <w:rPr>
      <w:b w:val="0"/>
      <w:i w:val="0"/>
      <w:vanish w:val="0"/>
      <w:spacing w:val="0"/>
      <w:vertAlign w:val="superscript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D65F8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hAnsi="Times" w:cs="Arial"/>
      <w:bCs/>
      <w:kern w:val="24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35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60D3E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hAnsi="Times" w:cs="Arial"/>
      <w:bCs/>
      <w:kern w:val="24"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7438C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3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1DD2-69E4-428B-818E-64A9D63A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2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4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Krzysztof Domas</cp:lastModifiedBy>
  <cp:revision>1625</cp:revision>
  <cp:lastPrinted>2020-01-29T13:15:00Z</cp:lastPrinted>
  <dcterms:created xsi:type="dcterms:W3CDTF">2018-01-25T06:05:00Z</dcterms:created>
  <dcterms:modified xsi:type="dcterms:W3CDTF">2020-05-26T09:52:00Z</dcterms:modified>
</cp:coreProperties>
</file>